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8A" w:rsidRPr="00D72C5D" w:rsidRDefault="001B258A" w:rsidP="001B258A">
      <w:pPr>
        <w:spacing w:after="0" w:line="240" w:lineRule="auto"/>
        <w:rPr>
          <w:rFonts w:cstheme="minorHAnsi"/>
          <w:b/>
          <w:sz w:val="24"/>
          <w:szCs w:val="24"/>
        </w:rPr>
      </w:pPr>
      <w:r w:rsidRPr="00D72C5D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533400" cy="53340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780" w:rsidRPr="00D72C5D">
        <w:rPr>
          <w:rFonts w:cstheme="minorHAnsi"/>
          <w:sz w:val="24"/>
          <w:szCs w:val="24"/>
        </w:rPr>
        <w:t xml:space="preserve">                                                                                </w:t>
      </w:r>
    </w:p>
    <w:p w:rsidR="001B258A" w:rsidRPr="00D72C5D" w:rsidRDefault="001B258A" w:rsidP="001B258A">
      <w:pPr>
        <w:spacing w:after="0" w:line="240" w:lineRule="auto"/>
        <w:rPr>
          <w:rFonts w:cstheme="minorHAnsi"/>
          <w:b/>
          <w:sz w:val="24"/>
          <w:szCs w:val="24"/>
        </w:rPr>
      </w:pPr>
      <w:r w:rsidRPr="00D72C5D">
        <w:rPr>
          <w:rFonts w:cstheme="minorHAnsi"/>
          <w:b/>
          <w:sz w:val="24"/>
          <w:szCs w:val="24"/>
        </w:rPr>
        <w:t>ΕΛΛΗΝΙΚΗ ΔΗΜΟΚΡΑΤΙΑ</w:t>
      </w:r>
    </w:p>
    <w:p w:rsidR="001B258A" w:rsidRPr="00D72C5D" w:rsidRDefault="00981274" w:rsidP="001B258A">
      <w:pPr>
        <w:spacing w:after="0" w:line="240" w:lineRule="auto"/>
        <w:rPr>
          <w:rFonts w:cstheme="minorHAnsi"/>
          <w:sz w:val="24"/>
          <w:szCs w:val="24"/>
        </w:rPr>
      </w:pPr>
      <w:r w:rsidRPr="00D72C5D">
        <w:rPr>
          <w:rFonts w:cstheme="minorHAnsi"/>
          <w:b/>
          <w:sz w:val="24"/>
          <w:szCs w:val="24"/>
        </w:rPr>
        <w:t>ΝΟΜΟΣ ΗΡΑΚΛΕΙΟΥ</w:t>
      </w:r>
      <w:r w:rsidR="00901780" w:rsidRPr="00D72C5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</w:t>
      </w:r>
    </w:p>
    <w:p w:rsidR="001B258A" w:rsidRPr="00D72C5D" w:rsidRDefault="001B258A" w:rsidP="001B258A">
      <w:pPr>
        <w:pStyle w:val="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2C5D">
        <w:rPr>
          <w:rFonts w:asciiTheme="minorHAnsi" w:hAnsiTheme="minorHAnsi" w:cstheme="minorHAnsi"/>
          <w:b/>
          <w:color w:val="auto"/>
          <w:sz w:val="24"/>
          <w:szCs w:val="24"/>
        </w:rPr>
        <w:t>ΔΗΜΟΣ ΗΡΑΚΛΕΙΟΥ</w:t>
      </w:r>
    </w:p>
    <w:p w:rsidR="001B258A" w:rsidRPr="00D72C5D" w:rsidRDefault="001B258A" w:rsidP="001B258A">
      <w:pPr>
        <w:pStyle w:val="1"/>
        <w:tabs>
          <w:tab w:val="left" w:pos="2835"/>
        </w:tabs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2C5D">
        <w:rPr>
          <w:rFonts w:asciiTheme="minorHAnsi" w:hAnsiTheme="minorHAnsi" w:cstheme="minorHAnsi"/>
          <w:b/>
          <w:color w:val="auto"/>
          <w:sz w:val="24"/>
          <w:szCs w:val="24"/>
        </w:rPr>
        <w:t xml:space="preserve">ΔΙΕΥΘΥΝΣΗ ΠΡΟΓΡΑΜΜΑΤΙΣΜΟΥ ΟΡΓΑΝΩΣΗΣ  </w:t>
      </w:r>
    </w:p>
    <w:p w:rsidR="001B258A" w:rsidRPr="00D72C5D" w:rsidRDefault="001B258A" w:rsidP="001B258A">
      <w:pPr>
        <w:pStyle w:val="1"/>
        <w:tabs>
          <w:tab w:val="left" w:pos="2835"/>
        </w:tabs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2C5D">
        <w:rPr>
          <w:rFonts w:asciiTheme="minorHAnsi" w:hAnsiTheme="minorHAnsi" w:cstheme="minorHAnsi"/>
          <w:b/>
          <w:color w:val="auto"/>
          <w:sz w:val="24"/>
          <w:szCs w:val="24"/>
        </w:rPr>
        <w:t>ΚΑΙ ΠΛΗΡΟΦΟΡΙΚΗΣ</w:t>
      </w:r>
    </w:p>
    <w:p w:rsidR="001B258A" w:rsidRPr="00D72C5D" w:rsidRDefault="001B258A" w:rsidP="001B258A">
      <w:pPr>
        <w:pStyle w:val="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2C5D">
        <w:rPr>
          <w:rFonts w:asciiTheme="minorHAnsi" w:hAnsiTheme="minorHAnsi" w:cstheme="minorHAnsi"/>
          <w:b/>
          <w:color w:val="auto"/>
          <w:sz w:val="24"/>
          <w:szCs w:val="24"/>
        </w:rPr>
        <w:t>ΤΜΗΜΑ ΠΛΗΡΟΦΟΡΙΚΗΣ</w:t>
      </w:r>
    </w:p>
    <w:p w:rsidR="0048610E" w:rsidRPr="00D72C5D" w:rsidRDefault="0048610E" w:rsidP="0048610E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72C5D">
        <w:rPr>
          <w:rFonts w:cstheme="minorHAnsi"/>
          <w:b/>
          <w:sz w:val="24"/>
          <w:szCs w:val="24"/>
        </w:rPr>
        <w:t>Ταχ</w:t>
      </w:r>
      <w:proofErr w:type="spellEnd"/>
      <w:r w:rsidRPr="00D72C5D">
        <w:rPr>
          <w:rFonts w:cstheme="minorHAnsi"/>
          <w:b/>
          <w:sz w:val="24"/>
          <w:szCs w:val="24"/>
        </w:rPr>
        <w:t>. Δ/</w:t>
      </w:r>
      <w:proofErr w:type="spellStart"/>
      <w:r w:rsidRPr="00D72C5D">
        <w:rPr>
          <w:rFonts w:cstheme="minorHAnsi"/>
          <w:b/>
          <w:sz w:val="24"/>
          <w:szCs w:val="24"/>
        </w:rPr>
        <w:t>νση</w:t>
      </w:r>
      <w:proofErr w:type="spellEnd"/>
      <w:r w:rsidRPr="00D72C5D">
        <w:rPr>
          <w:rFonts w:cstheme="minorHAnsi"/>
          <w:b/>
          <w:sz w:val="24"/>
          <w:szCs w:val="24"/>
        </w:rPr>
        <w:t>:</w:t>
      </w:r>
      <w:r w:rsidRPr="00D72C5D">
        <w:rPr>
          <w:rFonts w:cstheme="minorHAnsi"/>
          <w:sz w:val="24"/>
          <w:szCs w:val="24"/>
        </w:rPr>
        <w:t xml:space="preserve"> </w:t>
      </w:r>
      <w:proofErr w:type="spellStart"/>
      <w:r w:rsidRPr="00D72C5D">
        <w:rPr>
          <w:rFonts w:cstheme="minorHAnsi"/>
          <w:sz w:val="24"/>
          <w:szCs w:val="24"/>
        </w:rPr>
        <w:t>Ανδρόγεω</w:t>
      </w:r>
      <w:proofErr w:type="spellEnd"/>
      <w:r w:rsidRPr="00D72C5D">
        <w:rPr>
          <w:rFonts w:cstheme="minorHAnsi"/>
          <w:sz w:val="24"/>
          <w:szCs w:val="24"/>
        </w:rPr>
        <w:t xml:space="preserve"> 2, 4</w:t>
      </w:r>
      <w:r w:rsidRPr="00D72C5D">
        <w:rPr>
          <w:rFonts w:cstheme="minorHAnsi"/>
          <w:sz w:val="24"/>
          <w:szCs w:val="24"/>
          <w:vertAlign w:val="superscript"/>
        </w:rPr>
        <w:t>ος</w:t>
      </w:r>
      <w:r w:rsidRPr="00D72C5D">
        <w:rPr>
          <w:rFonts w:cstheme="minorHAnsi"/>
          <w:sz w:val="24"/>
          <w:szCs w:val="24"/>
        </w:rPr>
        <w:t xml:space="preserve"> όροφος</w:t>
      </w:r>
    </w:p>
    <w:p w:rsidR="0048610E" w:rsidRPr="00D72C5D" w:rsidRDefault="0048610E" w:rsidP="0048610E">
      <w:pPr>
        <w:pStyle w:val="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2C5D">
        <w:rPr>
          <w:rFonts w:asciiTheme="minorHAnsi" w:hAnsiTheme="minorHAnsi" w:cstheme="minorHAnsi"/>
          <w:b/>
          <w:color w:val="auto"/>
          <w:sz w:val="24"/>
          <w:szCs w:val="24"/>
        </w:rPr>
        <w:t>Πληροφορίες:</w:t>
      </w:r>
      <w:r w:rsidRPr="00D72C5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25CED" w:rsidRPr="00D72C5D">
        <w:rPr>
          <w:rFonts w:asciiTheme="minorHAnsi" w:hAnsiTheme="minorHAnsi" w:cstheme="minorHAnsi"/>
          <w:color w:val="auto"/>
          <w:sz w:val="24"/>
          <w:szCs w:val="24"/>
        </w:rPr>
        <w:t>Φανταουτσάκης</w:t>
      </w:r>
      <w:r w:rsidR="00FB6728" w:rsidRPr="00D72C5D">
        <w:rPr>
          <w:rFonts w:asciiTheme="minorHAnsi" w:hAnsiTheme="minorHAnsi" w:cstheme="minorHAnsi"/>
          <w:color w:val="auto"/>
          <w:sz w:val="24"/>
          <w:szCs w:val="24"/>
        </w:rPr>
        <w:t xml:space="preserve"> Γιάννης</w:t>
      </w:r>
      <w:r w:rsidR="00F25CED" w:rsidRPr="00D72C5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8610E" w:rsidRPr="00D72C5D" w:rsidRDefault="0048610E" w:rsidP="0048610E">
      <w:pPr>
        <w:tabs>
          <w:tab w:val="left" w:pos="2805"/>
        </w:tabs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D72C5D">
        <w:rPr>
          <w:rFonts w:cstheme="minorHAnsi"/>
          <w:b/>
          <w:sz w:val="24"/>
          <w:szCs w:val="24"/>
        </w:rPr>
        <w:t>Τηλ</w:t>
      </w:r>
      <w:proofErr w:type="spellEnd"/>
      <w:r w:rsidRPr="00D72C5D">
        <w:rPr>
          <w:rFonts w:cstheme="minorHAnsi"/>
          <w:b/>
          <w:sz w:val="24"/>
          <w:szCs w:val="24"/>
        </w:rPr>
        <w:t>.:</w:t>
      </w:r>
      <w:r w:rsidR="00FB6728" w:rsidRPr="00D72C5D">
        <w:rPr>
          <w:rFonts w:cstheme="minorHAnsi"/>
          <w:sz w:val="24"/>
          <w:szCs w:val="24"/>
        </w:rPr>
        <w:t xml:space="preserve"> 2813 409267</w:t>
      </w:r>
    </w:p>
    <w:p w:rsidR="0048610E" w:rsidRPr="00D72C5D" w:rsidRDefault="0048610E" w:rsidP="0048610E">
      <w:pPr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D72C5D">
        <w:rPr>
          <w:rFonts w:cstheme="minorHAnsi"/>
          <w:b/>
          <w:sz w:val="24"/>
          <w:szCs w:val="24"/>
          <w:lang w:val="de-DE"/>
        </w:rPr>
        <w:t>E-mail</w:t>
      </w:r>
      <w:proofErr w:type="spellEnd"/>
      <w:r w:rsidRPr="00D72C5D">
        <w:rPr>
          <w:rFonts w:cstheme="minorHAnsi"/>
          <w:b/>
          <w:sz w:val="24"/>
          <w:szCs w:val="24"/>
          <w:lang w:val="de-DE"/>
        </w:rPr>
        <w:t>:</w:t>
      </w:r>
      <w:r w:rsidRPr="00D72C5D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FB6728" w:rsidRPr="00D72C5D">
        <w:rPr>
          <w:rFonts w:cstheme="minorHAnsi"/>
          <w:sz w:val="24"/>
          <w:szCs w:val="24"/>
          <w:lang w:val="en-US"/>
        </w:rPr>
        <w:t>yiannis</w:t>
      </w:r>
      <w:proofErr w:type="spellEnd"/>
      <w:r w:rsidRPr="00D72C5D">
        <w:rPr>
          <w:rFonts w:cstheme="minorHAnsi"/>
          <w:sz w:val="24"/>
          <w:szCs w:val="24"/>
          <w:lang w:val="de-DE"/>
        </w:rPr>
        <w:t>@heraklion.gr</w:t>
      </w:r>
    </w:p>
    <w:p w:rsidR="00E51241" w:rsidRPr="00D72C5D" w:rsidRDefault="00E51241" w:rsidP="000B225C">
      <w:pPr>
        <w:jc w:val="center"/>
        <w:rPr>
          <w:rFonts w:cstheme="minorHAnsi"/>
          <w:b/>
          <w:sz w:val="24"/>
          <w:szCs w:val="24"/>
          <w:lang w:val="de-DE"/>
        </w:rPr>
      </w:pPr>
    </w:p>
    <w:p w:rsidR="00EE27F0" w:rsidRPr="00D72C5D" w:rsidRDefault="00263543" w:rsidP="005D3535">
      <w:pPr>
        <w:jc w:val="center"/>
        <w:rPr>
          <w:rFonts w:cstheme="minorHAnsi"/>
          <w:b/>
          <w:sz w:val="24"/>
          <w:szCs w:val="24"/>
        </w:rPr>
      </w:pPr>
      <w:r w:rsidRPr="00D72C5D">
        <w:rPr>
          <w:rFonts w:cstheme="minorHAnsi"/>
          <w:b/>
          <w:sz w:val="24"/>
          <w:szCs w:val="24"/>
        </w:rPr>
        <w:t>ΠΡΟΜΗΘΕΙΑ</w:t>
      </w:r>
      <w:r w:rsidR="00EC66CB" w:rsidRPr="00D72C5D">
        <w:rPr>
          <w:rFonts w:cstheme="minorHAnsi"/>
          <w:b/>
          <w:sz w:val="24"/>
          <w:szCs w:val="24"/>
        </w:rPr>
        <w:t xml:space="preserve"> </w:t>
      </w:r>
      <w:r w:rsidR="005D3535" w:rsidRPr="00D72C5D">
        <w:rPr>
          <w:rFonts w:cstheme="minorHAnsi"/>
          <w:b/>
          <w:sz w:val="24"/>
          <w:szCs w:val="24"/>
        </w:rPr>
        <w:t>ΕΞΟΠΛΙΣΜΟΥ  ΠΛΗΡΟΦΟΡΙΚΗΣ &amp; ΛΟΓΙΣΜΙΚΟΥ</w:t>
      </w:r>
    </w:p>
    <w:p w:rsidR="00263543" w:rsidRPr="00D72C5D" w:rsidRDefault="0054421E" w:rsidP="0054421E">
      <w:pPr>
        <w:tabs>
          <w:tab w:val="center" w:pos="4819"/>
          <w:tab w:val="left" w:pos="7470"/>
        </w:tabs>
        <w:rPr>
          <w:rFonts w:cstheme="minorHAnsi"/>
          <w:b/>
          <w:sz w:val="24"/>
          <w:szCs w:val="24"/>
        </w:rPr>
      </w:pPr>
      <w:r w:rsidRPr="00D72C5D">
        <w:rPr>
          <w:rFonts w:cstheme="minorHAnsi"/>
          <w:b/>
          <w:sz w:val="24"/>
          <w:szCs w:val="24"/>
        </w:rPr>
        <w:tab/>
      </w:r>
      <w:r w:rsidR="00483FED" w:rsidRPr="00D72C5D">
        <w:rPr>
          <w:rFonts w:cstheme="minorHAnsi"/>
          <w:b/>
          <w:sz w:val="24"/>
          <w:szCs w:val="24"/>
        </w:rPr>
        <w:t>ΔΗΜΟΥ ΗΡΑΚΛΕΙΟΥ</w:t>
      </w:r>
      <w:r w:rsidRPr="00D72C5D">
        <w:rPr>
          <w:rFonts w:cstheme="minorHAnsi"/>
          <w:b/>
          <w:sz w:val="24"/>
          <w:szCs w:val="24"/>
        </w:rPr>
        <w:tab/>
      </w:r>
    </w:p>
    <w:p w:rsidR="00222BD5" w:rsidRPr="00D72C5D" w:rsidRDefault="00D87ADB" w:rsidP="00222BD5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ΠΙΝΑΚΕΣ ΣΥΜΜΟΡΦΩΣΗΣ</w:t>
      </w:r>
      <w:r w:rsidR="00222BD5" w:rsidRPr="00D72C5D">
        <w:rPr>
          <w:rFonts w:cstheme="minorHAnsi"/>
          <w:b/>
          <w:sz w:val="24"/>
          <w:szCs w:val="24"/>
          <w:u w:val="single"/>
        </w:rPr>
        <w:t xml:space="preserve"> </w:t>
      </w:r>
    </w:p>
    <w:p w:rsidR="00194F1B" w:rsidRPr="00D72C5D" w:rsidRDefault="002079A1" w:rsidP="00F25CED">
      <w:pPr>
        <w:ind w:left="1134" w:hanging="1134"/>
        <w:rPr>
          <w:rFonts w:cstheme="minorHAnsi"/>
          <w:b/>
          <w:sz w:val="24"/>
          <w:szCs w:val="24"/>
        </w:rPr>
      </w:pPr>
      <w:r w:rsidRPr="00D72C5D">
        <w:rPr>
          <w:rFonts w:cstheme="minorHAnsi"/>
          <w:b/>
          <w:sz w:val="24"/>
          <w:szCs w:val="24"/>
        </w:rPr>
        <w:t>ΟΜΑΔΑ</w:t>
      </w:r>
      <w:r w:rsidR="00483FED" w:rsidRPr="00D72C5D">
        <w:rPr>
          <w:rFonts w:cstheme="minorHAnsi"/>
          <w:b/>
          <w:sz w:val="24"/>
          <w:szCs w:val="24"/>
        </w:rPr>
        <w:t xml:space="preserve">  </w:t>
      </w:r>
      <w:r w:rsidR="00F25CED" w:rsidRPr="00D72C5D">
        <w:rPr>
          <w:rFonts w:cstheme="minorHAnsi"/>
          <w:b/>
          <w:sz w:val="24"/>
          <w:szCs w:val="24"/>
        </w:rPr>
        <w:t>Α: Προμήθεια ηλεκτρονικών υπολογιστών και ηλεκτρονικών συστημάτων &amp; λογισμικού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23"/>
        <w:gridCol w:w="1365"/>
        <w:gridCol w:w="1418"/>
        <w:gridCol w:w="1701"/>
      </w:tblGrid>
      <w:tr w:rsidR="00D87ADB" w:rsidRPr="00D72C5D" w:rsidTr="00D87ADB">
        <w:trPr>
          <w:trHeight w:val="315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DB" w:rsidRPr="00D72C5D" w:rsidRDefault="00D87ADB" w:rsidP="00095E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D87ADB" w:rsidRPr="00D72C5D" w:rsidRDefault="00D87ADB" w:rsidP="00AF06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Ηλεκτρονικός Υπολογιστής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 xml:space="preserve"> (PC)</w:t>
            </w:r>
          </w:p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D72C5D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0213300-8</w:t>
            </w:r>
          </w:p>
        </w:tc>
      </w:tr>
      <w:tr w:rsidR="00D87ADB" w:rsidRPr="00D72C5D" w:rsidTr="00D87ADB">
        <w:trPr>
          <w:trHeight w:val="3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αναφερθεί εταιρεία κατασκευής και μοντέλ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οιοτικές Προδιαγραφέ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οντέλο πρέπει να διακινείται και να υποστηρίζεται από τον κατασκευαστή τουλάχιστον σε όλες τις χώρες της ευρωζών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σύστημα πρέπει να είναι καινούργιο και αμεταχείριστ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42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γγύηση  on-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, διάρκειας τουλάχιστον 5 ετών με απόκριση την επόμενη εργάσιμη ημέρα. Να υπάρχει σχετική δήλωση του Κατασκευαστή που να το πιστοποιεί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4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ε όλη τη διάρκεια της εγγύησης τυχόν βλάβες αποκαθίστανται on-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στο χώρο εγκατάστασης του συστήματος) με παρέμβαση πιστοποιημένου από τον κατασκευαστή του συστήματος μηχανικού. </w:t>
            </w:r>
          </w:p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υπάρχει σχετική δήλωση του Κατασκευαστή που να το πιστοποιεί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τα πλαίσια της εγγύησης η επιδιόρθωση να έχει ολοκληρωθεί εντός δύο (2) το πολύ εργάσιμων ημερών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1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Διαθεσιμότητα ανταλλακτικών για τρία (3) τουλάχιστον έτη από την ημερομηνία κατάργησης της παραγωγής του προϊόντος. </w:t>
            </w:r>
          </w:p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υπάρχει σχετική δήλωση του Κατασκευαστή που να το πιστοποιεί ή να αναφέρεται στο επίσημο φυλλάδιο του προϊόντος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υμβατότητα με Microsoft Window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ιστοποιήσεις τουλάχιστον CE,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oH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, WEE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Τεχνικές Προδιαγραφέ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ροφοδοτικό (ισχύς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ΑΝΑΦΕΡΘΕ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Υποστηριζόμενη Τάση Λειτουργία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23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επεξεργαστώ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hip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πυρήνω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ore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 επεξεργαστ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νημάτω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thread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 επεξεργαστ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&gt;=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ετ εντολών επεξεργαστή: 64-bi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CPU benchmark (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βάση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www.cpubenchmark.net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11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Υποστηριζόμενες θέσεις μνήμης μητρικής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imm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έγιστη υποστηριζόμενη μνήμη μητρική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64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οσφερόμενη μνήμ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8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ωτόκολλο Επικοινωνίας μνήμ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DR4 ή καλύτερ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υχνότητα μνήμ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&gt;=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2666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MH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άρτα γραφικών με μέγιστη υποστήριξη ανάλυσης τουλάχιστον 1920Χ1080 (on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hip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αποδεκτή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Σκληρών Δίσκω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ύπος Σκληρού Δίσκο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SSD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CI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M.2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V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έγεθος Σκληρού Δίσκου (καθενός χωριστά, όχι στο σύνολό τους αθροιστικά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256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DVD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ecorder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, +, -,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oubl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layer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ληκτρολόγιο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(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ίδιου κατασκευαστή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Οπτικό Ποντίκι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wheel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ίδιου κατασκευαστή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άρτα δικτύου 10/100/1000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MBi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/s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Gigabi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Etherne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on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oard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είναι αποδεκτή) ή ταχύτερ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άρτα Ήχου (on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oard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είναι αποδεκτή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Θύρες USB (μπροστά μέρος κουτιού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Θύρες USB (πίσω μέρος κουτιού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Θύρες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HDMI 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ή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DisplayPor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1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ουτί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mall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Form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Factor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SFF) με οριζόντια και κάθετη τοποθέτηση. Να παρέχονται τυχόν πρόσθετα εξαρτήματα που απαιτούνται για να είναι δυνατή η τοποθέτηση του σε όλες τις θέσεις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ροεγκατεστημένο</w:t>
            </w:r>
            <w:proofErr w:type="spellEnd"/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λογισμικ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Microsoft Windows 10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ro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64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i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οεγκατεστημένο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από τον κατασκευαστή) με δυνατότητα επιλογής γλώσσας εγκατάστασης (Αγγλικά ή Ελληνικά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bCs/>
                <w:iCs/>
                <w:sz w:val="24"/>
                <w:szCs w:val="24"/>
                <w:lang w:val="en-US" w:eastAsia="el-GR"/>
              </w:rPr>
              <w:t xml:space="preserve">Microsoft Office (word, excel, </w:t>
            </w:r>
            <w:proofErr w:type="spellStart"/>
            <w:r w:rsidRPr="00D72C5D">
              <w:rPr>
                <w:rFonts w:eastAsia="Times New Roman" w:cstheme="minorHAnsi"/>
                <w:bCs/>
                <w:iCs/>
                <w:sz w:val="24"/>
                <w:szCs w:val="24"/>
                <w:lang w:val="en-US" w:eastAsia="el-GR"/>
              </w:rPr>
              <w:t>powerpoint</w:t>
            </w:r>
            <w:proofErr w:type="spellEnd"/>
            <w:r w:rsidRPr="00D72C5D">
              <w:rPr>
                <w:rFonts w:eastAsia="Times New Roman" w:cstheme="minorHAnsi"/>
                <w:bCs/>
                <w:iCs/>
                <w:sz w:val="24"/>
                <w:szCs w:val="24"/>
                <w:lang w:val="en-US" w:eastAsia="el-GR"/>
              </w:rPr>
              <w:t>, outlook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Συνοδευτικός Εξοπλισμό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απαραίτητα καλώδια σύνδεσ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απαραίτητα εγχειρίδι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τεκμήρια των δηλούμενων προδιαγραφώ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</w:tbl>
    <w:p w:rsidR="003D6EF5" w:rsidRPr="00D72C5D" w:rsidRDefault="003D6EF5" w:rsidP="00444BB5">
      <w:pPr>
        <w:spacing w:after="0" w:line="240" w:lineRule="auto"/>
        <w:rPr>
          <w:rFonts w:cstheme="minorHAnsi"/>
          <w:sz w:val="24"/>
          <w:szCs w:val="24"/>
        </w:rPr>
      </w:pPr>
    </w:p>
    <w:p w:rsidR="00444BB5" w:rsidRPr="00D72C5D" w:rsidRDefault="00444BB5" w:rsidP="00444BB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5395"/>
        <w:gridCol w:w="1352"/>
        <w:gridCol w:w="1418"/>
        <w:gridCol w:w="1700"/>
      </w:tblGrid>
      <w:tr w:rsidR="00677B35" w:rsidRPr="00D72C5D" w:rsidTr="00677B35">
        <w:trPr>
          <w:trHeight w:val="315"/>
          <w:jc w:val="center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35" w:rsidRPr="00D72C5D" w:rsidRDefault="00677B35" w:rsidP="00AF06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Οθόνη Ηλεκτρονικού Υπολογιστή</w:t>
            </w:r>
          </w:p>
          <w:p w:rsidR="00677B35" w:rsidRPr="00D72C5D" w:rsidRDefault="00677B35" w:rsidP="00677B35">
            <w:pPr>
              <w:pStyle w:val="a6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 30231310-3</w:t>
            </w:r>
          </w:p>
        </w:tc>
      </w:tr>
      <w:tr w:rsidR="00D87ADB" w:rsidRPr="00D72C5D" w:rsidTr="00D87ADB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αναφερθεί εταιρεία κατασκευής και μοντέλο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spacing w:after="0" w:line="240" w:lineRule="auto"/>
              <w:ind w:left="502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οιοτικές Προδιαγραφέ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οντέλο πρέπει να διακινείται και να υποστηρίζεται από τον κατασκευαστή τουλάχιστον σε όλες τις χώρες της ευρωζώνη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οντέλο πρέπει να είναι καινούργιο και αμεταχείριστο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οντέλο πρέπει να είναι του ίδιου κατασκευαστή με τους προσφερόμενους ηλεκτρονικούς υπολογιστέ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γγύηση  on-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, διάρκειας τουλάχιστον 3 ετών με απόκριση σε μία εργάσιμη ημέρα. </w:t>
            </w:r>
          </w:p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υπάρχει σχετική δήλωση του Κατασκευαστή που να το πιστοποιεί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Δυνατότητα ρύθμισης προσανατολισμού, κλίσης, περιστροφής και ύψου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spacing w:after="0" w:line="240" w:lineRule="auto"/>
              <w:ind w:left="502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Τεχνικές Προδιαγραφέ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Διάσταση οθόνη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23,8 ίντσ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έγιστη Ανάλυση 1920x1080 FH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εχνολογίας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LED / IPS / Anti-glare / 3H hard coati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Aspec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atio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16: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Φωτεινότητ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&gt;=250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d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/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Χρόνος Απόκριση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lt;=8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Γωνία Θέασης 178° / 178° ή καλύτερη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έγεθος κουκίδας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ixel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itch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&lt;=0.275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mm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Σύνδεση DVI ή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isplayPort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ύνδεση D-SU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ύνδεση HDM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otation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to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ortrai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90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Ρύθμιση ύψους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Heigh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adjus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νεργειακή κλάση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 ή καλύτερ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νσωματωμένα ή προσαρτώμενα ηχεί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νσωματωμένες USB θύρες (Τουλάχιστον 3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spacing w:after="0" w:line="240" w:lineRule="auto"/>
              <w:ind w:left="502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Συνοδευτικός Εξοπλισμό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απαραίτητα καλώδια σύνδεση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απαραίτητα εγχειρίδι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τεκμήρια των δηλούμενων προδιαγραφών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</w:tbl>
    <w:p w:rsidR="00F25CED" w:rsidRPr="00D72C5D" w:rsidRDefault="00F25CED">
      <w:pPr>
        <w:rPr>
          <w:rFonts w:cstheme="minorHAnsi"/>
          <w:sz w:val="24"/>
          <w:szCs w:val="24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23"/>
        <w:gridCol w:w="1365"/>
        <w:gridCol w:w="1418"/>
        <w:gridCol w:w="1701"/>
      </w:tblGrid>
      <w:tr w:rsidR="00677B35" w:rsidRPr="00D72C5D" w:rsidTr="00677B35">
        <w:trPr>
          <w:trHeight w:val="315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35" w:rsidRPr="00D72C5D" w:rsidRDefault="00677B35" w:rsidP="007B61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Ηλεκτρονικός Υπολογιστής (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All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-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In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-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One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PC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)</w:t>
            </w:r>
          </w:p>
          <w:p w:rsidR="00677B35" w:rsidRPr="00D72C5D" w:rsidRDefault="00677B35" w:rsidP="00677B35">
            <w:pPr>
              <w:spacing w:after="0" w:line="240" w:lineRule="auto"/>
              <w:ind w:left="720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D72C5D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0213300-8</w:t>
            </w:r>
          </w:p>
        </w:tc>
      </w:tr>
      <w:tr w:rsidR="00D87ADB" w:rsidRPr="00D72C5D" w:rsidTr="00D87ADB">
        <w:trPr>
          <w:trHeight w:val="3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αναφερθεί εταιρεία κατασκευής και μοντέλ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οιοτικές Προδιαγραφέ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οντέλο πρέπει να διακινείται και να υποστηρίζεται από τον κατασκευαστή τουλάχιστον σε όλες τις χώρες της ευρωζών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σύστημα πρέπει να είναι καινούργιο και αμεταχείριστ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42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γγύηση  on-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, διάρκειας τουλάχιστον 5 ετών με απόκριση την επόμενη εργάσιμη ημέρα. Να υπάρχει σχετική δήλωση του Κατασκευαστή που να το πιστοποιεί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4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ε όλη τη διάρκεια της εγγύησης τυχόν βλάβες αποκαθίστανται on-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στο χώρο εγκατάστασης του συστήματος) με παρέμβαση πιστοποιημένου από τον κατασκευαστή του συστήματος μηχανικού. </w:t>
            </w:r>
          </w:p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υπάρχει σχετική δήλωση του Κατασκευαστή που να το πιστοποιεί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τα πλαίσια της εγγύησης η επιδιόρθωση να έχει ολοκληρωθεί εντός δύο (2) το πολύ εργάσιμων ημερών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1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Διαθεσιμότητα ανταλλακτικών για τρία (3) τουλάχιστον έτη από την ημερομηνία κατάργησης της παραγωγής του προϊόντος. </w:t>
            </w:r>
          </w:p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υπάρχει σχετική δήλωση του Κατασκευαστή που να το πιστοποιεί ή να αναφέρεται στο επίσημο φυλλάδιο του προϊόντος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υμβατότητα με Microsoft Window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ιστοποιήσεις τουλάχιστον CE,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oH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, WEE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Τεχνικές Προδιαγραφέ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νιαίο σύστημα Οθόνη-υπολογιστή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επεξεργαστώ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hip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πυρήνω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ore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 επεξεργαστ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υχνότητα επεξεργαστ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&gt;=2,3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G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Cache 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πεξεργαστ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12Μ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νημάτω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thread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 επεξεργαστ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&gt;=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ετ εντολών επεξεργαστή: 64-bi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Υποστηριζόμενες θέσεις μνήμης μητρικής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imm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έγιστη υποστηριζόμενη μνήμη μητρική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64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οσφερόμενη μνήμ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8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ωτόκολλο Επικοινωνίας μνήμ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DR4 ή καλύτερ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υχνότητα μνήμ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&gt;=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2666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MH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ind w:left="357"/>
              <w:contextualSpacing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Οθόν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LED – IPS,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Anti-glar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Διαγώνιο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23.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νάλυσ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1920 x 1080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Full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H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3D0E37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Web Camera 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νσωματωμέν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&gt;=2.0 Megapixels, 1920 x 1080, 30 frames per seco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άρτα γραφικών με μέγιστη υποστήριξη ανάλυσης τουλάχιστον 1920Χ1080 (on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hip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αποδεκτή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Σκληρών Δίσκω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ύπος Σκληρού Δίσκο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Gen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3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CI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x4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V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έγεθος Σκληρού Δίσκου (καθενός χωριστά, όχι στο σύνολό τους αθροιστικά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&gt;=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256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ληκτρολόγιο ασύρματο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(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ίδιου κατασκευαστή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οντίκι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wheel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ασύρματο (ίδιου κατασκευαστή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άρτα δικτύου 10/100/1000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MBi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/s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Gigabi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Etherne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on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oard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είναι αποδεκτή) ή ταχύτερ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άρτα ασύρματου δικτύου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άρτα Ήχου (on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oard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είναι αποδεκτή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3D0E37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Θύρες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2 x USB 3.2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br/>
              <w:t xml:space="preserve">1 x USB-C 3.2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br/>
              <w:t xml:space="preserve">1 x HDMI 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ή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DisplayPort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br/>
              <w:t xml:space="preserve">1 x audio line-out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br/>
              <w:t xml:space="preserve">1 x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lastRenderedPageBreak/>
              <w:t>headphones / microph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ροεγκατεστημένο</w:t>
            </w:r>
            <w:proofErr w:type="spellEnd"/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λογισμικ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Microsoft Windows 10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ro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64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i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οεγκατεστημένο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από τον κατασκευαστή) με δυνατότητα επιλογής γλώσσας εγκατάστασης (Αγγλικά ή Ελληνικά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Συνοδευτικός Εξοπλισμό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απαραίτητα καλώδια σύνδεση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απαραίτητα εγχειρίδι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τεκμήρια των δηλούμενων προδιαγραφώ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</w:tbl>
    <w:p w:rsidR="00F25CED" w:rsidRPr="00D72C5D" w:rsidRDefault="00F25CED">
      <w:pPr>
        <w:rPr>
          <w:rFonts w:cstheme="minorHAnsi"/>
          <w:sz w:val="24"/>
          <w:szCs w:val="24"/>
          <w:lang w:val="en-US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057"/>
        <w:gridCol w:w="2551"/>
        <w:gridCol w:w="1418"/>
        <w:gridCol w:w="1701"/>
      </w:tblGrid>
      <w:tr w:rsidR="00677B35" w:rsidRPr="00D72C5D" w:rsidTr="00677B35">
        <w:trPr>
          <w:trHeight w:val="315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35" w:rsidRPr="00D72C5D" w:rsidRDefault="00677B35" w:rsidP="00AF06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Φορητός Ηλεκτρονικός Υπολογιστής (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Tablet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) </w:t>
            </w:r>
          </w:p>
          <w:p w:rsidR="00677B35" w:rsidRPr="00D72C5D" w:rsidRDefault="00677B35" w:rsidP="00677B35">
            <w:pPr>
              <w:pStyle w:val="a6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D72C5D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0213200-7</w:t>
            </w:r>
          </w:p>
        </w:tc>
      </w:tr>
      <w:tr w:rsidR="00D87ADB" w:rsidRPr="00D72C5D" w:rsidTr="00D87ADB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αναφερθεί εταιρεία κατασκευής και μοντέλ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οιοτικές Προδιαγραφέ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οντέλο πρέπει να διακινείται και να υποστηρίζεται από τον κατασκευαστή τουλάχιστον σε όλες τις χώρες της ευρωζών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σύστημα πρέπει να είναι καινούργιο και αμεταχείριστ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7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Εγγύηση διάρκειας τουλάχιστον 1 έτο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Τεχνικές Προδιαγραφέ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πεξεργαστή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Octa-Cor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2,3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GH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21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Μνήμη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R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4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Οθό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ind w:left="151" w:hanging="151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&gt;=10,3 ", IPS , 1920 x 1200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ixel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ind w:left="151" w:hanging="151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ind w:left="151" w:hanging="151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πεκτάσιμη Μνήμ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ard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ead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νήμη αποθήκευσ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128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3D0E37" w:rsidTr="00D87ADB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WWAN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+ WLAN +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luetooth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+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G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4G LTE + 11a/b/g/n + BT 5.0 + A-G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ame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Fron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5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0MP /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ear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8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.0M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παταρί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5000mA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I/O (Είσοδος/Έξοδος) Θύρε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USB</w:t>
            </w:r>
          </w:p>
          <w:p w:rsidR="00D87ADB" w:rsidRPr="00D72C5D" w:rsidRDefault="00D87ADB" w:rsidP="00D87A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Card reader</w:t>
            </w:r>
          </w:p>
          <w:p w:rsidR="00D87ADB" w:rsidRPr="00D72C5D" w:rsidRDefault="00D87ADB" w:rsidP="00D87A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SIM</w:t>
            </w:r>
          </w:p>
          <w:p w:rsidR="00D87ADB" w:rsidRPr="00D72C5D" w:rsidRDefault="00D87ADB" w:rsidP="00D87A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Audio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j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Βάρ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&lt;520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Λειτουργικ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Android 9.0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ή καλύτερ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Θήκη προστασίας κατάλληλη για το μηχάνημ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</w:tbl>
    <w:p w:rsidR="00F25CED" w:rsidRPr="00D72C5D" w:rsidRDefault="00F25CED">
      <w:pPr>
        <w:rPr>
          <w:rFonts w:cstheme="minorHAnsi"/>
          <w:sz w:val="24"/>
          <w:szCs w:val="24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5427"/>
        <w:gridCol w:w="1276"/>
        <w:gridCol w:w="1417"/>
        <w:gridCol w:w="1701"/>
      </w:tblGrid>
      <w:tr w:rsidR="00677B35" w:rsidRPr="00D72C5D" w:rsidTr="00677B35">
        <w:trPr>
          <w:trHeight w:val="315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5" w:rsidRPr="00D72C5D" w:rsidRDefault="00677B35" w:rsidP="00AF06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Φορητός Ηλεκτρονικός Υπολογιστής</w:t>
            </w:r>
          </w:p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30213100-6</w:t>
            </w:r>
          </w:p>
        </w:tc>
      </w:tr>
      <w:tr w:rsidR="00D87ADB" w:rsidRPr="00D72C5D" w:rsidTr="00D87ADB">
        <w:trPr>
          <w:trHeight w:val="315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ADB" w:rsidRPr="00D87ADB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 αναφερθεί εταιρεία κατασκευής και μοντέ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οιοτικές Προδιαγραφέ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τεινόμενο μοντέλο πρέπει να διακινείται και να υποστηρίζεται από τον κατασκευαστή τουλάχιστον σε όλες τις χώρες της ευρωζών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τεινόμενο σύστημα πρέπει να είναι καινούργιο και αμεταχείρισ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85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γγύηση  on-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, διάρκειας τουλάχιστον 1 έτους με απόκριση σε μία εργάσιμη ημέρ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114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Διαθεσιμότητα ανταλλακτικών για τρία (3) τουλάχιστον έτη από την ημερομηνία κατάργησης της παραγωγής του προϊόντο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Τεχνικές Προδιαγραφέ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οθονη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39.6 cm (15.6-inch) anti-glare FHD (1920 x 10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νσωματωμένα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 WLAN and Bluetooth, HDMI, LAN connector, memory card slots SD/SDHC/SDX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Έναν επεξεργαστή με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pu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benchmark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scor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(βάση απόδοσης στο www.cpubenchmark.ne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 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πυρήνω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ore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 επεξεργαστ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νημάτων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threads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 επεξεργαστ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Μνήμη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cach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επεξεργαστ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6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Υποστηριζόμενες θέσεις μνήμης μητρικής (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imm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εγιστη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υποστηριζόμενη μνήμη μητρική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32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οσφερόμενη μνήμ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8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ωτόκολλο Επικοινωνίας μνήμ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DDR4 ή καλύτε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υχνότητα μνήμ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&gt;= 2133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Κάρτα γραφικών ενσωματωμέν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ριθμός Σκληρών Δίσκ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ύπος Σκληρού Δίσκ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SSD SATA III ή καλύτε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Μέγεθος Σκληρού Δίσκ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256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DVD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Recorder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, +, -,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double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lay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ληκτρολόγιο με ενσωματωμένο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num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Κάρτα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72C5D">
              <w:rPr>
                <w:rFonts w:cstheme="minorHAnsi"/>
                <w:sz w:val="24"/>
                <w:szCs w:val="24"/>
              </w:rPr>
              <w:t>δικτύου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10/100/1000 </w:t>
            </w:r>
            <w:proofErr w:type="spellStart"/>
            <w:r w:rsidRPr="00D72C5D">
              <w:rPr>
                <w:rFonts w:cstheme="minorHAnsi"/>
                <w:sz w:val="24"/>
                <w:szCs w:val="24"/>
                <w:lang w:val="en-US"/>
              </w:rPr>
              <w:t>MBit</w:t>
            </w:r>
            <w:proofErr w:type="spellEnd"/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/s Gigabit Ethernet (on board) </w:t>
            </w:r>
            <w:r w:rsidRPr="00D72C5D">
              <w:rPr>
                <w:rFonts w:cstheme="minorHAnsi"/>
                <w:sz w:val="24"/>
                <w:szCs w:val="24"/>
              </w:rPr>
              <w:t>ή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72C5D">
              <w:rPr>
                <w:rFonts w:cstheme="minorHAnsi"/>
                <w:sz w:val="24"/>
                <w:szCs w:val="24"/>
              </w:rPr>
              <w:t>ταχύτερ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Κάρτα Ήχου (on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boar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Θύρες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USB 3.1 Gen1 (on boa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&gt;=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Θύρες USB 2.0 (on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boar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Προεγκατεστημένο</w:t>
            </w:r>
            <w:proofErr w:type="spellEnd"/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λογισμικ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Να διαθέτει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ροεγκατεστημένο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το λειτουργικό σύστημα Windows 10 Profess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Να διαθέτει άδεια χρήσης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Microsoft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office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που θα συμπεριλαμβάνει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Word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,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Excel</w:t>
            </w: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Powerpoint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και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Outlo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l-GR"/>
              </w:rPr>
              <w:t>Συνοδευτικός Εξοπλισμό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Ac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adapter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για φόρτισ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30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Όλα τα απαραίτητα εγχειρίδ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D87ADB" w:rsidRPr="00D72C5D" w:rsidTr="00D87ADB">
        <w:trPr>
          <w:trHeight w:val="57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DB" w:rsidRPr="00D72C5D" w:rsidRDefault="00D87ADB" w:rsidP="00D87AD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σάντα μεταφοράς του ίδιου κατασκευαστή κατάλληλη για το μηχάνημ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DB" w:rsidRPr="00D72C5D" w:rsidRDefault="00D87ADB" w:rsidP="00D87A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</w:tbl>
    <w:p w:rsidR="000E30C0" w:rsidRPr="00D72C5D" w:rsidRDefault="000E30C0">
      <w:pPr>
        <w:rPr>
          <w:rFonts w:cstheme="minorHAnsi"/>
          <w:sz w:val="24"/>
          <w:szCs w:val="24"/>
        </w:rPr>
      </w:pP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751"/>
        <w:gridCol w:w="5623"/>
        <w:gridCol w:w="1276"/>
        <w:gridCol w:w="1417"/>
        <w:gridCol w:w="1701"/>
      </w:tblGrid>
      <w:tr w:rsidR="00677B35" w:rsidRPr="00D72C5D" w:rsidTr="00677B35">
        <w:trPr>
          <w:trHeight w:val="300"/>
          <w:jc w:val="center"/>
        </w:trPr>
        <w:tc>
          <w:tcPr>
            <w:tcW w:w="10768" w:type="dxa"/>
            <w:gridSpan w:val="5"/>
          </w:tcPr>
          <w:p w:rsidR="00677B35" w:rsidRPr="00D72C5D" w:rsidRDefault="00677B35" w:rsidP="008600D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Φορητός Ηλεκτρονικός Υπολογιστής</w:t>
            </w:r>
          </w:p>
          <w:p w:rsidR="00677B35" w:rsidRPr="008600D0" w:rsidRDefault="00677B35" w:rsidP="00677B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CPV:30213100-6</w:t>
            </w: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0D0" w:rsidRPr="00D72C5D" w:rsidRDefault="008600D0" w:rsidP="008600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0D0" w:rsidRPr="00D72C5D" w:rsidRDefault="008600D0" w:rsidP="008600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0D0" w:rsidRPr="00D72C5D" w:rsidRDefault="008600D0" w:rsidP="00860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00D0" w:rsidRPr="00D87ADB" w:rsidRDefault="008600D0" w:rsidP="00860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00D0" w:rsidRPr="00D87ADB" w:rsidRDefault="008600D0" w:rsidP="00860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23" w:type="dxa"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 αναφερθεί εταιρεία κατασκευής και μοντέλο</w:t>
            </w:r>
          </w:p>
        </w:tc>
        <w:tc>
          <w:tcPr>
            <w:tcW w:w="1276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Ποιοτικές Προδιαγραφέ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1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ο προσφερόμενο σύστημα πρέπει να είναι σύγχρονης τεχνολογίας καινούργιο και αμεταχείριστο και όχι ανακατασκευασμένο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855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ο προτεινόμενο μοντέλο πρέπει να διακινείται και να υποστηρίζεται από τον κατασκευαστή τουλάχιστον σε όλες τις χώρες της ευρωζώνη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855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ο σύστημα να καλύπτεται από εγγύηση του κατασκευαστή τουλάχιστον για τρία (3) έτη, με απόκριση σε μία (1) εργάσιμη ημέρα (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nb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, στο χώρο εγκατάστασης του συστήματος (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onsit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7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Πιστοποιήσεις τουλάχιστον CE,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RoHS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, WEEE, TCO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Certifie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8.0, EPEAT, MIL-STD-810H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7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Άδεια χρήσης Windows 10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Pro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προεγκατεστημένα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από τον κατασκευαστή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Τεχνικές Προδιαγραφέ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7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23" w:type="dxa"/>
            <w:hideMark/>
          </w:tcPr>
          <w:p w:rsidR="008600D0" w:rsidRPr="003638A6" w:rsidRDefault="008600D0" w:rsidP="008600D0">
            <w:pPr>
              <w:rPr>
                <w:rFonts w:cstheme="minorHAnsi"/>
              </w:rPr>
            </w:pPr>
            <w:r w:rsidRPr="003638A6">
              <w:rPr>
                <w:rFonts w:cstheme="minorHAnsi"/>
              </w:rPr>
              <w:t>Οθόνη αναδιπλούμενη 360</w:t>
            </w:r>
            <w:r w:rsidRPr="003638A6">
              <w:rPr>
                <w:rFonts w:cstheme="minorHAnsi"/>
                <w:vertAlign w:val="superscript"/>
              </w:rPr>
              <w:t>ο</w:t>
            </w:r>
            <w:r w:rsidRPr="003638A6">
              <w:rPr>
                <w:rFonts w:cstheme="minorHAnsi"/>
              </w:rPr>
              <w:t xml:space="preserve">, </w:t>
            </w:r>
            <w:r w:rsidRPr="003638A6">
              <w:rPr>
                <w:rFonts w:cstheme="minorHAnsi"/>
                <w:lang w:val="en-US"/>
              </w:rPr>
              <w:t>IPS</w:t>
            </w:r>
            <w:r w:rsidRPr="003638A6">
              <w:rPr>
                <w:rFonts w:cstheme="minorHAnsi"/>
              </w:rPr>
              <w:t>, 13,3”, αφής (</w:t>
            </w:r>
            <w:r w:rsidRPr="003638A6">
              <w:rPr>
                <w:rFonts w:cstheme="minorHAnsi"/>
                <w:lang w:val="en-US"/>
              </w:rPr>
              <w:t>touchscreen</w:t>
            </w:r>
            <w:r w:rsidRPr="003638A6">
              <w:rPr>
                <w:rFonts w:cstheme="minorHAnsi"/>
              </w:rPr>
              <w:t xml:space="preserve">) </w:t>
            </w:r>
            <w:r w:rsidRPr="003638A6">
              <w:rPr>
                <w:rFonts w:cstheme="minorHAnsi"/>
                <w:lang w:val="en-US"/>
              </w:rPr>
              <w:t>anti</w:t>
            </w:r>
            <w:r w:rsidRPr="003638A6">
              <w:rPr>
                <w:rFonts w:cstheme="minorHAnsi"/>
              </w:rPr>
              <w:t>-</w:t>
            </w:r>
            <w:r w:rsidRPr="003638A6">
              <w:rPr>
                <w:rFonts w:cstheme="minorHAnsi"/>
                <w:lang w:val="en-US"/>
              </w:rPr>
              <w:t>glare</w:t>
            </w:r>
            <w:r w:rsidRPr="003638A6">
              <w:rPr>
                <w:rFonts w:cstheme="minorHAnsi"/>
              </w:rPr>
              <w:t xml:space="preserve"> με </w:t>
            </w:r>
            <w:r w:rsidRPr="003638A6">
              <w:rPr>
                <w:rFonts w:cstheme="minorHAnsi"/>
                <w:lang w:val="en-US"/>
              </w:rPr>
              <w:t>contrast</w:t>
            </w:r>
            <w:r w:rsidRPr="003638A6">
              <w:rPr>
                <w:rFonts w:cstheme="minorHAnsi"/>
              </w:rPr>
              <w:t xml:space="preserve"> τουλάχιστον 1000:1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Ανάλυση οθόνης τουλάχιστον FHD (1920 x 1080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Φωτεινότητα οθόνης (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Brightness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&gt;=400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c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/m²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7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εχνολογία οθόνης αφής 10 σημείων (10</w:t>
            </w:r>
            <w:r w:rsidRPr="00D72C5D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multi-touch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screen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Ασύρματο δίκτυο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Intel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WiFi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6 AX201 ή νεότερο ή καλύτερο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Bluetooth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έκδοσης 5.1 ή νεότερη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855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Δυνατότητα προσθήκης 4G/LTE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modul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του κατασκευαστή σε μελλοντική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αναβάθμηση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. Να προσφερθούν και να περιλαμβάνονται οι απαραίτητες καλωδιώσεις (LTE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ready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7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Ενσωματωμένοι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72C5D">
              <w:rPr>
                <w:rFonts w:cstheme="minorHAnsi"/>
                <w:sz w:val="24"/>
                <w:szCs w:val="24"/>
              </w:rPr>
              <w:t>αισθητήρες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>: 3-axis Accelerometer, Gyroscope, Ambient Light Sensor, Magnetic Field Sensor, Compass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855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Ενσωματωμένες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72C5D">
              <w:rPr>
                <w:rFonts w:cstheme="minorHAnsi"/>
                <w:sz w:val="24"/>
                <w:szCs w:val="24"/>
              </w:rPr>
              <w:t>θύρες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USB 3.2 Gen 1, USB 3.2 Gen 2, HDMI, USB Type-C, Ethernet (RJ-45), Memory card slots, SIM card slot 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855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Δυνατότητα σύνδεσης με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port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replicator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(για μελλοντική προσθήκη) ο οποίος να δίνει έξοδο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DisplayPort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και να αποτελεί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part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του κατασκευαστή.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Ενσωματωμένη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FullH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WEB κάμερα και ηχεία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7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Eνσωματωμένο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βιομετρικό αισθητήρα ασφαλείας παλάμης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palmsecur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(όχι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usb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NAI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57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Επεξεργαστής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benchmark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scor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(βάση απόδοσης στο www.cpubenchmark.net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 6000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Αριθμός πυρήνων (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cores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 επεξεργαστή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4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Αριθμός νημάτων (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threads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 επεξεργαστή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8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Μνήμη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cach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επεξεργαστή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6MB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Προσφερόμενη μνήμη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8GB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Συχνότητα μνήμη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&gt;= 2133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Κάρτα γραφικών (αποδεκτή ενσωματωμένη / on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chip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NAI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Αριθμός σκληρών δίσκων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1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ύπος σκληρού δίσκου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M.2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PCI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Χωρητικότητα σκληρού δίσκου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512 GB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Eνσωματωμένο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πληκτρολόγιο με Ελληνικούς χαρακτήρε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Κάρτα ήχου (on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boar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Βάρο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lt;= 1,10 κιλά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Μπαταρία φόρτισης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ληθίου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4-cell τουλάχιστον 50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Wh</w:t>
            </w:r>
            <w:proofErr w:type="spellEnd"/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Αυτονομία μπαταρία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&gt;=12 ώρες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Συνοδευτικός Εξοπλισμό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Ac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adapter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για φόρτιση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00D0" w:rsidRPr="00D72C5D" w:rsidTr="008600D0">
        <w:trPr>
          <w:trHeight w:val="300"/>
          <w:jc w:val="center"/>
        </w:trPr>
        <w:tc>
          <w:tcPr>
            <w:tcW w:w="751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5623" w:type="dxa"/>
            <w:hideMark/>
          </w:tcPr>
          <w:p w:rsidR="008600D0" w:rsidRPr="00D72C5D" w:rsidRDefault="008600D0" w:rsidP="008600D0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Θήκη μεταφοράς</w:t>
            </w:r>
          </w:p>
        </w:tc>
        <w:tc>
          <w:tcPr>
            <w:tcW w:w="1276" w:type="dxa"/>
            <w:hideMark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0D0" w:rsidRPr="00D72C5D" w:rsidRDefault="008600D0" w:rsidP="008600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E30C0" w:rsidRPr="00D72C5D" w:rsidRDefault="000E30C0">
      <w:pPr>
        <w:rPr>
          <w:rFonts w:cstheme="minorHAnsi"/>
          <w:sz w:val="24"/>
          <w:szCs w:val="24"/>
        </w:rPr>
      </w:pPr>
    </w:p>
    <w:p w:rsidR="00426CAB" w:rsidRPr="00D72C5D" w:rsidRDefault="00756B4A">
      <w:pPr>
        <w:rPr>
          <w:rFonts w:cstheme="minorHAnsi"/>
          <w:b/>
          <w:sz w:val="24"/>
          <w:szCs w:val="24"/>
        </w:rPr>
      </w:pPr>
      <w:r w:rsidRPr="00D72C5D">
        <w:rPr>
          <w:rFonts w:cstheme="minorHAnsi"/>
          <w:b/>
          <w:sz w:val="24"/>
          <w:szCs w:val="24"/>
        </w:rPr>
        <w:t xml:space="preserve">ΟΜΑΔΑ  </w:t>
      </w:r>
      <w:r w:rsidR="007539DA">
        <w:rPr>
          <w:rFonts w:cstheme="minorHAnsi"/>
          <w:b/>
          <w:sz w:val="24"/>
          <w:szCs w:val="24"/>
          <w:lang w:val="en-US"/>
        </w:rPr>
        <w:t>B</w:t>
      </w:r>
      <w:r w:rsidR="000E30C0" w:rsidRPr="00D72C5D">
        <w:rPr>
          <w:rFonts w:cstheme="minorHAnsi"/>
          <w:b/>
          <w:sz w:val="24"/>
          <w:szCs w:val="24"/>
        </w:rPr>
        <w:t>: Ανάπτυξη και προμήθεια εφαρμογών λογισμικού &amp; διαδικτυακών εφαρμογών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9443"/>
      </w:tblGrid>
      <w:tr w:rsidR="00E8233D" w:rsidRPr="00D72C5D" w:rsidTr="00D53E25">
        <w:trPr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bookmarkStart w:id="0" w:name="OLE_LINK50"/>
            <w:bookmarkStart w:id="1" w:name="OLE_LINK51"/>
            <w:bookmarkStart w:id="2" w:name="OLE_LINK52"/>
            <w:bookmarkStart w:id="3" w:name="_GoBack"/>
            <w:bookmarkEnd w:id="3"/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Α/Α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Εφαρμογή</w:t>
            </w:r>
          </w:p>
        </w:tc>
      </w:tr>
      <w:tr w:rsidR="00E8233D" w:rsidRPr="00D72C5D" w:rsidTr="00D53E25">
        <w:trPr>
          <w:trHeight w:val="307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bookmarkStart w:id="4" w:name="_Hlk46180412"/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E8233D" w:rsidP="002E2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bookmarkStart w:id="5" w:name="OLE_LINK19"/>
            <w:bookmarkStart w:id="6" w:name="OLE_LINK20"/>
            <w:bookmarkStart w:id="7" w:name="OLE_LINK21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Στατιστικά Στοιχεία Ηλεκτρονικών Αιτημάτων</w:t>
            </w:r>
            <w:bookmarkEnd w:id="5"/>
            <w:bookmarkEnd w:id="6"/>
            <w:bookmarkEnd w:id="7"/>
          </w:p>
        </w:tc>
      </w:tr>
      <w:tr w:rsidR="007539DA" w:rsidRPr="00D72C5D" w:rsidTr="00D53E25">
        <w:trPr>
          <w:trHeight w:val="307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7539DA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2E24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E8233D" w:rsidRPr="00D72C5D" w:rsidTr="00D53E25">
        <w:trPr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7539DA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bookmarkStart w:id="8" w:name="OLE_LINK22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Εφαρμογή διαχείρισης αιτημάτων Δημοτικών διαμερισμάτων  και τηλεφωνικών αιτημάτων</w:t>
            </w:r>
            <w:bookmarkEnd w:id="8"/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Αναβάθμιση Εφαρμογής </w:t>
            </w:r>
            <w:proofErr w:type="spellStart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parking</w:t>
            </w:r>
            <w:proofErr w:type="spellEnd"/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μον</w:t>
            </w:r>
            <w:r w:rsidR="007539DA">
              <w:rPr>
                <w:rFonts w:eastAsia="Times New Roman" w:cstheme="minorHAnsi"/>
                <w:sz w:val="24"/>
                <w:szCs w:val="24"/>
                <w:lang w:eastAsia="el-GR"/>
              </w:rPr>
              <w:t>ίμων κατοίκων κέντρου Ηρακλείου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Αναβάθμιση Εφαρμογής Χρήσεων Γης Πολεοδομίας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E8233D" w:rsidRPr="007539DA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ρομήθεια </w:t>
            </w:r>
            <w:r w:rsidRPr="00D72C5D">
              <w:rPr>
                <w:rFonts w:eastAsia="Times New Roman" w:cstheme="minorHAnsi"/>
                <w:sz w:val="24"/>
                <w:szCs w:val="24"/>
                <w:lang w:val="en-US" w:eastAsia="el-GR"/>
              </w:rPr>
              <w:t>SQL Server 2019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bookmarkStart w:id="9" w:name="_Hlk54000933"/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E8233D" w:rsidRPr="00D72C5D" w:rsidRDefault="00E8233D" w:rsidP="007539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ΦΑΡΜΟΓΗ ΓΙΑ ΤΟ ΓΡΑΦΕΙΟ ΚΙΝΗΣΗΣ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ΠΕΚΤΑΣΕ</w:t>
            </w:r>
            <w:r w:rsidR="007539DA">
              <w:rPr>
                <w:rFonts w:eastAsia="Times New Roman" w:cstheme="minorHAnsi"/>
                <w:sz w:val="24"/>
                <w:szCs w:val="24"/>
                <w:lang w:eastAsia="el-GR"/>
              </w:rPr>
              <w:t>ΙΣ ΕΦΑΡΜΟΓΗΣ ΑΠΟΘΗΚΗΣ ΤΟΥ ΔΗΜΟΥ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ΠΛΗΡΟΦΟΡΙΑΚΟ ΣΥΣΤΗΜΑ ΕΝΗΜΕΡΩΣΗΣ ΔΙΟΙΚΗΣΗΣ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E8233D" w:rsidRPr="00D72C5D" w:rsidRDefault="00E8233D" w:rsidP="007539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ΗΛΕΚΤΡΟΝΙΚΕΣ ΥΠΗΡΕΣΙΕΣ ΣΕ ΠΟΛΙΤΕΣ &amp; ΕΠΙΧΕΙΡΗΣΕΙΣ 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ONLINE ΔΙΑΣ</w:t>
            </w:r>
            <w:r w:rsidR="007539DA">
              <w:rPr>
                <w:rFonts w:eastAsia="Times New Roman" w:cstheme="minorHAnsi"/>
                <w:sz w:val="24"/>
                <w:szCs w:val="24"/>
                <w:lang w:eastAsia="el-GR"/>
              </w:rPr>
              <w:t>ΥΝΔΕΣΗ ΤΑΠ ΜΕ ΤΟ GOHUB ΤΗΣ ΚΕΔΕ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ΕΛΟΣ ΑΡΔΕΥΣΗΣ    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ΚΛΗΡΟΝΟΜΟΙ ΘΑΝΟΝΤΩΝ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E2490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ΣΥΣΤΗΜΑ ΑΠΟΓΡ</w:t>
            </w:r>
            <w:r w:rsidR="007539DA">
              <w:rPr>
                <w:rFonts w:eastAsia="Times New Roman" w:cstheme="minorHAnsi"/>
                <w:sz w:val="24"/>
                <w:szCs w:val="24"/>
                <w:lang w:eastAsia="el-GR"/>
              </w:rPr>
              <w:t>ΑΦΩΝ ΑΠΟΘΗΚΗΣ</w:t>
            </w:r>
          </w:p>
        </w:tc>
      </w:tr>
      <w:tr w:rsidR="007539DA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7539D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ΑΠΑΝΤΗΣΗ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7539DA" w:rsidRPr="00D72C5D" w:rsidRDefault="007539DA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8233D" w:rsidRPr="00D72C5D" w:rsidTr="00D53E25">
        <w:trPr>
          <w:trHeight w:val="305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E8233D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  <w:r w:rsidRPr="00D72C5D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443" w:type="dxa"/>
            <w:shd w:val="clear" w:color="auto" w:fill="auto"/>
            <w:vAlign w:val="center"/>
          </w:tcPr>
          <w:p w:rsidR="00207521" w:rsidRPr="00D72C5D" w:rsidRDefault="00E8233D" w:rsidP="00E823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Επέκταση συσκευών και λογισμικού διαχείριση</w:t>
            </w:r>
            <w:r w:rsidR="007539DA">
              <w:rPr>
                <w:rFonts w:eastAsia="Times New Roman" w:cstheme="minorHAnsi"/>
                <w:sz w:val="24"/>
                <w:szCs w:val="24"/>
                <w:lang w:eastAsia="el-GR"/>
              </w:rPr>
              <w:t>ς εργασιών Δημοτικής Αστυνομίας</w:t>
            </w:r>
          </w:p>
        </w:tc>
      </w:tr>
      <w:bookmarkEnd w:id="0"/>
      <w:bookmarkEnd w:id="1"/>
      <w:bookmarkEnd w:id="2"/>
      <w:bookmarkEnd w:id="4"/>
      <w:bookmarkEnd w:id="9"/>
    </w:tbl>
    <w:p w:rsidR="006414D0" w:rsidRPr="00D72C5D" w:rsidRDefault="006414D0">
      <w:pPr>
        <w:rPr>
          <w:rFonts w:cstheme="minorHAnsi"/>
          <w:b/>
          <w:sz w:val="24"/>
          <w:szCs w:val="24"/>
        </w:rPr>
      </w:pPr>
    </w:p>
    <w:p w:rsidR="000E30C0" w:rsidRPr="00D72C5D" w:rsidRDefault="00E8233D">
      <w:pPr>
        <w:rPr>
          <w:rFonts w:cstheme="minorHAnsi"/>
          <w:b/>
          <w:sz w:val="24"/>
          <w:szCs w:val="24"/>
        </w:rPr>
      </w:pPr>
      <w:r w:rsidRPr="00D72C5D">
        <w:rPr>
          <w:rFonts w:cstheme="minorHAnsi"/>
          <w:b/>
          <w:sz w:val="24"/>
          <w:szCs w:val="24"/>
        </w:rPr>
        <w:t>ΟΜΑΔΑ Γ: Περιφερειακά ηλεκτρονικών υπολογιστών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704"/>
        <w:gridCol w:w="5439"/>
        <w:gridCol w:w="1615"/>
        <w:gridCol w:w="1351"/>
        <w:gridCol w:w="1613"/>
      </w:tblGrid>
      <w:tr w:rsidR="00677B35" w:rsidRPr="00D72C5D" w:rsidTr="00677B35">
        <w:trPr>
          <w:jc w:val="center"/>
        </w:trPr>
        <w:tc>
          <w:tcPr>
            <w:tcW w:w="10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35" w:rsidRPr="00D72C5D" w:rsidRDefault="00677B35" w:rsidP="00132FE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06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ΕΚΤΥΠΩΤΗΣ </w:t>
            </w:r>
          </w:p>
          <w:p w:rsidR="00677B35" w:rsidRPr="00D72C5D" w:rsidRDefault="00677B35" w:rsidP="00677B35">
            <w:pPr>
              <w:pStyle w:val="a6"/>
              <w:spacing w:after="0" w:line="240" w:lineRule="auto"/>
              <w:ind w:left="306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CPV: 30232110-8</w:t>
            </w: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DA" w:rsidRPr="00D87ADB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DA" w:rsidRPr="00D87ADB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 αναφερθεί ο κατασκευαστής και το μοντέλο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α προσφερθεί εκτυπωτής ασπρόμαυρης εκτύπωσης μέγιστου μεγέθους σελίδας Α4, τεχνολογίας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lase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η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LED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αχύτητα εκτύπωσης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&gt;= 50 σελίδων </w:t>
            </w:r>
          </w:p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ά λεπτ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ρόνος πρώτης εκτύπωσης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lt;=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6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δευτερόλεπτα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ρόνος προθέρμανσης κατά την εκκίνηση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&lt;= 1 λεπτ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όνος προθέρμανσης από κατάσταση εξοικονόμησης ενέργειας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&lt;= 20 δευτερόλεπτα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άλυση Εκτύπωση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gt;= 1200 x 120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ιασύνδεση μέσω  θύρας δικτύου 10/100/100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baseT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και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Wireless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LAN 802.11b/g/n και USB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jc w:val="both"/>
              <w:rPr>
                <w:rFonts w:ascii="Arial" w:hAnsi="Arial" w:cs="Arial"/>
                <w:color w:val="000000"/>
              </w:rPr>
            </w:pPr>
            <w:r w:rsidRPr="00D72C5D">
              <w:rPr>
                <w:rFonts w:ascii="Arial" w:hAnsi="Arial" w:cs="Arial"/>
                <w:color w:val="000000"/>
              </w:rPr>
              <w:t xml:space="preserve">Γλώσσες εκτυπωτή τουλάχιστον PCL5e, PCXL, </w:t>
            </w:r>
            <w:proofErr w:type="spellStart"/>
            <w:r w:rsidRPr="00D72C5D">
              <w:rPr>
                <w:rFonts w:ascii="Arial" w:hAnsi="Arial" w:cs="Arial"/>
                <w:color w:val="000000"/>
              </w:rPr>
              <w:t>Postscript</w:t>
            </w:r>
            <w:proofErr w:type="spellEnd"/>
            <w:r w:rsidRPr="00D72C5D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D72C5D">
              <w:rPr>
                <w:rFonts w:ascii="Arial" w:hAnsi="Arial" w:cs="Arial"/>
                <w:color w:val="000000"/>
              </w:rPr>
              <w:t>Emulation</w:t>
            </w:r>
            <w:proofErr w:type="spellEnd"/>
            <w:r w:rsidRPr="00D72C5D">
              <w:rPr>
                <w:rFonts w:ascii="Arial" w:hAnsi="Arial" w:cs="Arial"/>
                <w:color w:val="000000"/>
              </w:rPr>
              <w:t xml:space="preserve">, XPS, </w:t>
            </w:r>
            <w:proofErr w:type="spellStart"/>
            <w:r w:rsidRPr="00D72C5D">
              <w:rPr>
                <w:rFonts w:ascii="Arial" w:hAnsi="Arial" w:cs="Arial"/>
                <w:color w:val="000000"/>
              </w:rPr>
              <w:t>Epson</w:t>
            </w:r>
            <w:proofErr w:type="spellEnd"/>
            <w:r w:rsidRPr="00D72C5D">
              <w:rPr>
                <w:rFonts w:ascii="Arial" w:hAnsi="Arial" w:cs="Arial"/>
                <w:color w:val="000000"/>
              </w:rPr>
              <w:t xml:space="preserve"> FX, IBM PPR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 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ΑΙ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ήριξη σε λειτουργικά συστήματα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Windows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10 /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windows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8 (32-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bit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&amp; 64-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bit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/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Linux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/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Unix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ΝΑΙ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ωρητικότητα βασικού δίσκου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500 φύλλα 8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ηριζόμενα πρωτόκολλα επικοινωνίας δικτύου: TCP/IPv4&amp;v6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Net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Bios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ove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TCP, SMTP, HTTP, HTTPS, SNMPv1&amp;v3, DHCP, DNS, IPP, IPPS, BOOTP, DDNS, WINS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UPnP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SNTP, IGMP, IGMPv2, ICMP, IMCPv6, LPR, Port9100, FTP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Telnet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Bonjou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LLTD, Web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ervic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on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evices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ηριζόμενα πρωτόκολλα επικοινωνίας ασύρματου δικτύου: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Wireless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LAN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Protocol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(IEEE802.11b, IEEE802.11g, IEEE802.11n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Infrastructur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Mod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WEP, WPA(TKIP), WPA2(AES), WPS-PBC, WPS-PIN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Open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ystem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authentication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lastRenderedPageBreak/>
              <w:t>Shared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key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authentication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IEEE802.1x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authentication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Βοηθητικός δίσκος πολλαπλών χρήσεων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100 φύλλων 8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υνατότητα επέκτασης χωρητικότητας εισόδου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2.000 φύλλα 8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επιπλέον.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ηριζόμενα μεγέθη σελίδας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A4, B5, A5, A6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ηριζόμενο βάρος χαρτιού στο δίσκο εισόδου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64-22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νσωματωμένη δυνατότητα εκτύπωσης διπλής όψη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νσωματωμένη μνήμη 256MB με δυνατότητα τουλάχιστον να διπλασιαστεί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ΝΑΙ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υνατότητα προσθήκης σκληρού δίσκου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ιστοποιήσεις τουλάχιστον κατά CE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Mark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Energy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ta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 αναφερθούν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To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tone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και το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drum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που θα συνοδεύουν τον εκτυπωτή να είναι διάρκεια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70.000 σελίδων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ΓΓΥΗΣΗ/ΥΠΟΣΤΗΡΙΞΗ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πόκριση την επόμενη ημέρα για διάγνωση και επιδιόρθωση (on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από τον κατασκευαστή ή από εξουσιοδοτημένο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ervic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ου κατασκευαστή . </w:t>
            </w:r>
          </w:p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 υπάρχει σχετική δήλωση του Κατασκευαστή ή του εξουσιοδοτημένου αντιπροσώπου του στην Ελλάδα, που να το πιστοποιεί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ρονικό διάστημα παρεχόμενης εγγύησης: ≥3 έτη. </w:t>
            </w:r>
          </w:p>
          <w:p w:rsidR="007539DA" w:rsidRPr="00D72C5D" w:rsidRDefault="007539DA" w:rsidP="00753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 υπάρχει σχετική δήλωση του Κατασκευαστή ή του εξουσιοδοτημένου αντιπροσώπου του στην Ελλάδα, που να το πιστοποιεί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 ΝΑΙ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7539DA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DA" w:rsidRPr="00D72C5D" w:rsidRDefault="007539DA" w:rsidP="007539D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ηχάνημα πρέπει να είναι καινούργιο και αμεταχείριστ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DA" w:rsidRPr="00D72C5D" w:rsidRDefault="007539DA" w:rsidP="00753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E8233D" w:rsidRPr="00D72C5D" w:rsidRDefault="00E8233D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664"/>
        <w:gridCol w:w="5523"/>
        <w:gridCol w:w="1615"/>
        <w:gridCol w:w="1351"/>
        <w:gridCol w:w="1615"/>
      </w:tblGrid>
      <w:tr w:rsidR="00677B35" w:rsidRPr="00D72C5D" w:rsidTr="00677B35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35" w:rsidRPr="00D72C5D" w:rsidRDefault="00677B35" w:rsidP="003D7F1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09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ΤΥΠΩΤΗΣ</w:t>
            </w:r>
          </w:p>
          <w:p w:rsidR="00677B35" w:rsidRPr="00D72C5D" w:rsidRDefault="00677B35" w:rsidP="00677B35">
            <w:pPr>
              <w:pStyle w:val="a6"/>
              <w:spacing w:after="0" w:line="240" w:lineRule="auto"/>
              <w:ind w:left="309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CPV: 30232110-8</w:t>
            </w: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 αναφερθεί ο κατασκευαστής και το μοντέλο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α προσφερθεί εκτυπωτής ασπρόμαυρης εκτύπωσης μέγιστου μεγέθους σελίδας Α4, τεχνολογίας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lase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η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LED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αχύτητα εκτύπωσης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&gt;= 40 σελίδων </w:t>
            </w:r>
          </w:p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ά λεπτ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ρόνος πρώτης εκτύπωσης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&lt;= 5 δευτερόλεπτα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όνος προθέρμανσης από κατάσταση εξοικονόμησης ενέργειας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&lt;= 20 δευτερόλεπτα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άλυση Εκτύπωση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gt;= 1200 x 120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ιασύνδεση μέσω  θύρας δικτύου 10/100/100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baseT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και USB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λώσσες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κτυπωτή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 xml:space="preserve"> PCL5e, PCL6, Epson FX, IBM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ProPrinte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, PostScript3 emulation, XPS, PDF(v1.7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 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ΑΙ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ήριξη σε λειτουργικά συστήματα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Windows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10 /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windows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8 (32-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bit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&amp; 64-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bit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/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Linux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/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Unix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ΝΑΙ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ωρητικότητα βασικού δίσκου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250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φύλλα 8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Βοηθητικός δίσκος πολλαπλών χρήσεων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100 φύλλων 8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υνατότητα επέκτασης χωρητικότητας εισόδου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ουλάχιστον 500 φύλλα 8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επιπλέον.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ηριζόμενα μεγέθη σελίδας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ουλάχιστον </w:t>
            </w:r>
          </w:p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A4, B5, A5, A6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Υποστηριζόμενο βάρος χαρτιού στο δίσκο εισόδου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τουλάχιστον </w:t>
            </w:r>
          </w:p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64-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1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2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sm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νσωματωμένη δυνατότητα εκτύπωσης διπλής όψη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νσωματωμένη μνήμη 3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G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B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 ΝΑΙ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ιστοποιήσεις τουλάχιστον κατά CE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Mark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 αναφερθούν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To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tone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και το 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drum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που θα συνοδεύουν τον εκτυπωτή να είναι διάρκεια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22.000 σελίδων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ΓΓΥΗΣΗ/ΥΠΟΣΤΗΡΙΞΗ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πόκριση την επόμενη ημέρα για διάγνωση και επιδιόρθωση (on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it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) από τον κατασκευαστή ή από εξουσιοδοτημένο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ervic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του κατασκευαστή . </w:t>
            </w:r>
          </w:p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 υπάρχει σχετική δήλωση του Κατασκευαστή ή του εξουσιοδοτημένου αντιπροσώπου του στην Ελλάδα, που να το πιστοποιεί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ρονικό διάστημα παρεχόμενης εγγύησης: ≥3 έτη. </w:t>
            </w:r>
          </w:p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 υπάρχει σχετική δήλωση του Κατασκευαστή ή του εξουσιοδοτημένου αντιπροσώπου του στην Ελλάδα, που να το πιστοποιεί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 ΝΑΙ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ηχάνημα πρέπει να είναι καινούργιο και αμεταχείριστ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ΝΑΙ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C258B5" w:rsidRPr="00D72C5D" w:rsidRDefault="00C258B5">
      <w:pPr>
        <w:rPr>
          <w:rFonts w:cstheme="minorHAnsi"/>
          <w:b/>
          <w:sz w:val="24"/>
          <w:szCs w:val="24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10"/>
        <w:gridCol w:w="5387"/>
        <w:gridCol w:w="1701"/>
        <w:gridCol w:w="1362"/>
        <w:gridCol w:w="1613"/>
      </w:tblGrid>
      <w:tr w:rsidR="00677B35" w:rsidRPr="00D72C5D" w:rsidTr="00677B35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35" w:rsidRPr="00D72C5D" w:rsidRDefault="00677B35" w:rsidP="003D7F1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09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ΤΥΠΩΤΗΣ</w:t>
            </w:r>
          </w:p>
          <w:p w:rsidR="00677B35" w:rsidRPr="00AB5F5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CPV: 30232150-0</w:t>
            </w:r>
          </w:p>
        </w:tc>
      </w:tr>
      <w:tr w:rsidR="00AB5F5B" w:rsidRPr="00D72C5D" w:rsidTr="00677B35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έγεθος μνήμης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&gt;= 1G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έγεθος εκτύπ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36”, 914mm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όνος εκτύπωσης: γραμμικό σχέδιο</w:t>
            </w:r>
          </w:p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(οικονομική λειτουργία, απλό χαρτί A1) 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lt;=25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sec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/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page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αχύτητα εκτύπωσης: γραμμικό σχέδιο</w:t>
            </w:r>
          </w:p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(οικονομική λειτουργία, απλό χαρτί A1) 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gt;=81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pprh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οιότητα εκτύπωσης: (βέλτιστη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gt;= 2400 x 1200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optimised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άχος γραμμής , ελάχιστο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lt;= 0.02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κρίβεια γραμμής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&lt;= +/- 0.1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εχνολογία εκτύπ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Inkjet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3D0E37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ριθμός δοχείων μελανιού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4 Dye-based (C, M, Y); pigment-based (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mK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ειρισμός χαρτιο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ροφοδότης φύλλων, τροφοδότης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ρολού,δίσκος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χαρτιού εισόδου (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paper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tray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)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υτόματος κόφτης χαρτιού, θήκη υποδοχής εκτυπωμένων σχεδίων (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media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bin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3D0E37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ρτί, διαστάσεις 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Roll: 279 to 914 mm (11 to 36 in)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Sheet: 210 x 279 to 914 x 1897 mm (8.3 x 11 to 36 x 74.7 in)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Standard sheet: A4, A3, A2, A1, A0 (A, B, C, D, E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ρτί, πάχος 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  &gt;= 0.3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3D0E37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αχύτητα σάρωσης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Color:  &gt;= to 3.81 cm/sec (1.5 in/sec)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Grayscale:  &gt;= to 11.43 cm/sec (4.5 in/sec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έγιστο πάχος χαρτιού για σάρωση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&gt;= 0.8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έγιστο μήκος σχεδίου Α0 για σάρωση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&gt;= 2.65 m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υνδεσιμότητα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Gigabit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Ethernet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WiFI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, USB 2.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ιστοποιήσεις εξοπλισμο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υμμόρφωση</w:t>
            </w: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 xml:space="preserve"> EU EMC Directive,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  <w:t>Environmental ENERGY STAR; WEEE; RoHS (EU), REACH,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EPEAT Silver, LVD &amp; EN 60950-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εριλαμβάνεται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άση εκτυπωτή και καλάθι συλλογής, καλώδια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ροφοδοσίας, 1 πλήρης σειρά μελανιών &gt;= 130ml έκαστο, οδηγοί για Window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γγύηση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5 έτη </w:t>
            </w:r>
            <w:proofErr w:type="spellStart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onsite</w:t>
            </w:r>
            <w:proofErr w:type="spellEnd"/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με ανταπόκριση την επόμενη εργάσιμη ημέρα</w:t>
            </w:r>
          </w:p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α υπάρχει βεβαίωση κατασκευαστή που να το πιστοποιεί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D47512" w:rsidRPr="00D72C5D" w:rsidRDefault="00D47512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603"/>
        <w:gridCol w:w="4420"/>
        <w:gridCol w:w="2769"/>
        <w:gridCol w:w="1363"/>
        <w:gridCol w:w="1613"/>
      </w:tblGrid>
      <w:tr w:rsidR="00677B35" w:rsidRPr="00D72C5D" w:rsidTr="00677B35">
        <w:trPr>
          <w:trHeight w:val="300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B35" w:rsidRPr="00D72C5D" w:rsidRDefault="00677B35" w:rsidP="00AF06A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0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ΣΑΡΩΤΗΣ </w:t>
            </w:r>
          </w:p>
          <w:p w:rsidR="00677B35" w:rsidRPr="00AB5F5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30216110-0</w:t>
            </w: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τασκευαστής/Μοντέλο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 αναφερθε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87ADB" w:rsidTr="00677B35">
        <w:trPr>
          <w:trHeight w:val="671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Υποστηριζόμενα Λειτουργικά συστήματα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Windows® 10, Windows® 8.1, Windows® 7,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macOS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, Linux (Ubuntu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enso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yp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Automatic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ocumen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Feed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ADF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canning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odes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Simplex / Duplex, Color / Grayscale / Monochrom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87ADB" w:rsidTr="00677B35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Imag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enso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yp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Color CCD (Charge-coupled device) x 2 (front x 1, back x 1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Ligh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ourc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White LED Array x 2 (front x 1, back x 1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87ADB" w:rsidTr="00677B35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ultifeed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etection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Ultrasonic multi-feed detection sensor x 1, Paper detection sens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ocumen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iz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aximum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216 x 355.6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8.5 x 14 in.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ocumen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iz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inimum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50.8 x 54 mm (2 x 2.13 in.) (Landscape / Portrait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Long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pap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canning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216 x 5,588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8.5 x 220 in.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Paper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weigh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hickness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): Pap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27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o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413 g/m2 (7.2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o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112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lb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.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A8 size: 127 to 209 g/m2 (34 to 56 lb.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Paper weight (Thickness): Plastic Car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.4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o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les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Scanning speed (A4, Portrait) Color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Simplex: 40 ppm (200/300 dpi),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br/>
              <w:t xml:space="preserve">Duplex: 8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ipm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(200/300 dpi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Scanning speed (A4, Portrait) Grayscale</w:t>
            </w:r>
          </w:p>
        </w:tc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Scanning speed(A4, Portrait) Monochrome</w:t>
            </w:r>
          </w:p>
        </w:tc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87ADB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ADF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Capacity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80 Sheets (A4: 80 g/m2 or 2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lb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νδύκνειται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για χρήση με φόρτο ημερήσιας σάρωσης περίπου 6.000 φύλλων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Background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colors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Whit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/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Black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electabl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Οπτική ανάλυση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60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νάλυση Εξόδου: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5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o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60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87ADB" w:rsidTr="00677B35">
        <w:trPr>
          <w:trHeight w:val="600"/>
          <w:jc w:val="center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Color (24-bit), Grayscale (8-bit), Monochrome (1-bi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(adjustable by 1 dpi increments), 1200 dpi (driver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forma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εξόδου σε έγχρωμο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4-bi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forma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εξόδου σε κλίμακα του γκρ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-bi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forma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εξόδου  σε μονόχρωμο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-bi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Internal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video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processing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,024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levels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10-bit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Interfac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USB 2.0 / USB 1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Connecto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hap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B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yp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87ADB" w:rsidTr="00677B35">
        <w:trPr>
          <w:trHeight w:val="24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Imag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processing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functions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Multi image output, Automatic color detection, Blank page detection, Dynamic threshold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iDTC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), Advanced DTC, SDTC, Error diffusion, Halftone, De-Screen, Emphasis, Color cleanup, Dropout color (None / Red / Green / Blue / Saturation),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sRGB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output, Hole punch removal, Index tab cropping, Split image, De-Skew, Edge correction, Vertical streaks reduction, Automatic page size detecti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AB5F5B" w:rsidRPr="00D72C5D" w:rsidTr="00677B35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Να περιλαμβάνει λογισμικό σάρωσης του κατασκευαστή του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cann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με δυνατότητες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Barcod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Recognition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ocumen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eparation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και OCR χωρίς επιπλέον χρέωση (κτήσης και συντήρησης στα επόμενα έτη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 να αναφερθε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12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 έχει την δυνατότητα προσθήκης ειδικού εκτυπωτή οπισθογράφησης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imprint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) του ίδιου κατασκευαστή. Να αναφερθεί το σχετικό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par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umb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ο προσφερόμενο μηχάνημα πρέπει να είναι καινούργιο και αμεταχείριστο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9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 προσφερθεί με 3 έτη εγγύηση κατασκευαστή. Να υπάρχει σχετική δήλωση του Κατασκευαστή που να το πιστοποιεί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FE2D72" w:rsidRPr="00D72C5D" w:rsidRDefault="00FE2D72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708"/>
        <w:gridCol w:w="5666"/>
        <w:gridCol w:w="1418"/>
        <w:gridCol w:w="1363"/>
        <w:gridCol w:w="1613"/>
      </w:tblGrid>
      <w:tr w:rsidR="00677B35" w:rsidRPr="00D72C5D" w:rsidTr="00677B35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DA07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  <w:p w:rsidR="00677B35" w:rsidRPr="00D72C5D" w:rsidRDefault="00677B35" w:rsidP="00AF06A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0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ΣΑΡΩΤΗΣ </w:t>
            </w:r>
          </w:p>
          <w:p w:rsidR="00677B35" w:rsidRPr="00D72C5D" w:rsidRDefault="00677B35" w:rsidP="00DA07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30216110-0</w:t>
            </w:r>
          </w:p>
        </w:tc>
      </w:tr>
      <w:tr w:rsidR="00AB5F5B" w:rsidRPr="00D72C5D" w:rsidTr="00677B35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αρωτής με αυτόματο τροφοδότη εγγράφων (AD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Οπτική Ανάλ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60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ύπος αισθητήρα σάρω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Colou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CIS x 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άρωση μονής και διπλής όψης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implex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uplex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ιαστάσεις εγγράφου σάρωσης από Α8 έως και Α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υνατότητα σάρωσης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long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pap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&gt;3 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υνατότητα σάρωσης εγγράφων βάρους από 50g/m2 έως 209 g/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Χωρητικότητα τροφοδότη σε Α4, 80 g/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0 σελίδε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ιασύνδεση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(Interface) USB 3.2 Gen 1  / USB 2.0 / USB 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ιασύνδεση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(Interface) Ethernet 10BASE-T,100BASE-TX,1000BASE-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Ταχύτητα σάρωσης μονής όψης A4 30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colo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&gt;= 3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pp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Ταχύτητα σάρωσης διπλής όψης A4 30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pi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colo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&gt;= 60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ip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υνατότητα έγχρωμης, γκρι και μονόχρωμης σάρω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ulti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Feed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etection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Ultrasonic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6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Πιστοποιημένη δυνατότητα εγκατάστασης σε λειτουργικά συστήματα: Windows 10, Windows 8.1, Windows 7, Windows Server 2019, Windows Server 20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Πιστοποιημένη δυνατότητα εγκατάστασης σε λειτουργικό σύστημα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Linux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Ubunt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Πιστοποιημένη δυνατότητα εγκατάστασης σε λειτουργικό σύστημα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ac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Αντοχή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Brak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Roll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Pick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Roll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τουλάχιστον για 100.000 φύλ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27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Αν τα προς σάρωση έγγραφα παρουσιάζουν τις κάτωθι ιδιαιτερότητες: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br/>
              <w:t>• έχουν κολλημένες φωτογραφίε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br/>
              <w:t>• είναι σκονισμένα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br/>
              <w:t>• έχουν σχισμένες γωνίε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br/>
              <w:t xml:space="preserve">• σε κάποιες σελίδες υπάρχουν παραμένοντες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υρραφίδες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br/>
              <w:t>• κάποιες σελίδες τσαλακωμένε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br/>
              <w:t>• φέρουν στρογγυλή σφραγίδα μπλε χρώματος σε αρκετές σελίδε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br/>
              <w:t xml:space="preserve">τότε η σάρωση των παραπάνω εγγράφων θα πρέπει να διεκπεραιώνεται χωρίς κανένα πρόβλημ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υνατότητα σάρωσης πλαστικών καρτών πάχους έως 0.76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21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υποστηρίζει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όλε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ι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αρακάτω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ειτουργίε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πεξεργασία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ικόνας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: 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br/>
              <w:t>Multi image output, Automatic color detection, Automatic page size detection, Blank page detection, Dynamic threshold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iDTC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), Advanced DTC, SDTC, Error diffusion, Dither,</w:t>
            </w: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br/>
              <w:t xml:space="preserve">De-Screen, Emphasis, Dropout color (None/Red/Green/Blue/White/Saturation/Custom),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sRGB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 xml:space="preserve"> output, Split image, De-Skew, Edge filler, Vertical streaks reduction, Digital endorser, Background pattern removal, Character thickness, Character augmentation, Character extra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9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Να περιλαμβάνει λογισμικό σάρωσης του κατασκευαστή του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cann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με δυνατότητες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Barcod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Recognition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ocument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eparation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και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Zonal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OCR χωρίς επιπλέον χρέωση (κτήσης και συντήρησης στα επόμενα έτ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 να αναφερθε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12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Να περιλαμβάνει λογισμικό του  κατασκευαστή του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scanner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ώστε να είναι εφικτή η κεντρική διαχείριση των σαρωτών από μία κεντρική εφαρμογή για να ελέγχει την κατάσταση των αναλωσίμων τους, να ελέγχει την λειτουργική κατάσταση των σαρωτών, να ελέγχει την παραγωγικότητα τους, να κάνει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firmware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up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 να αναφερθε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Οδηγοί λειτουργίας (</w:t>
            </w: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drivers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) ISIS &amp; TW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νδύκνειται</w:t>
            </w:r>
            <w:proofErr w:type="spellEnd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για χρήση με φόρτο ημερήσιας σάρωσης περίπου 4.500 φύλλ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6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bookmarkStart w:id="10" w:name="RANGE!B27"/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 προσφερθεί με 3 έτη εγγύηση κατασκευαστή. Να υπάρχει σχετική δήλωση του Κατασκευαστή που να το πιστοποιεί.</w:t>
            </w:r>
            <w:bookmarkEnd w:id="1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B5F5B" w:rsidRPr="00D72C5D" w:rsidTr="00677B35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5B" w:rsidRPr="00D72C5D" w:rsidRDefault="00AB5F5B" w:rsidP="00AB5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ο προσφερόμενο μηχάνημα πρέπει να είναι καινούργιο και αμεταχείριστ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D47512" w:rsidRPr="00D72C5D" w:rsidRDefault="00D47512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703"/>
        <w:gridCol w:w="5104"/>
        <w:gridCol w:w="1985"/>
        <w:gridCol w:w="1363"/>
        <w:gridCol w:w="1613"/>
      </w:tblGrid>
      <w:tr w:rsidR="00677B35" w:rsidRPr="00D72C5D" w:rsidTr="00677B35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AF06A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0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Βιντεοπροβολέας</w:t>
            </w:r>
            <w:proofErr w:type="spellEnd"/>
            <w:r w:rsidRPr="00D72C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677B35" w:rsidRPr="00AB5F5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D72C5D"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8652120-7</w:t>
            </w: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Τεχνολογί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α π</w:t>
            </w: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ρο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βολή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3LCD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>Φωτεινότητα σε έγχρωμη και λευκή εικόνα (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Color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light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output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&amp; 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White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light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output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)στο υψηλότερο 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mode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λειτουργίας του προβολέ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&gt;=3500 lm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Ώρες λειτουργίας της λάμπας:  στο υψηλότερο 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mode</w:t>
            </w: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λειτουργίας του προβολέα (με μία ή περισσότερες λάμπες συνδυαστικ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&gt;=3500 lm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Λόγος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Αντίθεσης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15000:1 ή κα</w:t>
            </w: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λύτερο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Εγγενής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Ανάλυση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XGA, 1024 x 768 4: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hrow ratio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1,48 - 1,77:1,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Διόρθωση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  Keyst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Χειροκίνητο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vertical: ± 30 °, </w:t>
            </w: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Χειροκίνητο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orizontal ± 30 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Μέγεθος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π</w:t>
            </w: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ρο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βολ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30” to 300”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Ηχείο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5 W x 1 (monaural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>Διάρκεια λάμπας (σε κανονική λειτουργί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&gt;=6000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Ψηφι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ακό zo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1-1,2: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8D8D8"/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C5D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Συνδεσιμότητ</w:t>
            </w:r>
            <w:proofErr w:type="spellEnd"/>
            <w:r w:rsidRPr="00D72C5D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87ADB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Είσοδοι </w:t>
            </w:r>
            <w:proofErr w:type="spellStart"/>
            <w:r w:rsidRPr="00D72C5D">
              <w:rPr>
                <w:rFonts w:cstheme="minorHAnsi"/>
                <w:color w:val="000000"/>
                <w:sz w:val="24"/>
                <w:szCs w:val="24"/>
              </w:rPr>
              <w:t>βίντεο,υπολογιστή,ήχου</w:t>
            </w:r>
            <w:proofErr w:type="spellEnd"/>
            <w:r w:rsidRPr="00D72C5D">
              <w:rPr>
                <w:rFonts w:cstheme="minorHAnsi"/>
                <w:color w:val="000000"/>
                <w:sz w:val="24"/>
                <w:szCs w:val="24"/>
              </w:rPr>
              <w:t xml:space="preserve"> και ελέγχο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USB 2.0 Type A, USB 2.0 Type B, RS-232C, Wireless LAN IEEE 802.11b/g/n (optional), VGA in (2x), VGA out, HDMI in, Composite in, Component in (2x), RGB in (2x), Stereo mini jack audio out, Stereo mini jack audio in (2x), Ethernet interface (100 Base-TX / 10 Base-T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ΕΓΓΥΗΣ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>24 Μήνες Εγγύηση, Λυχνία: 12 Μήνες ή 1.000 ώρε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A5869" w:rsidRPr="00D72C5D" w:rsidRDefault="008A5869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4534"/>
        <w:gridCol w:w="2470"/>
        <w:gridCol w:w="1417"/>
        <w:gridCol w:w="1701"/>
      </w:tblGrid>
      <w:tr w:rsidR="00677B35" w:rsidRPr="00D72C5D" w:rsidTr="00677B35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AF06A2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ΕΞΩΤΕΡΙΚΟΣ ΣΚΛΗΡΟΣ ΔΙΣΚΟΣ HDD</w:t>
            </w:r>
          </w:p>
          <w:p w:rsidR="00677B35" w:rsidRPr="00AB5F5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0233132-5</w:t>
            </w:r>
          </w:p>
        </w:tc>
      </w:tr>
      <w:tr w:rsidR="00AB5F5B" w:rsidRPr="00D72C5D" w:rsidTr="00677B35">
        <w:trPr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F5B" w:rsidRPr="00D72C5D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F5B" w:rsidRPr="00D87ADB" w:rsidRDefault="00AB5F5B" w:rsidP="00AB5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AB5F5B" w:rsidRPr="00D72C5D" w:rsidTr="00677B3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5B" w:rsidRPr="00D72C5D" w:rsidRDefault="00AB5F5B" w:rsidP="00AB5F5B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Ρυθμός Μεταφοράς Δεδομένων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5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Gbits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sec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Χωρητικότητα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2 T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Σύνδεση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USB 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5F5B" w:rsidRPr="00D72C5D" w:rsidTr="00677B3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5B" w:rsidRPr="00D72C5D" w:rsidRDefault="00AB5F5B" w:rsidP="00AB5F5B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ΕΓΓΥΗΣΗ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>2 έτη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B" w:rsidRPr="00D72C5D" w:rsidRDefault="00AB5F5B" w:rsidP="00AB5F5B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8A5869" w:rsidRPr="00D72C5D" w:rsidRDefault="008A5869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703"/>
        <w:gridCol w:w="4537"/>
        <w:gridCol w:w="2410"/>
        <w:gridCol w:w="1417"/>
        <w:gridCol w:w="1701"/>
      </w:tblGrid>
      <w:tr w:rsidR="00677B35" w:rsidRPr="00D72C5D" w:rsidTr="00677B35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5313AC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09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l-GR"/>
              </w:rPr>
              <w:t>UPS</w:t>
            </w:r>
          </w:p>
          <w:p w:rsidR="00677B35" w:rsidRPr="00677B35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1154000-0</w:t>
            </w:r>
          </w:p>
        </w:tc>
      </w:tr>
      <w:tr w:rsidR="00677B35" w:rsidRPr="00D72C5D" w:rsidTr="00677B35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677B35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35" w:rsidRPr="00D72C5D" w:rsidRDefault="00677B35" w:rsidP="00677B3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ind w:left="720" w:hanging="720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ύπο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  <w:lang w:val="en-US"/>
              </w:rPr>
              <w:t>Stand-B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Ισχύ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550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>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Πρίζε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ΕΓΓΥΗΣ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>2 έτη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8A5869" w:rsidRPr="00D72C5D" w:rsidRDefault="008A5869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704"/>
        <w:gridCol w:w="4962"/>
        <w:gridCol w:w="1984"/>
        <w:gridCol w:w="1417"/>
        <w:gridCol w:w="1701"/>
      </w:tblGrid>
      <w:tr w:rsidR="0093407A" w:rsidRPr="00D72C5D" w:rsidTr="00FF23E5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7A" w:rsidRPr="00D72C5D" w:rsidRDefault="0093407A" w:rsidP="00AF06A2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caps/>
                <w:color w:val="000000"/>
                <w:sz w:val="24"/>
                <w:szCs w:val="24"/>
                <w:lang w:eastAsia="el-GR"/>
              </w:rPr>
              <w:t>Καταστροφέας εγγράφων</w:t>
            </w:r>
          </w:p>
          <w:p w:rsidR="0093407A" w:rsidRPr="00677B35" w:rsidRDefault="0093407A" w:rsidP="0093407A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CPV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0191400-8</w:t>
            </w:r>
          </w:p>
        </w:tc>
      </w:tr>
      <w:tr w:rsidR="00677B35" w:rsidRPr="00D72C5D" w:rsidTr="00677B3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α/α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677B35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35" w:rsidRPr="00D72C5D" w:rsidRDefault="00677B35" w:rsidP="00677B35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ind w:left="720" w:hanging="720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ύπος κοπή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   Strip Cu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Ταυτόχρονη Κοπ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10 φύλ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Χωρητικότητα Κάδ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10 </w:t>
            </w:r>
            <w:proofErr w:type="spellStart"/>
            <w:r w:rsidRPr="00D72C5D">
              <w:rPr>
                <w:rFonts w:cstheme="minorHAnsi"/>
                <w:sz w:val="24"/>
                <w:szCs w:val="24"/>
                <w:lang w:val="en-US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ΕΓΓΥΗΣ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>2 έτη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3B7645" w:rsidRPr="00D72C5D" w:rsidRDefault="003B7645">
      <w:pPr>
        <w:rPr>
          <w:rFonts w:cstheme="minorHAnsi"/>
          <w:b/>
          <w:sz w:val="24"/>
          <w:szCs w:val="24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603"/>
        <w:gridCol w:w="5062"/>
        <w:gridCol w:w="1985"/>
        <w:gridCol w:w="1417"/>
        <w:gridCol w:w="1701"/>
      </w:tblGrid>
      <w:tr w:rsidR="00677B35" w:rsidRPr="00D72C5D" w:rsidTr="00677B35">
        <w:trPr>
          <w:trHeight w:val="510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8D25A9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b/>
                <w:caps/>
                <w:sz w:val="24"/>
                <w:szCs w:val="24"/>
                <w:lang w:eastAsia="el-GR"/>
              </w:rPr>
              <w:t>Τηλεφωνικές συσκευές</w:t>
            </w:r>
          </w:p>
          <w:p w:rsidR="00677B35" w:rsidRPr="00677B35" w:rsidRDefault="00677B35" w:rsidP="00677B35">
            <w:pPr>
              <w:tabs>
                <w:tab w:val="left" w:pos="4788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aps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b/>
                <w:sz w:val="24"/>
                <w:szCs w:val="24"/>
                <w:lang w:eastAsia="el-GR"/>
              </w:rPr>
              <w:t>CPV: 32552100-8</w:t>
            </w:r>
          </w:p>
        </w:tc>
      </w:tr>
      <w:tr w:rsidR="00677B35" w:rsidRPr="00D72C5D" w:rsidTr="00677B35">
        <w:trPr>
          <w:trHeight w:val="29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εντρική διαχείριση και αυτόματη ρύθμιση παραμέτρων μέσω του ΙΡ τηλεφωνικού κέντρου που διαθέτει ο Δήμος Ηρακλείο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εφαρμογών X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αναζήτησης χρήστη μέσω πρόσβασης σε καταλόγους LD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επιλογής για υποστήριξη τοπικής τροφοδοσί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τροφοδοσίας μέσα από το δίκτυο βάσει του IEEE 803af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Power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over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Etherne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στατικών IP ρυθμίσε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αυτόματη δικτυακής παραμετροποίησης μέσω DHC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πρωτοκόλλου σηματοδοσίας S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Yυποστήριξη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δεύτερου πρωτοκόλλου σηματοδοσίας (να αναφερθεί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Να υποστηρίζονται τα πρωτόκολλα  801q, 801p και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Typ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of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Servic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ToS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)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Mark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Voic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Activity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Detec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omfor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ois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Gener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μεταφοράς κλήσης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all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Transfer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συνδιάσκεψης με τον αριθμό μελών που υποστηρίζει το σύστημα εξυπηρετητ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κράτησης/συνέχισης κλή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προώθησης κλήσης χωρίς συνθήκε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προώθησης κλήσης υπό συνθήκες μη απάντησης και απασχολημένο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τάλογος εισερχομένων, εξερχομένων και αναπάντητων κλήσε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αναφοράς ποιοτικών στοιχείων φωνής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jitter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packe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loss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) σε πραγματικό χρόνο κατά τη διάρκεια κλή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Εμφάνιση ημερομηνίας και ώρας, όνομα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λούντος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, αριθμό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λούντο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ρογραμματιζόμενα πλήκτρα λειτουργειώ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άμεσης εκτροπής κλή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</w:t>
            </w:r>
            <w:r w:rsidRPr="00D72C5D"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  <w:t xml:space="preserve"> Music on Hold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  <w:t>MoH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Unicas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Mo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Multicas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Mo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αναμονής κλή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DTM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distinctiv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ring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 πολλαπλών ήχων κλή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σίγασης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mut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στάθμευσης κλήσης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all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Park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τάσταση κλήσης ανά γραμμή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all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Status per Lin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all-Back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σε κατάσταση απασχολημένο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all-Back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σε κατάσταση μη απάντη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Δυνατότητα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all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Picku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τάλογος προσωπικών επαφώ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Κατάλογος συστήματ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76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εμφάνισης κατάστασης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presenc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) των χρηστών στους καταλόγους συστήματος, εισερχομένων, εξερχομένων και αναπάντητων κλήσεω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ρογραμματιζόμενες ταχείες κλήσει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Ρύθμιση έντασης ήχο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Υποστήριξη</w:t>
            </w:r>
            <w:r w:rsidRPr="00D72C5D">
              <w:rPr>
                <w:rFonts w:ascii="Calibri" w:eastAsia="Times New Roman" w:hAnsi="Calibri" w:cs="Arial"/>
                <w:sz w:val="24"/>
                <w:szCs w:val="24"/>
                <w:lang w:val="en-US" w:eastAsia="el-GR"/>
              </w:rPr>
              <w:t xml:space="preserve"> Alternate Trivial File Transfer Protocol (TFTP) Serv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διαχείρισης της συσκευής εξ αποστάσεως μέσω ΗTTP και δυνατότητα απενεργοποίησης της λειτουργίας αυτή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αναβάθμιση του λογισμικού της συσκευής κεντρικά μέσω του εξυπηρετητή επεξεργασίας κλήσε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login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/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logou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με χρήση κωδικο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αναφοράς προβλημάτων ποιότητας φωνής (επιλογή μέσω πλήκτρο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5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αλλαγής φόντου (οι επιλογές να καθορίζονται από το διαχειριστή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Ανοιχτή συνομιλίας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full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duple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ρογραμματιζόμενα πλήκτρα γραμμή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λήκτρο άμεσης πρόσβασης μηνυμάτ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76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Δύο (2) θύρες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Gigabi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Etherne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10/100/1000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Bas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TX</w:t>
            </w: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br/>
              <w:t>Η μία θύρα θα χρησιμοποιείται για τη διασύνδεση με</w:t>
            </w: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br/>
              <w:t>Ηλεκτρονικό Υπολογιστ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Δυνατότητα απενεργοποίησης της 2ης θύρας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Gigabit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Etherne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Ρυθμιζόμενο στήριγμα βά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Ξεχωριστή υποδοχή ακουστικώ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λήκτρο μεγάφωνο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Full-Duplex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μεγάφων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Πλήκτρο ακουστικο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Ελάχιστο μέγεθος/ανάλυση οθόνης (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pixels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300x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Ρύθμιση φωτεινότητ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Έγχρωμη οθό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των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odec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G711, G729a, G722,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iLB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Imag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Authentic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File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Authentic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Πιστοποίηση συσκευής με χρήση X.509v3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Certificat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Signaling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encryption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(TL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Media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encryption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SRT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απενεργοποίησης του πλήκτρου πρόσβασης ρυθμίσε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Δυνατότητα απενεργοποίησης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Gratuitous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AR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N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76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Δυνατότητα λειτουργίας της συσκευής ως σημείο διανομής λογισμικού αναβάθμισης (για την ελαχιστοποίηση απαίτησης πόρων δικτύου από τις γραμμές WAN και τον εξυπηρετητή TF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Υποστήριξη </w:t>
            </w:r>
            <w:proofErr w:type="spellStart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Video</w:t>
            </w:r>
            <w:proofErr w:type="spellEnd"/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 xml:space="preserve"> Τηλεφωνίας (σε συνεργασία με εξωτερική camer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trHeight w:val="2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35" w:rsidRPr="00D72C5D" w:rsidRDefault="00677B35" w:rsidP="00677B35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ΕΓΓΥΗΣ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color w:val="000000"/>
                <w:sz w:val="24"/>
                <w:szCs w:val="24"/>
              </w:rPr>
              <w:t>2 έτη</w:t>
            </w:r>
            <w:r w:rsidRPr="00D72C5D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A8654B" w:rsidRPr="00D72C5D" w:rsidRDefault="00A8654B">
      <w:pPr>
        <w:rPr>
          <w:rFonts w:cstheme="minorHAnsi"/>
          <w:b/>
          <w:sz w:val="24"/>
          <w:szCs w:val="24"/>
          <w:lang w:val="en-US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705"/>
        <w:gridCol w:w="5079"/>
        <w:gridCol w:w="1866"/>
        <w:gridCol w:w="1417"/>
        <w:gridCol w:w="1701"/>
      </w:tblGrid>
      <w:tr w:rsidR="00677B35" w:rsidRPr="00D72C5D" w:rsidTr="00677B35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8D25A9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aps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b/>
                <w:caps/>
                <w:sz w:val="24"/>
                <w:szCs w:val="24"/>
                <w:lang w:eastAsia="el-GR"/>
              </w:rPr>
              <w:t>Web Camera</w:t>
            </w:r>
          </w:p>
          <w:p w:rsidR="00677B35" w:rsidRPr="00677B35" w:rsidRDefault="00677B35" w:rsidP="00677B3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aps/>
                <w:sz w:val="24"/>
                <w:szCs w:val="24"/>
                <w:lang w:eastAsia="el-GR"/>
              </w:rPr>
            </w:pPr>
            <w:r w:rsidRPr="00D72C5D">
              <w:rPr>
                <w:rFonts w:ascii="Calibri" w:eastAsia="Times New Roman" w:hAnsi="Calibri" w:cs="Arial"/>
                <w:b/>
                <w:caps/>
                <w:sz w:val="24"/>
                <w:szCs w:val="24"/>
                <w:lang w:eastAsia="el-GR"/>
              </w:rPr>
              <w:t>CPV: 30237240-3</w:t>
            </w: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sz w:val="24"/>
                <w:szCs w:val="24"/>
              </w:rPr>
              <w:t>ΠΡΟΔΙΑΓΡΑΦ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B35" w:rsidRPr="00D72C5D" w:rsidRDefault="00677B35" w:rsidP="00677B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sz w:val="24"/>
                <w:szCs w:val="24"/>
              </w:rPr>
              <w:t>ΑΠΑΙΤΗ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Το προσφερόμενο μοντέλο πρέπει να διακινείται και να υποστηρίζεται από τον κατασκευαστή τουλάχιστον σε όλες τις χώρες της ευρωζώνης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Μέγ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. ανάλυσ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720p/30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fp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Τύπος εστίασης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σταθερή εστία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Τεχνολογία φακού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βασικ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Ενσωματωμένο μικρόφωνο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μονοφωνικ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Οπτικό πεδί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60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κλιπ γενικής χρήσης προσαρμόζεται σε φορητούς υπολογιστές, οθόνες LCD ή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monitor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Μήκος καλωδίου:</w:t>
            </w:r>
          </w:p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</w:rPr>
              <w:t>1,5</w:t>
            </w:r>
            <w:r w:rsidRPr="00D72C5D"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Συμβατό με Windows® 10 ή νεότερες εκδόσεις, Windows 8, Windows 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sz w:val="24"/>
                <w:szCs w:val="24"/>
                <w:lang w:val="en-US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 xml:space="preserve">Υποστηρίζει τη λειτουργία USB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Video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Devic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5D">
              <w:rPr>
                <w:rFonts w:cstheme="minorHAnsi"/>
                <w:sz w:val="24"/>
                <w:szCs w:val="24"/>
              </w:rPr>
              <w:t>Class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(UVC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macOS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10.10 ή νεότερες εκδόσεις</w:t>
            </w:r>
          </w:p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Chrome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 xml:space="preserve"> OS™</w:t>
            </w:r>
          </w:p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72C5D">
              <w:rPr>
                <w:rFonts w:cstheme="minorHAnsi"/>
                <w:sz w:val="24"/>
                <w:szCs w:val="24"/>
              </w:rPr>
              <w:t>Android</w:t>
            </w:r>
            <w:proofErr w:type="spellEnd"/>
            <w:r w:rsidRPr="00D72C5D">
              <w:rPr>
                <w:rFonts w:cstheme="minorHAnsi"/>
                <w:sz w:val="24"/>
                <w:szCs w:val="24"/>
              </w:rPr>
              <w:t>™ v 5.0 ή νεότερες εκδόσεις</w:t>
            </w:r>
          </w:p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Θύρα USB</w:t>
            </w:r>
          </w:p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Πρόσβαση στο Inter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5" w:rsidRPr="00D72C5D" w:rsidRDefault="00677B35" w:rsidP="00677B35">
            <w:pPr>
              <w:pStyle w:val="a6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Εγγύησ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  <w:r w:rsidRPr="00D72C5D">
              <w:rPr>
                <w:rFonts w:cstheme="minorHAnsi"/>
                <w:sz w:val="24"/>
                <w:szCs w:val="24"/>
              </w:rPr>
              <w:t>2 έ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7B35" w:rsidRPr="00D72C5D" w:rsidRDefault="00677B35" w:rsidP="00677B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06C3E" w:rsidRPr="00D72C5D" w:rsidRDefault="00506C3E">
      <w:pPr>
        <w:rPr>
          <w:rFonts w:cstheme="minorHAnsi"/>
          <w:b/>
          <w:sz w:val="24"/>
          <w:szCs w:val="24"/>
        </w:rPr>
      </w:pPr>
    </w:p>
    <w:p w:rsidR="006414D0" w:rsidRPr="00D72C5D" w:rsidRDefault="006414D0">
      <w:pPr>
        <w:rPr>
          <w:rFonts w:cstheme="minorHAnsi"/>
          <w:b/>
          <w:sz w:val="24"/>
          <w:szCs w:val="24"/>
        </w:rPr>
      </w:pPr>
    </w:p>
    <w:p w:rsidR="00C258B5" w:rsidRPr="00D72C5D" w:rsidRDefault="000509FB">
      <w:pPr>
        <w:rPr>
          <w:rFonts w:cstheme="minorHAnsi"/>
          <w:b/>
          <w:sz w:val="24"/>
          <w:szCs w:val="24"/>
          <w:lang w:val="en-US"/>
        </w:rPr>
      </w:pPr>
      <w:r w:rsidRPr="00D72C5D">
        <w:rPr>
          <w:rFonts w:cstheme="minorHAnsi"/>
          <w:b/>
          <w:sz w:val="24"/>
          <w:szCs w:val="24"/>
        </w:rPr>
        <w:t>ΟΜΑΔΑ Δ: ΦΩΤΟΑΝΤΙΓΡΑΦΙΚ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2977"/>
        <w:gridCol w:w="1417"/>
        <w:gridCol w:w="1701"/>
      </w:tblGrid>
      <w:tr w:rsidR="00677B35" w:rsidRPr="00D72C5D" w:rsidTr="00677B35">
        <w:trPr>
          <w:trHeight w:val="64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B35" w:rsidRPr="00D72C5D" w:rsidRDefault="00677B35" w:rsidP="00915801">
            <w:pPr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Pr="00D72C5D">
              <w:rPr>
                <w:rFonts w:cstheme="minorHAnsi"/>
                <w:bCs/>
                <w:sz w:val="24"/>
                <w:szCs w:val="24"/>
              </w:rPr>
              <w:t>Φωτοαντιγραφικό</w:t>
            </w:r>
          </w:p>
          <w:p w:rsidR="00677B35" w:rsidRPr="00D72C5D" w:rsidRDefault="00677B35" w:rsidP="00915801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CPVS</w:t>
            </w:r>
            <w:r w:rsidRPr="00D72C5D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Pr="00D72C5D">
              <w:rPr>
                <w:rFonts w:cstheme="minorHAnsi"/>
                <w:bCs/>
                <w:sz w:val="24"/>
                <w:szCs w:val="24"/>
              </w:rPr>
              <w:t>30121100-4</w:t>
            </w: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111" w:type="dxa"/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977" w:type="dxa"/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Ξηρογραφικού τύπου εκτύπωσης, αμεταχείριστο και όχι ανακατασκευής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ΜΕΓΕΘΟΣ ΠΡΩΤΟΤΥΠΟΥ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/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>ΑΝΤΙΓΡΑΦΟΥ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  A5 - A3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ΧΡΟΝΟΣ ΠΡΩΤΟΥ ΑΝΤΙΓΡΑΦΟΥ ΣΕ ΚΑΤΑΣΤΑΣΗ ΑΝΑΜΟΝΗΣ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 xml:space="preserve">&lt;=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7 δευτερόλεπτα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ΤΡΟΦΟΔΟΣΙΑ ΧΑΡΤΙΟΥ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1 συρτάρι ρυθμιζόμενου μεγέθους  έως Α3 χωρητικότητας 500 φύλλων,  και 1 βοηθητικό δίσκο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ypas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  100 φύλλων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"/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  <w:t>μνημη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&gt;=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1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G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Β ΜΑΧ 3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GB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ΟΛΛΑΠΛΑ ΑΝΤΙΓΡΑΦΑ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1-999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ΑΥΤΟΜΑΤΟΣ ΤΡΟΦΟΔΟ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ΧΩΡΗΤΙΚΟΤΗΤΑ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 xml:space="preserve">&gt;=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5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0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φύλλων, αυτόματη αναστροφή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ΣΑΡΩΣΗΣ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45 σελίδες/λεπτ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  Α/Μ &amp;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COLOR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300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DPI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 xml:space="preserve"> ΣΑΡΩΣΗ</w:t>
            </w:r>
            <w:r w:rsidRPr="00D72C5D">
              <w:rPr>
                <w:rFonts w:cstheme="minorHAnsi"/>
                <w:iCs/>
                <w:sz w:val="24"/>
                <w:szCs w:val="24"/>
              </w:rPr>
              <w:t>Σ (ΜΕΓΙΣΤΗ)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600Χ6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</w:p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έγχρωμη, αποστολή σε αρχείο, 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e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-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mail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FTP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SMB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7B35" w:rsidRPr="00D72C5D" w:rsidRDefault="00677B35" w:rsidP="00677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Μορφή αρχείων σάρωσης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TIFF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JPEG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PDF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2" w:type="dxa"/>
            <w:gridSpan w:val="3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ΕΚΤΥΠΩΣ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ΕΚΤΥΠΩΣΗΣ Α4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25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σελίδες/λεπτό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1200x12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Α/Μ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ΥΤΟΜΑΤΗ ΕΚΤΥΠΩΣΗ ΔΙΠΛΗΣ ΟΨΗΣ (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iCs/>
                <w:color w:val="000000"/>
                <w:sz w:val="24"/>
                <w:szCs w:val="24"/>
              </w:rPr>
              <w:t xml:space="preserve">ΓΛΩΣΣΕΣ 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PCL5, PCL6  Postscript 3 (PS3)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ΔΥΝΑΤΟΤΗΤΑ ΣΥΝΔΕΣΗΣ ΜΕ Η/Υ 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Ethernet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10/100/1000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TX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&amp;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USB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(2.0 ή καλύτερο)</w:t>
            </w:r>
          </w:p>
        </w:tc>
        <w:tc>
          <w:tcPr>
            <w:tcW w:w="1417" w:type="dxa"/>
          </w:tcPr>
          <w:p w:rsidR="00677B35" w:rsidRPr="00677B35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677B35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ΟΘΟΝΗ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- Πολλαπλών ενδείξεων, αφής</w:t>
            </w:r>
          </w:p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- Επιθυμητή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έγχρωμη, με Ελληνική γλώσσα 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ΑΝΤΑΛΛΑΚΤΙΚΑ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Διασφάλιση διαθεσιμότητας για  5 έτ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Κύκλος τακτικού </w:t>
            </w:r>
            <w:proofErr w:type="spellStart"/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Service</w:t>
            </w:r>
            <w:proofErr w:type="spellEnd"/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 σύμφωνα με τον κατασκευαστή (Να επισυνάπτεται Βεβαίωση του κατασκευαστικού οίκου)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≥ 300.000 εκτυπώσεις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ΡΟΣΘΕΤΑ ΧΑΡΑΚΤΗΡΙΣΤΙΚΑ – ΥΠΟΧΡΕΩΣΕΙΣ ΠΡΟΜΗΘΕΥΤΗ</w:t>
            </w:r>
          </w:p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Το μηχάνημα θα παραδοθεί στην εργοστασιακή του συσκευασία και όχι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αποσυσκευασμένο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και θα τεθεί σε λειτουργία με ευθύνη του προμηθευτή. Επίσης πρέπει να συνοδεύεται απαραίτητα απ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toner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, γνήσια, παραγωγικότητας συνολικά</w:t>
            </w:r>
            <w:r w:rsidRPr="00D72C5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&gt;15.000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σελίδων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, λογισμικό εγκατάστασης σε λειτουργικά συστήματα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Window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7, 8, και 10 που θα εγκατασταθεί με ευθύνη του προμηθευτή σε τουλάχιστον ένα (1) Η/Υ  εάν αυτό ζητηθεί, εγχειρίδιο σε ηλεκτρονική μορφή , καλώδιο τροφοδοσίας και σε κάθε περίπτωση που όλα τα παραπάνω δεν συμπεριλαμβάνονται στην εργοστασιακή συσκευασία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8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aps/>
                <w:sz w:val="24"/>
                <w:szCs w:val="24"/>
              </w:rPr>
              <w:t>Εγγύηση</w:t>
            </w:r>
          </w:p>
        </w:tc>
        <w:tc>
          <w:tcPr>
            <w:tcW w:w="2977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Δύο (2) έτη 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0509FB" w:rsidRPr="00D72C5D" w:rsidRDefault="000509FB">
      <w:pPr>
        <w:rPr>
          <w:rFonts w:cstheme="minorHAnsi"/>
          <w:b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00"/>
        <w:gridCol w:w="2788"/>
        <w:gridCol w:w="1417"/>
        <w:gridCol w:w="1701"/>
      </w:tblGrid>
      <w:tr w:rsidR="00677B35" w:rsidRPr="00D72C5D" w:rsidTr="00677B35">
        <w:trPr>
          <w:trHeight w:val="64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B35" w:rsidRPr="00D72C5D" w:rsidRDefault="00677B35" w:rsidP="00915801">
            <w:pPr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sz w:val="24"/>
                <w:szCs w:val="24"/>
              </w:rPr>
              <w:t>2</w:t>
            </w:r>
            <w:r w:rsidRPr="00D72C5D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D72C5D">
              <w:rPr>
                <w:rFonts w:cstheme="minorHAnsi"/>
                <w:bCs/>
                <w:sz w:val="24"/>
                <w:szCs w:val="24"/>
              </w:rPr>
              <w:t>Φωτοαντιγραφικό</w:t>
            </w:r>
          </w:p>
          <w:p w:rsidR="00677B35" w:rsidRPr="00D72C5D" w:rsidRDefault="00677B35" w:rsidP="00915801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C5D">
              <w:rPr>
                <w:rFonts w:cstheme="minorHAnsi"/>
                <w:bCs/>
                <w:sz w:val="24"/>
                <w:szCs w:val="24"/>
                <w:lang w:val="en-US"/>
              </w:rPr>
              <w:t>CPVS</w:t>
            </w:r>
            <w:r w:rsidRPr="00D72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D72C5D">
              <w:rPr>
                <w:rFonts w:cstheme="minorHAnsi"/>
                <w:bCs/>
                <w:sz w:val="24"/>
                <w:szCs w:val="24"/>
                <w:lang w:val="en-US"/>
              </w:rPr>
              <w:t>30121100-4</w:t>
            </w: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300" w:type="dxa"/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788" w:type="dxa"/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61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Ξηρογραφικού τύπου εκτύπωσης, αμεταχείριστο και όχι ανακατασκευής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ΜΕΓΙΣΤΗ ΜΗΝΙΑΙΑ ΠΑΡΑΓΩΓΗ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100.000 αντίγραφα Α4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ΜΕΓΕΘΟΣ ΠΡΩΤΟΤΥΠΟΥ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/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>ΑΝΤΙΓΡΑΦΟΥ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A5 - A3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ΧΡΟΝΟΣ ΠΡΩΤΟΥ ΑΝΤΙΓΡΑΦΟΥ ΣΕ ΚΑΤΑΣΤΑΣΗ ΑΝΑΜΟΝΗΣ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lt;=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5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δευτερόλεπτα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ΤΡΟΦΟΔΟΣΙΑ ΧΑΡΤΙΟΥ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&gt;= 2 συρτάρια ρυθμιζόμενου μεγέθους  έως Α3 χωρητικότητας &gt;=500 φύλλων και ένας βοηθητικός δίσκος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ypas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  &gt;=100 φύλλων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"/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  <w:t>μνημη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&gt;=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2G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ΣΚΛΗΡΟΣ ΔΙΣΚΟΣ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&gt;=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30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0GB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ΟΛΛΑΠΛΑ ΑΝΤΙΓΡΑΦΑ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1-999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 xml:space="preserve">25%-400%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ανά 1 βήμα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ΑΥΤΟΜΑΤΟΣ ΤΡΟΦΟΔΟ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ΧΩΡΗΤΙΚΟΤΗΤΑ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&gt;= 1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4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0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φύλλων, αυτόματη αναστροφή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ΣΑΡΩΣΗΣ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80 σελίδες/λεπτό μονή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color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 xml:space="preserve"> ΣΑΡΩΣΗ</w:t>
            </w:r>
            <w:r w:rsidRPr="00D72C5D">
              <w:rPr>
                <w:rFonts w:cstheme="minorHAnsi"/>
                <w:iCs/>
                <w:sz w:val="24"/>
                <w:szCs w:val="24"/>
              </w:rPr>
              <w:t>Σ (ΜΕΓΙΣΤΗ)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600Χ6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</w:p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έγχρωμη, αποστολή σε αρχείο, 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e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-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mail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FTP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SMB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:rsidR="00677B35" w:rsidRPr="00D72C5D" w:rsidRDefault="00677B35" w:rsidP="00677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Μορφή αρχείων σάρωσης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TIFF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JPEG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PDF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2" w:type="dxa"/>
            <w:gridSpan w:val="3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ΕΚΤΥΠΩΣ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ΕΚΤΥΠΩΣΗΣ Α4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40 σελίδες/λεπτό μονή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4 Α/Μ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 (ΜΕΓΙΣΤΗ)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1200x12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ΥΤΟΜΑΤΗ ΕΚΤΥΠΩΣΗ ΔΙΠΛΗΣ ΟΨΗΣ (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ΓΛΩΣΣΕΣ 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PCL5, PCL6  Postscript 3 (PS3)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ΔΥΝΑΤΟΤΗΤΑ ΣΥΝΔΕΣΗΣ ΜΕ Η/Υ 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Ethernet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10/100/1000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TX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&amp;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USB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(2.0 ή καλύτερο)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ΟΘΟΝΗ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- Πολλαπλών ενδείξεων και χειρισμών,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LCD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αφής, έγχρωμη </w:t>
            </w:r>
          </w:p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Επιθυμητή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Ελληνική γλώσσα 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ΑΝΤΑΛΛΑΚΤΙΚΑ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Διασφάλιση διαθεσιμότητας για  5 έτ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Κύκλος τακτικού </w:t>
            </w:r>
            <w:proofErr w:type="spellStart"/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Service</w:t>
            </w:r>
            <w:proofErr w:type="spellEnd"/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 σύμφωνα με τον κατασκευαστή (Να επισυνάπτεται Βεβαίωση του κατασκευαστικού οίκου)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≥ 550.000 εκτυπώσεις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ΒΑΣΗ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Εργοστασιακή τροχήλατη βάσ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ΠΡΟΑΙΡΕΤΙΚΕΣ ΔΥΝΑΤΟΤΗΤΕΣ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Δυνατότητα προσθήκης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 xml:space="preserve"> FAX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  <w:lang w:val="en-US"/>
              </w:rPr>
              <w:t>TONER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Αποδοτικότητας&gt;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=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5.000 σελ.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ΡΟΣΘΕΤΑ ΧΑΡΑΚΤΗΡΙΣΤΙΚΑ – ΥΠΟΧΡΕΩΣΕΙΣ ΠΡΟΜΗΘΕΥΤΗ</w:t>
            </w:r>
          </w:p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Το μηχάνημα θα παραδοθεί στην εργοστασιακή του συσκευασία και όχι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αποσυσκευασμένο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και θα τεθεί σε λειτουργία με ευθύνη του προμηθευτή. Επίσης πρέπει να συνοδεύεται απαραίτητα απ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toner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, γνήσια, παραγωγικότητας συνολικά</w:t>
            </w:r>
            <w:r w:rsidRPr="00D72C5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&gt;=35.000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σελίδων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, λογισμικό εγκατάστασης σε λειτουργικά συστήματα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Window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7, 8, και 10 που θα εγκατασταθεί με ευθύνη του προμηθευτή σε τουλάχιστον ένα (1) Η/Υ  εάν αυτό ζητηθεί, εγχειρίδιο σε ηλεκτρονική μορφή , καλώδιο τροφοδοσίας και σε κάθε περίπτωση που όλα τα παραπάνω δεν συμπεριλαμβάνονται στην εργοστασιακή συσκευασία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39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aps/>
                <w:sz w:val="24"/>
                <w:szCs w:val="24"/>
              </w:rPr>
              <w:t>Εγγύηση</w:t>
            </w:r>
          </w:p>
        </w:tc>
        <w:tc>
          <w:tcPr>
            <w:tcW w:w="2788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Δύο (2) έτη 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E8233D" w:rsidRPr="00D72C5D" w:rsidRDefault="00E8233D">
      <w:pPr>
        <w:rPr>
          <w:rFonts w:cstheme="minorHAnsi"/>
          <w:b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01"/>
        <w:gridCol w:w="2787"/>
        <w:gridCol w:w="1417"/>
        <w:gridCol w:w="1701"/>
      </w:tblGrid>
      <w:tr w:rsidR="00677B35" w:rsidRPr="00D72C5D" w:rsidTr="00677B35">
        <w:trPr>
          <w:trHeight w:val="64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B35" w:rsidRPr="00D72C5D" w:rsidRDefault="00677B35" w:rsidP="00E37651">
            <w:pPr>
              <w:widowControl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sz w:val="24"/>
                <w:szCs w:val="24"/>
              </w:rPr>
              <w:t>3. Φωτοαντιγραφικό</w:t>
            </w:r>
          </w:p>
          <w:p w:rsidR="00677B35" w:rsidRPr="00D72C5D" w:rsidRDefault="00677B35" w:rsidP="00E37651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C5D">
              <w:rPr>
                <w:rFonts w:cstheme="minorHAnsi"/>
                <w:bCs/>
                <w:sz w:val="24"/>
                <w:szCs w:val="24"/>
                <w:lang w:val="en-US"/>
              </w:rPr>
              <w:t>CPVS: 30121100-4</w:t>
            </w:r>
          </w:p>
        </w:tc>
      </w:tr>
      <w:tr w:rsidR="00677B35" w:rsidRPr="00D72C5D" w:rsidTr="00677B3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677B35" w:rsidRPr="00D72C5D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</w:tcPr>
          <w:p w:rsidR="00677B35" w:rsidRPr="00D87ADB" w:rsidRDefault="00677B35" w:rsidP="00677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Ξηρογραφικού τύπου εκτύπωσης ή μελάνης, αμεταχείριστο και όχι ανακατασκευής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ΜΕΓΕΘΟΣ ΠΡΩΤΟΤΥΠΟΥ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/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>ΑΝΤΙΓΡΑΦΟΥ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A5 - A3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 xml:space="preserve">ΧΡΟΝΟΣ ΠΡΩΤΟΥ 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>/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M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 xml:space="preserve"> ΑΝΤΙΓΡΑΦΟΥ ΣΕ ΚΑΤΑΣΤΑΣΗ ΑΝΑΜΟΝΗΣ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lt;=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6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δευτερόλεπτα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ΤΡΟΦΟΔΟΣΙΑ ΧΑΡΤΙΟΥ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 2 συρτάρια ρυθμιζόμενου μεγέθους 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έως Α3 χωρητικότητας συνολικά &gt;=700 φύλλων και ένας βοηθητικός δίσκος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ypas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  &gt;=80 φύλλων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ΟΛΛΑΠΛΑ ΑΝΤΙΓΡΑΦΑ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1-999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 xml:space="preserve">25%-400%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ανά 1 βήμα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rPr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ΑΥΤΟΜΑΤΟΣ ΤΡΟΦΟΔΟ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5" w:rsidRPr="00D72C5D" w:rsidRDefault="00677B35" w:rsidP="00677B35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ΧΩΡΗΤΙΚΟΤΗΤΑ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&gt;= 50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φύλλων, αυτόματη αναστροφή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ΣΑΡΩΣΗΣ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45 σελίδες/λεπτ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 μονή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4 ΕΓΧΡΩΜΗ ΜΟΝΗΣ ΔΙΕΛΕΥΣΗΣ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 xml:space="preserve"> ΣΑΡΩΣΗ</w:t>
            </w:r>
            <w:r w:rsidRPr="00D72C5D">
              <w:rPr>
                <w:rFonts w:cstheme="minorHAnsi"/>
                <w:iCs/>
                <w:sz w:val="24"/>
                <w:szCs w:val="24"/>
              </w:rPr>
              <w:t>Σ (ΜΕΓΙΣΤΗ)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600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X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6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</w:p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έγχρωμη, αποστολή σε αρχείο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2" w:type="dxa"/>
            <w:gridSpan w:val="3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ΕΚΤΥΠΩΣ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ΕΚΤΥΠΩΣΗΣ Α4 ΜΕΓΙΣΤΗ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35 σελίδες/λεπτό μονή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4 Α/Μ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800x12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/>
                <w:bCs/>
                <w:iCs/>
                <w:sz w:val="24"/>
                <w:szCs w:val="24"/>
              </w:rPr>
              <w:t>ΕΓΧΡΩΜ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ΥΤΟΜΑΤΗ ΕΚΤΥΠΩΣΗ ΔΙΠΛΗΣ ΟΨΗΣ (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ΓΛΩΣΣΕΣ 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PCL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ΔΥΝΑΤΟΤΗΤΑ ΣΥΝΔΕΣΗΣ ΜΕ Η/Υ 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USB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Ethernet 10/100/1000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ΟΘΟΝΗ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- Πολλαπλών ενδείξεων και χειρισμών,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LCD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αφής, έγχρωμη </w:t>
            </w:r>
          </w:p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Επιθυμητή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Ελληνική γλώσσα 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ΑΝΤΑΛΛΑΚΤΙΚΑ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Διασφάλιση διαθεσιμότητας για  5 έτ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ΒΑΣΗ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Εργοστασιακή τροχήλατη βάση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ΡΟΣΘΕΤΑ ΧΑΡΑΚΤΗΡΙΣΤΙΚΑ – ΥΠΟΧΡΕΩΣΕΙΣ ΠΡΟΜΗΘΕΥΤΗ</w:t>
            </w:r>
          </w:p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Το μηχάνημα θα παραδοθεί στην εργοστασιακή του συσκευασία και όχι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αποσυσκευασμένο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και θα τεθεί σε λειτουργία με ευθύνη του προμηθευτή.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br/>
              <w:t>Επίσης πρέπει να συνοδεύεται απαραίτητα από μία πλήρη σειρά χρωμάτων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lack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Cyan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Magent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Yellow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)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 xml:space="preserve">γνήσια και επιπλέον από αυτά που συνοδεύουν την εργοστασιακή συσκευασία του απόδοσης τουλάχιστον 20.000 σελίδων το κάθε ένα. 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br/>
              <w:t xml:space="preserve">Λογισμικό εγκατάστασης σε λειτουργικά συστήματα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Window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VIST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, 7, 8, και 10 που θα εγκατασταθεί με ευθύνη του προμηθευτή σε τουλάχιστον ένα (1) Η/Υ  εάν αυτό ζητηθεί, εγχειρίδιο σε ηλεκτρονική μορφή , καλώδιο τροφοδοσίας και σε κάθε περίπτωση που όλα τα παραπάνω δεν συμπεριλαμβάνονται στην εργοστασιακή συσκευασία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ΝΑΙ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77B35" w:rsidRPr="00D72C5D" w:rsidTr="00677B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677B35" w:rsidRPr="00D72C5D" w:rsidRDefault="00677B35" w:rsidP="00677B35">
            <w:pPr>
              <w:numPr>
                <w:ilvl w:val="0"/>
                <w:numId w:val="40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</w:tcPr>
          <w:p w:rsidR="00677B35" w:rsidRPr="00D72C5D" w:rsidRDefault="00677B35" w:rsidP="00677B35">
            <w:pPr>
              <w:spacing w:after="0"/>
              <w:rPr>
                <w:rFonts w:cstheme="minorHAnsi"/>
                <w:b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aps/>
                <w:sz w:val="24"/>
                <w:szCs w:val="24"/>
              </w:rPr>
              <w:t>Εγγύηση</w:t>
            </w:r>
          </w:p>
        </w:tc>
        <w:tc>
          <w:tcPr>
            <w:tcW w:w="2787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Πέντε (5) έτη ή 180.000 εκτυπώσεις Α4 χωρίς να συμπεριλαμβάνονται τα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toner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/μελάνια και το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waste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toner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/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ink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ox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B35" w:rsidRPr="00D72C5D" w:rsidRDefault="00677B35" w:rsidP="00677B3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E8233D" w:rsidRPr="00D72C5D" w:rsidRDefault="00E8233D">
      <w:pPr>
        <w:rPr>
          <w:rFonts w:cstheme="minorHAnsi"/>
          <w:b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00"/>
        <w:gridCol w:w="2788"/>
        <w:gridCol w:w="1417"/>
        <w:gridCol w:w="1701"/>
      </w:tblGrid>
      <w:tr w:rsidR="00E77D26" w:rsidRPr="00D72C5D" w:rsidTr="008961B0">
        <w:trPr>
          <w:trHeight w:val="64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26" w:rsidRPr="00D72C5D" w:rsidRDefault="00E77D26" w:rsidP="00FA33E0">
            <w:pPr>
              <w:widowControl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sz w:val="24"/>
                <w:szCs w:val="24"/>
              </w:rPr>
              <w:t>4. Φωτοαντιγραφικό</w:t>
            </w:r>
          </w:p>
          <w:p w:rsidR="00E77D26" w:rsidRPr="00D72C5D" w:rsidRDefault="00E77D26" w:rsidP="00FA33E0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C5D">
              <w:rPr>
                <w:rFonts w:cstheme="minorHAnsi"/>
                <w:bCs/>
                <w:sz w:val="24"/>
                <w:szCs w:val="24"/>
                <w:lang w:val="en-US"/>
              </w:rPr>
              <w:t>CPVS: 30121100-4</w:t>
            </w: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  <w:shd w:val="clear" w:color="auto" w:fill="EAEAEA" w:themeFill="accent3" w:themeFillTint="33"/>
            <w:vAlign w:val="center"/>
          </w:tcPr>
          <w:p w:rsidR="00E77D26" w:rsidRPr="00D72C5D" w:rsidRDefault="00E77D26" w:rsidP="00E77D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300" w:type="dxa"/>
            <w:shd w:val="clear" w:color="auto" w:fill="EAEAEA" w:themeFill="accent3" w:themeFillTint="33"/>
            <w:vAlign w:val="center"/>
          </w:tcPr>
          <w:p w:rsidR="00E77D26" w:rsidRPr="00D72C5D" w:rsidRDefault="00E77D26" w:rsidP="00E77D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ΔΙΑΓΡΑΦΗ</w:t>
            </w:r>
          </w:p>
        </w:tc>
        <w:tc>
          <w:tcPr>
            <w:tcW w:w="2788" w:type="dxa"/>
            <w:shd w:val="clear" w:color="auto" w:fill="EAEAEA" w:themeFill="accent3" w:themeFillTint="33"/>
            <w:vAlign w:val="center"/>
          </w:tcPr>
          <w:p w:rsidR="00E77D26" w:rsidRPr="00D72C5D" w:rsidRDefault="00E77D26" w:rsidP="00E77D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72C5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ΙΤΗΣΗ</w:t>
            </w:r>
          </w:p>
        </w:tc>
        <w:tc>
          <w:tcPr>
            <w:tcW w:w="1417" w:type="dxa"/>
            <w:shd w:val="clear" w:color="auto" w:fill="EAEAEA" w:themeFill="accent3" w:themeFillTint="33"/>
          </w:tcPr>
          <w:p w:rsidR="00E77D26" w:rsidRPr="00D87ADB" w:rsidRDefault="00E77D26" w:rsidP="00E77D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ΑΝΤΗΣΗ</w:t>
            </w:r>
          </w:p>
        </w:tc>
        <w:tc>
          <w:tcPr>
            <w:tcW w:w="1701" w:type="dxa"/>
            <w:shd w:val="clear" w:color="auto" w:fill="EAEAEA" w:themeFill="accent3" w:themeFillTint="33"/>
          </w:tcPr>
          <w:p w:rsidR="00E77D26" w:rsidRPr="00D87ADB" w:rsidRDefault="00E77D26" w:rsidP="00E77D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D87AD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ΑΠΟΜΠΗ</w:t>
            </w: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ΓΕΝΙΚΑ ΧΑΡΑΚΤΗΡΙΣΤΙΚΑ</w:t>
            </w:r>
          </w:p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Ξηρογραφικού τύπου εκτύπωσης ή μελάνης, αμεταχείριστο και όχι ανακατασκευής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ΜΕΓΕΘΟΣ ΠΡΩΤΟΤΥΠΟΥ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/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>ΑΝΤΙΓΡΑΦΟΥ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A5 – A4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 xml:space="preserve">ΧΡΟΝΟΣ ΠΡΩΤΟΥ 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>/</w:t>
            </w: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M</w:t>
            </w:r>
            <w:r w:rsidRPr="00D72C5D">
              <w:rPr>
                <w:rFonts w:cstheme="minorHAnsi"/>
                <w:b/>
                <w:iCs/>
                <w:sz w:val="24"/>
                <w:szCs w:val="24"/>
              </w:rPr>
              <w:t xml:space="preserve"> ΑΝΤΙΓΡΑΦΟΥ ΣΕ ΚΑΤΑΣΤΑΣΗ ΑΝΑΜΟΝΗΣ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lt;=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6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δευτερόλεπτα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ΤΡΟΦΟΔΟΣΙΑ ΧΑΡΤΙΟΥ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&gt;= 1 συρτάρι ρυθμιζόμενου μεγέθους  έως Α4 χωρητικότητας συνολικά &gt;=250 φύλλων και ένας βοηθητικός δίσκος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ypas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  &gt;=100 φύλλων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br/>
              <w:t xml:space="preserve">Δυνατότητα επέκτασης χωρητικότητας εισόδου κατά τουλάχιστον 500 φύλλα 8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gsm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επιπλέον.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ΟΛΛΑΠΛΑ ΑΝΤΙΓΡΑΦΑ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1-99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 xml:space="preserve">25%-400%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ανά 1 βήμα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  <w:t>μνημη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&gt;=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3G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  <w:t>Μέση μηνιαία παραγωγή</w:t>
            </w:r>
            <w:r w:rsidRPr="00D72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&gt;=5.000 σελίδες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  <w:t>αναλωσιμα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Χωριστ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toner-drum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rPr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6" w:rsidRPr="00D72C5D" w:rsidRDefault="00E77D26" w:rsidP="00E77D26">
            <w:pPr>
              <w:widowControl w:val="0"/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ΑΥΤΟΜΑΤΟΣ ΤΡΟΦΟΔΟΤ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6" w:rsidRPr="00D72C5D" w:rsidRDefault="00E77D26" w:rsidP="00E77D26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6" w:rsidRPr="00D72C5D" w:rsidRDefault="00E77D26" w:rsidP="00E77D26">
            <w:pPr>
              <w:widowControl w:val="0"/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ΧΩΡΗΤΙΚΟΤΗΤΑ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&gt;= 50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φύλλων, αυτόματη αναστροφή (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ΣΑΡΩΣΗΣ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9 σελίδες/λεπτ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4 ΕΓΧΡΩΜΗ </w:t>
            </w:r>
          </w:p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27 σελίδες/λεπτ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4 ΜΟΝΟΧΡΩΜΗ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δ</w:t>
            </w: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 xml:space="preserve">ΤΑΧΥΤΗΤΑ ΑΝΙΓΡΑΦΗΣ 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&gt;=37 σελίδες/λεπτό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 xml:space="preserve"> ΣΑΡΩΣΗ</w:t>
            </w:r>
            <w:r w:rsidRPr="00D72C5D">
              <w:rPr>
                <w:rFonts w:cstheme="minorHAnsi"/>
                <w:iCs/>
                <w:sz w:val="24"/>
                <w:szCs w:val="24"/>
              </w:rPr>
              <w:t>Σ (ΜΕΓΙΣΤΗ)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600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X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6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</w:p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έγχρωμη, αποστολή σε αρχείο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87ADB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:rsidR="00E77D26" w:rsidRPr="00D72C5D" w:rsidRDefault="00E77D26" w:rsidP="00E77D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Μορφή αρχείων σάρωσης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S-TIFF/M-TIFF, JPEG, XPS, PDF, Secure PDF, High compression PDF,  BMP, PCX, GIF, TGA, PNG, WMF, EMF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2" w:type="dxa"/>
            <w:gridSpan w:val="3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ΕΚΤΥΠΩΣΗ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ΤΑΧΥΤΗΤΑ ΕΚΤΥΠΩΣΗΣ Α4 ΜΕΓΙΣΤΗ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&gt;=40 σελίδες/λεπτό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4 ΜΟΝΟΧΡΩΜΗ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ΝΑΛΥΣΗ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1200x1200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D72C5D">
              <w:rPr>
                <w:rFonts w:cstheme="minorHAnsi"/>
                <w:iCs/>
                <w:sz w:val="24"/>
                <w:szCs w:val="24"/>
              </w:rPr>
              <w:t>ΑΥΤΟΜΑΤΗ ΕΚΤΥΠΩΣΗ ΔΙΠΛΗΣ ΟΨΗΣ (</w:t>
            </w:r>
            <w:r w:rsidRPr="00D72C5D">
              <w:rPr>
                <w:rFonts w:cstheme="minorHAnsi"/>
                <w:iCs/>
                <w:sz w:val="24"/>
                <w:szCs w:val="24"/>
                <w:lang w:val="en-US"/>
              </w:rPr>
              <w:t>DUPLEX</w:t>
            </w:r>
            <w:r w:rsidRPr="00D72C5D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87ADB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ΓΛΩΣΣΕΣ 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PCL6 (XL3.0), PCL5e, PostScript 3, SIDM (IBM-PPR, EPSON-FX)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ΔΥΝΑΤΟΤΗΤΑ ΣΥΝΔΕΣΗΣ ΜΕ Η/Υ 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USB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Ethernet 10/100/1000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77D26" w:rsidRPr="00D87ADB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caps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/>
                <w:iCs/>
                <w:caps/>
                <w:color w:val="000000"/>
                <w:sz w:val="24"/>
                <w:szCs w:val="24"/>
              </w:rPr>
              <w:t>Υποστηριζόμενα πρωτόκολλα επικοινωνίας δικτύου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 xml:space="preserve">TCP/IPv4&amp;v6, </w:t>
            </w:r>
            <w:proofErr w:type="spellStart"/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AirPrint</w:t>
            </w:r>
            <w:proofErr w:type="spellEnd"/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 xml:space="preserve">, Google Cloud Print, NetBIOS over TCP, DHCP, BOOTP, HTTP, HTTPS, DNS, DDNS, WINS, UPNP, Bonjour, SMTP, POP3, SNMPv1&amp;v3, SNTP, IPP, IPPS, WSD Print, WSD Scan, LLTD, IEEE802.1X, LPR, Port9100, Telnet, FTP, </w:t>
            </w:r>
            <w:proofErr w:type="spellStart"/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IPSec</w:t>
            </w:r>
            <w:proofErr w:type="spellEnd"/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 xml:space="preserve">, Secure Protocol Server, LDAP,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LDAPS, CIFS, FTP, FTPS, SMTP, SMTPS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ΟΘΟΝΗ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- Πολλαπλών ενδείξεων και χειρισμών, 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LCD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αφής, έγχρωμη &gt;=6,5’’</w:t>
            </w:r>
          </w:p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Επιθυμητή</w:t>
            </w: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Ελληνική γλώσσα 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ΑΝΤΑΛΛΑΚΤΙΚΑ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Διασφάλιση διαθεσιμότητας για  5 έτη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sz w:val="24"/>
                <w:szCs w:val="24"/>
              </w:rPr>
              <w:t>ΠΡΟΣΘΕΤΑ ΧΑΡΑΚΤΗΡΙΣΤΙΚΑ – ΥΠΟΧΡΕΩΣΕΙΣ ΠΡΟΜΗΘΕΥΤΗ</w:t>
            </w:r>
          </w:p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Το μηχάνημα θα παραδοθεί στην εργοστασιακή του συσκευασία και όχι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αποσυσκευασμένο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και θα τεθεί σε λειτουργία με ευθύνη του προμηθευτή.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br/>
              <w:t xml:space="preserve">Επίσης πρέπει να συνοδεύεται απαραίτητα με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toner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και </w:t>
            </w:r>
            <w:proofErr w:type="spellStart"/>
            <w:r w:rsidRPr="00D72C5D">
              <w:rPr>
                <w:rFonts w:cstheme="minorHAnsi"/>
                <w:bCs/>
                <w:iCs/>
                <w:sz w:val="24"/>
                <w:szCs w:val="24"/>
              </w:rPr>
              <w:t>drum</w:t>
            </w:r>
            <w:proofErr w:type="spellEnd"/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για την εκτύπωση τουλάχιστον 22.000 σελίδων, περιλαμβανομένων και των εργοστασιακών (αρχικών) αναλωσίμων..  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br/>
              <w:t xml:space="preserve">Λογισμικό εγκατάστασης σε λειτουργικά συστήματα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Windows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72C5D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VISTA</w:t>
            </w:r>
            <w:r w:rsidRPr="00D72C5D">
              <w:rPr>
                <w:rFonts w:cstheme="minorHAnsi"/>
                <w:bCs/>
                <w:iCs/>
                <w:sz w:val="24"/>
                <w:szCs w:val="24"/>
              </w:rPr>
              <w:t>, 7, 8, και 10 που θα εγκατασταθεί με ευθύνη του προμηθευτή σε τουλάχιστον ένα (1) Η/Υ  εάν αυτό ζητηθεί, εγχειρίδιο σε ηλεκτρονική μορφή , καλώδιο τροφοδοσίας και σε κάθε περίπτωση που όλα τα παραπάνω δεν συμπεριλαμβάνονται στην εργοστασιακή συσκευασία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>ΝΑΙ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E77D26" w:rsidRPr="00D72C5D" w:rsidTr="00E77D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04" w:type="dxa"/>
          </w:tcPr>
          <w:p w:rsidR="00E77D26" w:rsidRPr="00D72C5D" w:rsidRDefault="00E77D26" w:rsidP="00E77D26">
            <w:pPr>
              <w:numPr>
                <w:ilvl w:val="0"/>
                <w:numId w:val="44"/>
              </w:numPr>
              <w:tabs>
                <w:tab w:val="left" w:pos="177"/>
              </w:tabs>
              <w:spacing w:after="0" w:line="276" w:lineRule="auto"/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300" w:type="dxa"/>
          </w:tcPr>
          <w:p w:rsidR="00E77D26" w:rsidRPr="00D72C5D" w:rsidRDefault="00E77D26" w:rsidP="00E77D26">
            <w:pPr>
              <w:spacing w:after="0"/>
              <w:rPr>
                <w:rFonts w:cstheme="minorHAnsi"/>
                <w:b/>
                <w:iCs/>
                <w:caps/>
                <w:sz w:val="24"/>
                <w:szCs w:val="24"/>
              </w:rPr>
            </w:pPr>
            <w:r w:rsidRPr="00D72C5D">
              <w:rPr>
                <w:rFonts w:cstheme="minorHAnsi"/>
                <w:b/>
                <w:iCs/>
                <w:caps/>
                <w:sz w:val="24"/>
                <w:szCs w:val="24"/>
              </w:rPr>
              <w:t>Εγγύηση</w:t>
            </w:r>
          </w:p>
        </w:tc>
        <w:tc>
          <w:tcPr>
            <w:tcW w:w="2788" w:type="dxa"/>
          </w:tcPr>
          <w:p w:rsidR="00E77D26" w:rsidRPr="00D72C5D" w:rsidRDefault="00E77D26" w:rsidP="00E77D26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D72C5D">
              <w:rPr>
                <w:rFonts w:cstheme="minorHAnsi"/>
                <w:bCs/>
                <w:iCs/>
                <w:sz w:val="24"/>
                <w:szCs w:val="24"/>
              </w:rPr>
              <w:t xml:space="preserve">Τρία (3) έτη </w:t>
            </w:r>
          </w:p>
        </w:tc>
        <w:tc>
          <w:tcPr>
            <w:tcW w:w="1417" w:type="dxa"/>
          </w:tcPr>
          <w:p w:rsidR="00E77D26" w:rsidRPr="00D72C5D" w:rsidRDefault="00E77D26" w:rsidP="00E77D26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26" w:rsidRPr="00D72C5D" w:rsidRDefault="00E77D26" w:rsidP="00E77D26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6A3032" w:rsidRPr="0093407A" w:rsidRDefault="006A3032" w:rsidP="0074520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l-GR"/>
        </w:rPr>
      </w:pPr>
    </w:p>
    <w:sectPr w:rsidR="006A3032" w:rsidRPr="0093407A" w:rsidSect="008A42D3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A7" w:rsidRDefault="00B107A7" w:rsidP="00241BDA">
      <w:pPr>
        <w:spacing w:after="0" w:line="240" w:lineRule="auto"/>
      </w:pPr>
      <w:r>
        <w:separator/>
      </w:r>
    </w:p>
  </w:endnote>
  <w:endnote w:type="continuationSeparator" w:id="0">
    <w:p w:rsidR="00B107A7" w:rsidRDefault="00B107A7" w:rsidP="0024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64669"/>
      <w:docPartObj>
        <w:docPartGallery w:val="Page Numbers (Bottom of Page)"/>
        <w:docPartUnique/>
      </w:docPartObj>
    </w:sdtPr>
    <w:sdtContent>
      <w:p w:rsidR="00677B35" w:rsidRDefault="00677B3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B35" w:rsidRDefault="00677B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A7" w:rsidRDefault="00B107A7" w:rsidP="00241BDA">
      <w:pPr>
        <w:spacing w:after="0" w:line="240" w:lineRule="auto"/>
      </w:pPr>
      <w:r>
        <w:separator/>
      </w:r>
    </w:p>
  </w:footnote>
  <w:footnote w:type="continuationSeparator" w:id="0">
    <w:p w:rsidR="00B107A7" w:rsidRDefault="00B107A7" w:rsidP="0024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35" w:rsidRDefault="00677B35">
    <w:pPr>
      <w:pStyle w:val="a3"/>
      <w:rPr>
        <w:color w:val="D9D9D9" w:themeColor="background1" w:themeShade="D9"/>
        <w:sz w:val="40"/>
        <w:szCs w:val="40"/>
      </w:rPr>
    </w:pPr>
  </w:p>
  <w:p w:rsidR="00677B35" w:rsidRDefault="00677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5E6079"/>
    <w:multiLevelType w:val="hybridMultilevel"/>
    <w:tmpl w:val="0B42625E"/>
    <w:lvl w:ilvl="0" w:tplc="331C2E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648A"/>
    <w:multiLevelType w:val="hybridMultilevel"/>
    <w:tmpl w:val="90B641F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62A20F2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71F"/>
    <w:multiLevelType w:val="hybridMultilevel"/>
    <w:tmpl w:val="3B5210AA"/>
    <w:lvl w:ilvl="0" w:tplc="6F54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E40"/>
    <w:multiLevelType w:val="hybridMultilevel"/>
    <w:tmpl w:val="8610AF4C"/>
    <w:lvl w:ilvl="0" w:tplc="0150CE68">
      <w:start w:val="1"/>
      <w:numFmt w:val="bullet"/>
      <w:pStyle w:val="Produc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A425B6"/>
    <w:multiLevelType w:val="hybridMultilevel"/>
    <w:tmpl w:val="545807B6"/>
    <w:lvl w:ilvl="0" w:tplc="E4E25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867ED"/>
    <w:multiLevelType w:val="hybridMultilevel"/>
    <w:tmpl w:val="2FD8F4D4"/>
    <w:lvl w:ilvl="0" w:tplc="E9DC30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85D675D"/>
    <w:multiLevelType w:val="hybridMultilevel"/>
    <w:tmpl w:val="11D6A31A"/>
    <w:lvl w:ilvl="0" w:tplc="176E2C2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8AC2582"/>
    <w:multiLevelType w:val="hybridMultilevel"/>
    <w:tmpl w:val="51C6B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1D23"/>
    <w:multiLevelType w:val="hybridMultilevel"/>
    <w:tmpl w:val="2492437A"/>
    <w:lvl w:ilvl="0" w:tplc="5B1A5A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1527F78"/>
    <w:multiLevelType w:val="hybridMultilevel"/>
    <w:tmpl w:val="97C043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740D1C"/>
    <w:multiLevelType w:val="hybridMultilevel"/>
    <w:tmpl w:val="8B18B104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1B16"/>
    <w:multiLevelType w:val="hybridMultilevel"/>
    <w:tmpl w:val="9A961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864788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  <w:b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E3766D"/>
    <w:multiLevelType w:val="hybridMultilevel"/>
    <w:tmpl w:val="6E66BCFA"/>
    <w:lvl w:ilvl="0" w:tplc="4CE66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B0D7A"/>
    <w:multiLevelType w:val="hybridMultilevel"/>
    <w:tmpl w:val="250225AC"/>
    <w:lvl w:ilvl="0" w:tplc="88B286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70A1"/>
    <w:multiLevelType w:val="hybridMultilevel"/>
    <w:tmpl w:val="53C66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3C06"/>
    <w:multiLevelType w:val="hybridMultilevel"/>
    <w:tmpl w:val="05BA103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4846"/>
    <w:multiLevelType w:val="hybridMultilevel"/>
    <w:tmpl w:val="CB4CB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174F"/>
    <w:multiLevelType w:val="hybridMultilevel"/>
    <w:tmpl w:val="D59EB904"/>
    <w:lvl w:ilvl="0" w:tplc="626C2FE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0506"/>
    <w:multiLevelType w:val="hybridMultilevel"/>
    <w:tmpl w:val="6BEA7626"/>
    <w:lvl w:ilvl="0" w:tplc="150CB2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CA41285"/>
    <w:multiLevelType w:val="hybridMultilevel"/>
    <w:tmpl w:val="7E8C4120"/>
    <w:lvl w:ilvl="0" w:tplc="65A8636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F525C7A"/>
    <w:multiLevelType w:val="hybridMultilevel"/>
    <w:tmpl w:val="73B08E02"/>
    <w:lvl w:ilvl="0" w:tplc="4CE6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658EB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17AAB"/>
    <w:multiLevelType w:val="hybridMultilevel"/>
    <w:tmpl w:val="990A90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11C0CD0"/>
    <w:multiLevelType w:val="hybridMultilevel"/>
    <w:tmpl w:val="7276B3F6"/>
    <w:lvl w:ilvl="0" w:tplc="5AB092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3272"/>
    <w:multiLevelType w:val="hybridMultilevel"/>
    <w:tmpl w:val="18FAADAA"/>
    <w:lvl w:ilvl="0" w:tplc="2F2405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5452D85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E2238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841C2"/>
    <w:multiLevelType w:val="hybridMultilevel"/>
    <w:tmpl w:val="545807B6"/>
    <w:lvl w:ilvl="0" w:tplc="E4E25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81039"/>
    <w:multiLevelType w:val="multilevel"/>
    <w:tmpl w:val="37FC28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FB52257"/>
    <w:multiLevelType w:val="hybridMultilevel"/>
    <w:tmpl w:val="4DC299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8D6F77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97FF2"/>
    <w:multiLevelType w:val="hybridMultilevel"/>
    <w:tmpl w:val="0B42625E"/>
    <w:lvl w:ilvl="0" w:tplc="331C2E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C14E3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72027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A6438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B30B5"/>
    <w:multiLevelType w:val="hybridMultilevel"/>
    <w:tmpl w:val="AC2E0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437F0"/>
    <w:multiLevelType w:val="hybridMultilevel"/>
    <w:tmpl w:val="64966B12"/>
    <w:lvl w:ilvl="0" w:tplc="00D64D4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416C1"/>
    <w:multiLevelType w:val="hybridMultilevel"/>
    <w:tmpl w:val="40CE885E"/>
    <w:lvl w:ilvl="0" w:tplc="5C8024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02F2BDE"/>
    <w:multiLevelType w:val="hybridMultilevel"/>
    <w:tmpl w:val="69A42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15692"/>
    <w:multiLevelType w:val="multilevel"/>
    <w:tmpl w:val="F18897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6CD050D"/>
    <w:multiLevelType w:val="hybridMultilevel"/>
    <w:tmpl w:val="EF509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553791"/>
    <w:multiLevelType w:val="hybridMultilevel"/>
    <w:tmpl w:val="84F8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2718F"/>
    <w:multiLevelType w:val="hybridMultilevel"/>
    <w:tmpl w:val="3CBC61EA"/>
    <w:lvl w:ilvl="0" w:tplc="C63C84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C2239"/>
    <w:multiLevelType w:val="hybridMultilevel"/>
    <w:tmpl w:val="3BF69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B1A20"/>
    <w:multiLevelType w:val="hybridMultilevel"/>
    <w:tmpl w:val="FFA4D65C"/>
    <w:lvl w:ilvl="0" w:tplc="9B7432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18D0808"/>
    <w:multiLevelType w:val="hybridMultilevel"/>
    <w:tmpl w:val="09881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15007"/>
    <w:multiLevelType w:val="hybridMultilevel"/>
    <w:tmpl w:val="D59EB904"/>
    <w:lvl w:ilvl="0" w:tplc="626C2FE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F2FCE"/>
    <w:multiLevelType w:val="hybridMultilevel"/>
    <w:tmpl w:val="FD1CE014"/>
    <w:lvl w:ilvl="0" w:tplc="6D782050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0" w15:restartNumberingAfterBreak="0">
    <w:nsid w:val="73D46913"/>
    <w:multiLevelType w:val="hybridMultilevel"/>
    <w:tmpl w:val="E2C41A1C"/>
    <w:lvl w:ilvl="0" w:tplc="F7DC60E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1" w15:restartNumberingAfterBreak="0">
    <w:nsid w:val="73DE49E6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B6D00"/>
    <w:multiLevelType w:val="hybridMultilevel"/>
    <w:tmpl w:val="7DC806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A250B"/>
    <w:multiLevelType w:val="hybridMultilevel"/>
    <w:tmpl w:val="8FEE09A8"/>
    <w:lvl w:ilvl="0" w:tplc="117624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235CF6"/>
    <w:multiLevelType w:val="hybridMultilevel"/>
    <w:tmpl w:val="21E6F0B6"/>
    <w:lvl w:ilvl="0" w:tplc="C0809D7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5" w15:restartNumberingAfterBreak="0">
    <w:nsid w:val="7B400AFF"/>
    <w:multiLevelType w:val="hybridMultilevel"/>
    <w:tmpl w:val="888A94EE"/>
    <w:lvl w:ilvl="0" w:tplc="D69A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F5E70"/>
    <w:multiLevelType w:val="hybridMultilevel"/>
    <w:tmpl w:val="4CA4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3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24"/>
  </w:num>
  <w:num w:numId="8">
    <w:abstractNumId w:val="11"/>
  </w:num>
  <w:num w:numId="9">
    <w:abstractNumId w:val="42"/>
  </w:num>
  <w:num w:numId="10">
    <w:abstractNumId w:val="25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0"/>
  </w:num>
  <w:num w:numId="14">
    <w:abstractNumId w:val="52"/>
  </w:num>
  <w:num w:numId="15">
    <w:abstractNumId w:val="17"/>
  </w:num>
  <w:num w:numId="16">
    <w:abstractNumId w:val="49"/>
  </w:num>
  <w:num w:numId="17">
    <w:abstractNumId w:val="10"/>
  </w:num>
  <w:num w:numId="18">
    <w:abstractNumId w:val="8"/>
  </w:num>
  <w:num w:numId="19">
    <w:abstractNumId w:val="39"/>
  </w:num>
  <w:num w:numId="20">
    <w:abstractNumId w:val="54"/>
  </w:num>
  <w:num w:numId="21">
    <w:abstractNumId w:val="21"/>
  </w:num>
  <w:num w:numId="22">
    <w:abstractNumId w:val="7"/>
  </w:num>
  <w:num w:numId="23">
    <w:abstractNumId w:val="46"/>
  </w:num>
  <w:num w:numId="24">
    <w:abstractNumId w:val="20"/>
  </w:num>
  <w:num w:numId="25">
    <w:abstractNumId w:val="50"/>
  </w:num>
  <w:num w:numId="26">
    <w:abstractNumId w:val="38"/>
  </w:num>
  <w:num w:numId="27">
    <w:abstractNumId w:val="43"/>
  </w:num>
  <w:num w:numId="28">
    <w:abstractNumId w:val="2"/>
  </w:num>
  <w:num w:numId="29">
    <w:abstractNumId w:val="37"/>
  </w:num>
  <w:num w:numId="30">
    <w:abstractNumId w:val="14"/>
  </w:num>
  <w:num w:numId="31">
    <w:abstractNumId w:val="22"/>
  </w:num>
  <w:num w:numId="32">
    <w:abstractNumId w:val="31"/>
  </w:num>
  <w:num w:numId="33">
    <w:abstractNumId w:val="56"/>
  </w:num>
  <w:num w:numId="34">
    <w:abstractNumId w:val="18"/>
  </w:num>
  <w:num w:numId="35">
    <w:abstractNumId w:val="45"/>
  </w:num>
  <w:num w:numId="36">
    <w:abstractNumId w:val="47"/>
  </w:num>
  <w:num w:numId="37">
    <w:abstractNumId w:val="4"/>
  </w:num>
  <w:num w:numId="38">
    <w:abstractNumId w:val="44"/>
  </w:num>
  <w:num w:numId="39">
    <w:abstractNumId w:val="15"/>
  </w:num>
  <w:num w:numId="40">
    <w:abstractNumId w:val="33"/>
  </w:num>
  <w:num w:numId="41">
    <w:abstractNumId w:val="29"/>
  </w:num>
  <w:num w:numId="42">
    <w:abstractNumId w:val="26"/>
  </w:num>
  <w:num w:numId="43">
    <w:abstractNumId w:val="48"/>
  </w:num>
  <w:num w:numId="44">
    <w:abstractNumId w:val="1"/>
  </w:num>
  <w:num w:numId="45">
    <w:abstractNumId w:val="27"/>
  </w:num>
  <w:num w:numId="46">
    <w:abstractNumId w:val="36"/>
  </w:num>
  <w:num w:numId="47">
    <w:abstractNumId w:val="34"/>
  </w:num>
  <w:num w:numId="48">
    <w:abstractNumId w:val="32"/>
  </w:num>
  <w:num w:numId="49">
    <w:abstractNumId w:val="23"/>
  </w:num>
  <w:num w:numId="50">
    <w:abstractNumId w:val="51"/>
  </w:num>
  <w:num w:numId="51">
    <w:abstractNumId w:val="35"/>
  </w:num>
  <w:num w:numId="52">
    <w:abstractNumId w:val="28"/>
  </w:num>
  <w:num w:numId="53">
    <w:abstractNumId w:val="55"/>
  </w:num>
  <w:num w:numId="54">
    <w:abstractNumId w:val="19"/>
  </w:num>
  <w:num w:numId="55">
    <w:abstractNumId w:val="6"/>
  </w:num>
  <w:num w:numId="56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85"/>
    <w:rsid w:val="000002F3"/>
    <w:rsid w:val="0000575F"/>
    <w:rsid w:val="00011F74"/>
    <w:rsid w:val="00012BF5"/>
    <w:rsid w:val="00030C36"/>
    <w:rsid w:val="00033BBA"/>
    <w:rsid w:val="0003579B"/>
    <w:rsid w:val="000364C7"/>
    <w:rsid w:val="000377C4"/>
    <w:rsid w:val="00045CA4"/>
    <w:rsid w:val="00047227"/>
    <w:rsid w:val="00047888"/>
    <w:rsid w:val="000509FB"/>
    <w:rsid w:val="00053C2F"/>
    <w:rsid w:val="0005475D"/>
    <w:rsid w:val="0006205C"/>
    <w:rsid w:val="0006536D"/>
    <w:rsid w:val="000755A9"/>
    <w:rsid w:val="00077781"/>
    <w:rsid w:val="00082380"/>
    <w:rsid w:val="0009017A"/>
    <w:rsid w:val="00090E94"/>
    <w:rsid w:val="00092640"/>
    <w:rsid w:val="00093544"/>
    <w:rsid w:val="00095E3C"/>
    <w:rsid w:val="000A1EAC"/>
    <w:rsid w:val="000B158C"/>
    <w:rsid w:val="000B225C"/>
    <w:rsid w:val="000B34E9"/>
    <w:rsid w:val="000B4BA7"/>
    <w:rsid w:val="000C5999"/>
    <w:rsid w:val="000C7E85"/>
    <w:rsid w:val="000D2EF4"/>
    <w:rsid w:val="000D55E2"/>
    <w:rsid w:val="000E10C4"/>
    <w:rsid w:val="000E30C0"/>
    <w:rsid w:val="000E47CF"/>
    <w:rsid w:val="000F0A5C"/>
    <w:rsid w:val="000F109A"/>
    <w:rsid w:val="000F3CAA"/>
    <w:rsid w:val="000F7100"/>
    <w:rsid w:val="001002B9"/>
    <w:rsid w:val="001041DB"/>
    <w:rsid w:val="00105501"/>
    <w:rsid w:val="00105C49"/>
    <w:rsid w:val="00106B23"/>
    <w:rsid w:val="00115BF1"/>
    <w:rsid w:val="0011629A"/>
    <w:rsid w:val="001200A8"/>
    <w:rsid w:val="00120DE0"/>
    <w:rsid w:val="00122205"/>
    <w:rsid w:val="00122951"/>
    <w:rsid w:val="001320E9"/>
    <w:rsid w:val="00132FE2"/>
    <w:rsid w:val="00133F02"/>
    <w:rsid w:val="00143E49"/>
    <w:rsid w:val="001450CC"/>
    <w:rsid w:val="00145C77"/>
    <w:rsid w:val="00154ED2"/>
    <w:rsid w:val="0016002B"/>
    <w:rsid w:val="00162608"/>
    <w:rsid w:val="00163CF6"/>
    <w:rsid w:val="00166728"/>
    <w:rsid w:val="00166AB0"/>
    <w:rsid w:val="00170A6C"/>
    <w:rsid w:val="0017150A"/>
    <w:rsid w:val="00177171"/>
    <w:rsid w:val="00185616"/>
    <w:rsid w:val="001878C2"/>
    <w:rsid w:val="00194F1B"/>
    <w:rsid w:val="001A00CA"/>
    <w:rsid w:val="001A168B"/>
    <w:rsid w:val="001A22EF"/>
    <w:rsid w:val="001A3260"/>
    <w:rsid w:val="001A76A0"/>
    <w:rsid w:val="001B0F39"/>
    <w:rsid w:val="001B1555"/>
    <w:rsid w:val="001B258A"/>
    <w:rsid w:val="001C132A"/>
    <w:rsid w:val="001C2177"/>
    <w:rsid w:val="001C255B"/>
    <w:rsid w:val="001C5D97"/>
    <w:rsid w:val="001C5F86"/>
    <w:rsid w:val="001D436A"/>
    <w:rsid w:val="001D46CB"/>
    <w:rsid w:val="001D50BE"/>
    <w:rsid w:val="001F5CE6"/>
    <w:rsid w:val="00204A0E"/>
    <w:rsid w:val="00206864"/>
    <w:rsid w:val="002069E6"/>
    <w:rsid w:val="00207521"/>
    <w:rsid w:val="002079A1"/>
    <w:rsid w:val="0021061E"/>
    <w:rsid w:val="00214D64"/>
    <w:rsid w:val="0022227A"/>
    <w:rsid w:val="00222BD5"/>
    <w:rsid w:val="00224AC2"/>
    <w:rsid w:val="00225395"/>
    <w:rsid w:val="00227FE8"/>
    <w:rsid w:val="00234690"/>
    <w:rsid w:val="0023698C"/>
    <w:rsid w:val="00241BDA"/>
    <w:rsid w:val="00242CC4"/>
    <w:rsid w:val="00244A32"/>
    <w:rsid w:val="00250444"/>
    <w:rsid w:val="00263543"/>
    <w:rsid w:val="002652D7"/>
    <w:rsid w:val="0026577C"/>
    <w:rsid w:val="00265F6B"/>
    <w:rsid w:val="0027147B"/>
    <w:rsid w:val="00276C9F"/>
    <w:rsid w:val="00281155"/>
    <w:rsid w:val="00281769"/>
    <w:rsid w:val="00287B1C"/>
    <w:rsid w:val="002B0C45"/>
    <w:rsid w:val="002B0EDE"/>
    <w:rsid w:val="002B1947"/>
    <w:rsid w:val="002B329F"/>
    <w:rsid w:val="002B3B14"/>
    <w:rsid w:val="002B4FC6"/>
    <w:rsid w:val="002B64BB"/>
    <w:rsid w:val="002C1B50"/>
    <w:rsid w:val="002D75BB"/>
    <w:rsid w:val="002E2490"/>
    <w:rsid w:val="002E28FA"/>
    <w:rsid w:val="002F0636"/>
    <w:rsid w:val="002F5973"/>
    <w:rsid w:val="00300083"/>
    <w:rsid w:val="00302DCC"/>
    <w:rsid w:val="003073FE"/>
    <w:rsid w:val="00316F01"/>
    <w:rsid w:val="003175DA"/>
    <w:rsid w:val="00324E29"/>
    <w:rsid w:val="003269A2"/>
    <w:rsid w:val="00334AA3"/>
    <w:rsid w:val="00347A98"/>
    <w:rsid w:val="00350C26"/>
    <w:rsid w:val="00356BEE"/>
    <w:rsid w:val="00362117"/>
    <w:rsid w:val="00367861"/>
    <w:rsid w:val="0037048F"/>
    <w:rsid w:val="00374A8B"/>
    <w:rsid w:val="0037632A"/>
    <w:rsid w:val="00376ED0"/>
    <w:rsid w:val="00380A7E"/>
    <w:rsid w:val="00381E80"/>
    <w:rsid w:val="0038304F"/>
    <w:rsid w:val="00385BB9"/>
    <w:rsid w:val="003933E5"/>
    <w:rsid w:val="00395AAE"/>
    <w:rsid w:val="00396462"/>
    <w:rsid w:val="003A43F7"/>
    <w:rsid w:val="003B3B34"/>
    <w:rsid w:val="003B7645"/>
    <w:rsid w:val="003C6C37"/>
    <w:rsid w:val="003D0E37"/>
    <w:rsid w:val="003D52F7"/>
    <w:rsid w:val="003D6EF5"/>
    <w:rsid w:val="003D7F19"/>
    <w:rsid w:val="003E683A"/>
    <w:rsid w:val="003F5ED1"/>
    <w:rsid w:val="00402F38"/>
    <w:rsid w:val="00425522"/>
    <w:rsid w:val="00426A8F"/>
    <w:rsid w:val="00426CAB"/>
    <w:rsid w:val="004320EC"/>
    <w:rsid w:val="00435EA5"/>
    <w:rsid w:val="004406CB"/>
    <w:rsid w:val="00443D91"/>
    <w:rsid w:val="00444BB5"/>
    <w:rsid w:val="00444C29"/>
    <w:rsid w:val="00444F2D"/>
    <w:rsid w:val="004458C7"/>
    <w:rsid w:val="00447423"/>
    <w:rsid w:val="00447E0F"/>
    <w:rsid w:val="0045194B"/>
    <w:rsid w:val="00452025"/>
    <w:rsid w:val="004611E4"/>
    <w:rsid w:val="00465EA5"/>
    <w:rsid w:val="00465F34"/>
    <w:rsid w:val="00466DA0"/>
    <w:rsid w:val="00483FED"/>
    <w:rsid w:val="0048610E"/>
    <w:rsid w:val="00486F88"/>
    <w:rsid w:val="004974EA"/>
    <w:rsid w:val="004A4C62"/>
    <w:rsid w:val="004A7F3A"/>
    <w:rsid w:val="004B0476"/>
    <w:rsid w:val="004B39DF"/>
    <w:rsid w:val="004B48DC"/>
    <w:rsid w:val="004B524E"/>
    <w:rsid w:val="004C0174"/>
    <w:rsid w:val="004D062A"/>
    <w:rsid w:val="004E3031"/>
    <w:rsid w:val="004E6B49"/>
    <w:rsid w:val="004F013A"/>
    <w:rsid w:val="004F5382"/>
    <w:rsid w:val="004F5C34"/>
    <w:rsid w:val="004F6434"/>
    <w:rsid w:val="00503CFF"/>
    <w:rsid w:val="00506C3E"/>
    <w:rsid w:val="0050769F"/>
    <w:rsid w:val="005151EC"/>
    <w:rsid w:val="00516028"/>
    <w:rsid w:val="005161D4"/>
    <w:rsid w:val="005201C8"/>
    <w:rsid w:val="00520783"/>
    <w:rsid w:val="005313AC"/>
    <w:rsid w:val="005355EA"/>
    <w:rsid w:val="00535ECA"/>
    <w:rsid w:val="0054421E"/>
    <w:rsid w:val="005477F4"/>
    <w:rsid w:val="00553137"/>
    <w:rsid w:val="005649E9"/>
    <w:rsid w:val="00572282"/>
    <w:rsid w:val="0058031B"/>
    <w:rsid w:val="00582478"/>
    <w:rsid w:val="005855AB"/>
    <w:rsid w:val="00585620"/>
    <w:rsid w:val="005859B2"/>
    <w:rsid w:val="00587E69"/>
    <w:rsid w:val="00590FFF"/>
    <w:rsid w:val="005940E5"/>
    <w:rsid w:val="00596864"/>
    <w:rsid w:val="00596FDB"/>
    <w:rsid w:val="0059717A"/>
    <w:rsid w:val="00597D59"/>
    <w:rsid w:val="005A7CED"/>
    <w:rsid w:val="005C420C"/>
    <w:rsid w:val="005C4F7A"/>
    <w:rsid w:val="005D0430"/>
    <w:rsid w:val="005D1C03"/>
    <w:rsid w:val="005D3535"/>
    <w:rsid w:val="005D6103"/>
    <w:rsid w:val="005D71CC"/>
    <w:rsid w:val="005F7074"/>
    <w:rsid w:val="005F7D2D"/>
    <w:rsid w:val="006013DC"/>
    <w:rsid w:val="006111D2"/>
    <w:rsid w:val="00612B1D"/>
    <w:rsid w:val="00616C51"/>
    <w:rsid w:val="00620A7A"/>
    <w:rsid w:val="006231FD"/>
    <w:rsid w:val="00624FB6"/>
    <w:rsid w:val="00630501"/>
    <w:rsid w:val="00630558"/>
    <w:rsid w:val="006316AF"/>
    <w:rsid w:val="006323DF"/>
    <w:rsid w:val="00635AA0"/>
    <w:rsid w:val="006404ED"/>
    <w:rsid w:val="006414D0"/>
    <w:rsid w:val="0064160A"/>
    <w:rsid w:val="00647919"/>
    <w:rsid w:val="00647D2C"/>
    <w:rsid w:val="00650707"/>
    <w:rsid w:val="00650D20"/>
    <w:rsid w:val="00650D75"/>
    <w:rsid w:val="00656219"/>
    <w:rsid w:val="0065752D"/>
    <w:rsid w:val="00662D86"/>
    <w:rsid w:val="00664503"/>
    <w:rsid w:val="00665DA9"/>
    <w:rsid w:val="006675EA"/>
    <w:rsid w:val="00667C78"/>
    <w:rsid w:val="00674667"/>
    <w:rsid w:val="00674C17"/>
    <w:rsid w:val="00676A68"/>
    <w:rsid w:val="00677B35"/>
    <w:rsid w:val="006832A1"/>
    <w:rsid w:val="006867B4"/>
    <w:rsid w:val="00687066"/>
    <w:rsid w:val="00694EE7"/>
    <w:rsid w:val="00696526"/>
    <w:rsid w:val="00697DC2"/>
    <w:rsid w:val="006A3032"/>
    <w:rsid w:val="006A6AD2"/>
    <w:rsid w:val="006A7921"/>
    <w:rsid w:val="006B2645"/>
    <w:rsid w:val="006B5A10"/>
    <w:rsid w:val="006B6AA9"/>
    <w:rsid w:val="006C269C"/>
    <w:rsid w:val="006C3FB7"/>
    <w:rsid w:val="006C7765"/>
    <w:rsid w:val="006D1A23"/>
    <w:rsid w:val="006D3884"/>
    <w:rsid w:val="006D77E7"/>
    <w:rsid w:val="006E601C"/>
    <w:rsid w:val="006E66F3"/>
    <w:rsid w:val="006F1ECB"/>
    <w:rsid w:val="006F26F6"/>
    <w:rsid w:val="00700B8D"/>
    <w:rsid w:val="007077A0"/>
    <w:rsid w:val="0071210F"/>
    <w:rsid w:val="00715C88"/>
    <w:rsid w:val="0072491F"/>
    <w:rsid w:val="00727096"/>
    <w:rsid w:val="00730E44"/>
    <w:rsid w:val="007364C1"/>
    <w:rsid w:val="00737694"/>
    <w:rsid w:val="00744355"/>
    <w:rsid w:val="00745201"/>
    <w:rsid w:val="00750B52"/>
    <w:rsid w:val="007524EE"/>
    <w:rsid w:val="00752C47"/>
    <w:rsid w:val="007539DA"/>
    <w:rsid w:val="00756B4A"/>
    <w:rsid w:val="007575B7"/>
    <w:rsid w:val="00763409"/>
    <w:rsid w:val="007667DA"/>
    <w:rsid w:val="00767070"/>
    <w:rsid w:val="00772F0A"/>
    <w:rsid w:val="00774012"/>
    <w:rsid w:val="00776472"/>
    <w:rsid w:val="00776F0F"/>
    <w:rsid w:val="007863E7"/>
    <w:rsid w:val="0079634A"/>
    <w:rsid w:val="007A1745"/>
    <w:rsid w:val="007A20E9"/>
    <w:rsid w:val="007A50ED"/>
    <w:rsid w:val="007B15D9"/>
    <w:rsid w:val="007B2665"/>
    <w:rsid w:val="007B2C0D"/>
    <w:rsid w:val="007B6184"/>
    <w:rsid w:val="007B61C4"/>
    <w:rsid w:val="007B6EBA"/>
    <w:rsid w:val="007C22DC"/>
    <w:rsid w:val="007C6523"/>
    <w:rsid w:val="007D2C8C"/>
    <w:rsid w:val="007D5139"/>
    <w:rsid w:val="007D5F7E"/>
    <w:rsid w:val="007E17EF"/>
    <w:rsid w:val="007E1AC6"/>
    <w:rsid w:val="007F09FC"/>
    <w:rsid w:val="008104F6"/>
    <w:rsid w:val="00810E03"/>
    <w:rsid w:val="00815698"/>
    <w:rsid w:val="00821650"/>
    <w:rsid w:val="00824496"/>
    <w:rsid w:val="00825E29"/>
    <w:rsid w:val="00834AA5"/>
    <w:rsid w:val="00836A97"/>
    <w:rsid w:val="00837871"/>
    <w:rsid w:val="0084196B"/>
    <w:rsid w:val="00845B74"/>
    <w:rsid w:val="00856417"/>
    <w:rsid w:val="008600D0"/>
    <w:rsid w:val="00860B8D"/>
    <w:rsid w:val="00862DB9"/>
    <w:rsid w:val="00865C91"/>
    <w:rsid w:val="00866DC0"/>
    <w:rsid w:val="00867AF0"/>
    <w:rsid w:val="008727BE"/>
    <w:rsid w:val="00876E34"/>
    <w:rsid w:val="00877BDA"/>
    <w:rsid w:val="00884178"/>
    <w:rsid w:val="00887A5F"/>
    <w:rsid w:val="008927DD"/>
    <w:rsid w:val="00895B2B"/>
    <w:rsid w:val="00896D44"/>
    <w:rsid w:val="00896E11"/>
    <w:rsid w:val="00897CE6"/>
    <w:rsid w:val="008A0B43"/>
    <w:rsid w:val="008A42D3"/>
    <w:rsid w:val="008A5869"/>
    <w:rsid w:val="008B398D"/>
    <w:rsid w:val="008C0A92"/>
    <w:rsid w:val="008C0C19"/>
    <w:rsid w:val="008C4A9D"/>
    <w:rsid w:val="008C76EC"/>
    <w:rsid w:val="008D2217"/>
    <w:rsid w:val="008D25A9"/>
    <w:rsid w:val="008D2C78"/>
    <w:rsid w:val="008E0612"/>
    <w:rsid w:val="008E36DA"/>
    <w:rsid w:val="008E7A47"/>
    <w:rsid w:val="008F0D18"/>
    <w:rsid w:val="008F1332"/>
    <w:rsid w:val="008F1BF9"/>
    <w:rsid w:val="008F30A1"/>
    <w:rsid w:val="008F44B2"/>
    <w:rsid w:val="008F62CD"/>
    <w:rsid w:val="008F774F"/>
    <w:rsid w:val="00901414"/>
    <w:rsid w:val="00901780"/>
    <w:rsid w:val="0090319A"/>
    <w:rsid w:val="00903E71"/>
    <w:rsid w:val="009077F5"/>
    <w:rsid w:val="00907F32"/>
    <w:rsid w:val="009142C8"/>
    <w:rsid w:val="00914802"/>
    <w:rsid w:val="00915801"/>
    <w:rsid w:val="00916DED"/>
    <w:rsid w:val="00924FFA"/>
    <w:rsid w:val="009255F0"/>
    <w:rsid w:val="009307B2"/>
    <w:rsid w:val="00932587"/>
    <w:rsid w:val="0093407A"/>
    <w:rsid w:val="009368E9"/>
    <w:rsid w:val="0095049A"/>
    <w:rsid w:val="0095100E"/>
    <w:rsid w:val="009535AD"/>
    <w:rsid w:val="00955ECC"/>
    <w:rsid w:val="009568F0"/>
    <w:rsid w:val="00960D61"/>
    <w:rsid w:val="00964CBB"/>
    <w:rsid w:val="00972CA1"/>
    <w:rsid w:val="00976843"/>
    <w:rsid w:val="00976AA9"/>
    <w:rsid w:val="009805E8"/>
    <w:rsid w:val="00981274"/>
    <w:rsid w:val="00982193"/>
    <w:rsid w:val="009854DD"/>
    <w:rsid w:val="00992011"/>
    <w:rsid w:val="009968D2"/>
    <w:rsid w:val="009A1F67"/>
    <w:rsid w:val="009A2F1D"/>
    <w:rsid w:val="009B1A77"/>
    <w:rsid w:val="009C1A5F"/>
    <w:rsid w:val="009D05C4"/>
    <w:rsid w:val="009D7CBE"/>
    <w:rsid w:val="009E0D6B"/>
    <w:rsid w:val="009E52E1"/>
    <w:rsid w:val="009E6208"/>
    <w:rsid w:val="009E64F7"/>
    <w:rsid w:val="009F382C"/>
    <w:rsid w:val="009F3F98"/>
    <w:rsid w:val="009F40AF"/>
    <w:rsid w:val="009F4E7D"/>
    <w:rsid w:val="00A000E4"/>
    <w:rsid w:val="00A015BA"/>
    <w:rsid w:val="00A02D6D"/>
    <w:rsid w:val="00A112D5"/>
    <w:rsid w:val="00A11B3E"/>
    <w:rsid w:val="00A168B7"/>
    <w:rsid w:val="00A16DC1"/>
    <w:rsid w:val="00A179A4"/>
    <w:rsid w:val="00A17EB3"/>
    <w:rsid w:val="00A319F7"/>
    <w:rsid w:val="00A32F6A"/>
    <w:rsid w:val="00A43FD4"/>
    <w:rsid w:val="00A45155"/>
    <w:rsid w:val="00A46F06"/>
    <w:rsid w:val="00A52161"/>
    <w:rsid w:val="00A54714"/>
    <w:rsid w:val="00A564ED"/>
    <w:rsid w:val="00A57E21"/>
    <w:rsid w:val="00A60BB2"/>
    <w:rsid w:val="00A61E8F"/>
    <w:rsid w:val="00A636BA"/>
    <w:rsid w:val="00A7081D"/>
    <w:rsid w:val="00A76621"/>
    <w:rsid w:val="00A77ECC"/>
    <w:rsid w:val="00A82672"/>
    <w:rsid w:val="00A8654B"/>
    <w:rsid w:val="00A865A4"/>
    <w:rsid w:val="00A877E5"/>
    <w:rsid w:val="00A9067B"/>
    <w:rsid w:val="00A96029"/>
    <w:rsid w:val="00AA0849"/>
    <w:rsid w:val="00AA2C2C"/>
    <w:rsid w:val="00AA472A"/>
    <w:rsid w:val="00AA5FE4"/>
    <w:rsid w:val="00AB5F5B"/>
    <w:rsid w:val="00AB6816"/>
    <w:rsid w:val="00AB6A4D"/>
    <w:rsid w:val="00AB7E60"/>
    <w:rsid w:val="00AC2AA5"/>
    <w:rsid w:val="00AC7BA8"/>
    <w:rsid w:val="00AD3C12"/>
    <w:rsid w:val="00AD6475"/>
    <w:rsid w:val="00AE1E85"/>
    <w:rsid w:val="00AE488A"/>
    <w:rsid w:val="00AE6B36"/>
    <w:rsid w:val="00AF03E4"/>
    <w:rsid w:val="00AF06A2"/>
    <w:rsid w:val="00B046AA"/>
    <w:rsid w:val="00B06123"/>
    <w:rsid w:val="00B107A7"/>
    <w:rsid w:val="00B107F3"/>
    <w:rsid w:val="00B123E2"/>
    <w:rsid w:val="00B14AB8"/>
    <w:rsid w:val="00B20575"/>
    <w:rsid w:val="00B20D87"/>
    <w:rsid w:val="00B20ED8"/>
    <w:rsid w:val="00B26482"/>
    <w:rsid w:val="00B3234C"/>
    <w:rsid w:val="00B50176"/>
    <w:rsid w:val="00B50AB4"/>
    <w:rsid w:val="00B510A4"/>
    <w:rsid w:val="00B55CF8"/>
    <w:rsid w:val="00B57CC7"/>
    <w:rsid w:val="00B710BE"/>
    <w:rsid w:val="00B71D46"/>
    <w:rsid w:val="00B721D9"/>
    <w:rsid w:val="00B81C7E"/>
    <w:rsid w:val="00B939B9"/>
    <w:rsid w:val="00BA3BD7"/>
    <w:rsid w:val="00BA700E"/>
    <w:rsid w:val="00BC1055"/>
    <w:rsid w:val="00BC31FC"/>
    <w:rsid w:val="00BC453A"/>
    <w:rsid w:val="00BD6FA9"/>
    <w:rsid w:val="00BD7939"/>
    <w:rsid w:val="00BE0B32"/>
    <w:rsid w:val="00BE255E"/>
    <w:rsid w:val="00BE25AA"/>
    <w:rsid w:val="00BE58F3"/>
    <w:rsid w:val="00BE7224"/>
    <w:rsid w:val="00BF0848"/>
    <w:rsid w:val="00BF0E4B"/>
    <w:rsid w:val="00BF6D0C"/>
    <w:rsid w:val="00BF76ED"/>
    <w:rsid w:val="00C04461"/>
    <w:rsid w:val="00C079C9"/>
    <w:rsid w:val="00C07D30"/>
    <w:rsid w:val="00C115CC"/>
    <w:rsid w:val="00C16A86"/>
    <w:rsid w:val="00C21A22"/>
    <w:rsid w:val="00C220C8"/>
    <w:rsid w:val="00C258B5"/>
    <w:rsid w:val="00C306D5"/>
    <w:rsid w:val="00C3381F"/>
    <w:rsid w:val="00C34792"/>
    <w:rsid w:val="00C420B5"/>
    <w:rsid w:val="00C42CAB"/>
    <w:rsid w:val="00C432F3"/>
    <w:rsid w:val="00C47D95"/>
    <w:rsid w:val="00C5000A"/>
    <w:rsid w:val="00C50297"/>
    <w:rsid w:val="00C5712C"/>
    <w:rsid w:val="00C60C8C"/>
    <w:rsid w:val="00C6121A"/>
    <w:rsid w:val="00C62D09"/>
    <w:rsid w:val="00C63CE2"/>
    <w:rsid w:val="00C705BE"/>
    <w:rsid w:val="00C71338"/>
    <w:rsid w:val="00C72867"/>
    <w:rsid w:val="00C768D3"/>
    <w:rsid w:val="00C76C7D"/>
    <w:rsid w:val="00C8064D"/>
    <w:rsid w:val="00C82E1D"/>
    <w:rsid w:val="00C83719"/>
    <w:rsid w:val="00C8579A"/>
    <w:rsid w:val="00C97170"/>
    <w:rsid w:val="00C978DE"/>
    <w:rsid w:val="00CB7287"/>
    <w:rsid w:val="00CC1740"/>
    <w:rsid w:val="00CC1C35"/>
    <w:rsid w:val="00CC2698"/>
    <w:rsid w:val="00CC3C1E"/>
    <w:rsid w:val="00CC4178"/>
    <w:rsid w:val="00CD5FFC"/>
    <w:rsid w:val="00CD6AE8"/>
    <w:rsid w:val="00CF118B"/>
    <w:rsid w:val="00CF19BD"/>
    <w:rsid w:val="00CF4C4E"/>
    <w:rsid w:val="00CF6749"/>
    <w:rsid w:val="00CF7BA4"/>
    <w:rsid w:val="00D015B3"/>
    <w:rsid w:val="00D01732"/>
    <w:rsid w:val="00D03252"/>
    <w:rsid w:val="00D03A46"/>
    <w:rsid w:val="00D068E4"/>
    <w:rsid w:val="00D114DC"/>
    <w:rsid w:val="00D1729E"/>
    <w:rsid w:val="00D17A5B"/>
    <w:rsid w:val="00D17C3C"/>
    <w:rsid w:val="00D25C92"/>
    <w:rsid w:val="00D26684"/>
    <w:rsid w:val="00D43B89"/>
    <w:rsid w:val="00D4609C"/>
    <w:rsid w:val="00D4630D"/>
    <w:rsid w:val="00D47512"/>
    <w:rsid w:val="00D52EA0"/>
    <w:rsid w:val="00D53E25"/>
    <w:rsid w:val="00D53E84"/>
    <w:rsid w:val="00D606CB"/>
    <w:rsid w:val="00D61C59"/>
    <w:rsid w:val="00D635E2"/>
    <w:rsid w:val="00D64CEF"/>
    <w:rsid w:val="00D71838"/>
    <w:rsid w:val="00D72C5D"/>
    <w:rsid w:val="00D75E01"/>
    <w:rsid w:val="00D8335A"/>
    <w:rsid w:val="00D848D5"/>
    <w:rsid w:val="00D84EFA"/>
    <w:rsid w:val="00D864A9"/>
    <w:rsid w:val="00D86B62"/>
    <w:rsid w:val="00D87ADB"/>
    <w:rsid w:val="00D94E49"/>
    <w:rsid w:val="00DA0740"/>
    <w:rsid w:val="00DA4341"/>
    <w:rsid w:val="00DA5FDC"/>
    <w:rsid w:val="00DA644F"/>
    <w:rsid w:val="00DB0EDE"/>
    <w:rsid w:val="00DB1E5F"/>
    <w:rsid w:val="00DB5CCB"/>
    <w:rsid w:val="00DC1ED2"/>
    <w:rsid w:val="00DC4A47"/>
    <w:rsid w:val="00DD22F4"/>
    <w:rsid w:val="00DF6836"/>
    <w:rsid w:val="00DF6C1E"/>
    <w:rsid w:val="00E05F41"/>
    <w:rsid w:val="00E07862"/>
    <w:rsid w:val="00E226A8"/>
    <w:rsid w:val="00E22E79"/>
    <w:rsid w:val="00E27448"/>
    <w:rsid w:val="00E2772A"/>
    <w:rsid w:val="00E30010"/>
    <w:rsid w:val="00E357AC"/>
    <w:rsid w:val="00E37651"/>
    <w:rsid w:val="00E44B78"/>
    <w:rsid w:val="00E51241"/>
    <w:rsid w:val="00E53BBC"/>
    <w:rsid w:val="00E54963"/>
    <w:rsid w:val="00E6095E"/>
    <w:rsid w:val="00E61265"/>
    <w:rsid w:val="00E72103"/>
    <w:rsid w:val="00E75F9C"/>
    <w:rsid w:val="00E77D26"/>
    <w:rsid w:val="00E80E32"/>
    <w:rsid w:val="00E8233D"/>
    <w:rsid w:val="00E840ED"/>
    <w:rsid w:val="00E91E84"/>
    <w:rsid w:val="00E9442C"/>
    <w:rsid w:val="00E96F67"/>
    <w:rsid w:val="00E97E2F"/>
    <w:rsid w:val="00EA0C73"/>
    <w:rsid w:val="00EB2DDF"/>
    <w:rsid w:val="00EB40CA"/>
    <w:rsid w:val="00EC163E"/>
    <w:rsid w:val="00EC2CAB"/>
    <w:rsid w:val="00EC3D52"/>
    <w:rsid w:val="00EC433F"/>
    <w:rsid w:val="00EC5AF3"/>
    <w:rsid w:val="00EC66CB"/>
    <w:rsid w:val="00EC692A"/>
    <w:rsid w:val="00EC702D"/>
    <w:rsid w:val="00ED2852"/>
    <w:rsid w:val="00ED5C65"/>
    <w:rsid w:val="00ED5CE7"/>
    <w:rsid w:val="00EE2560"/>
    <w:rsid w:val="00EE27F0"/>
    <w:rsid w:val="00EE2F2E"/>
    <w:rsid w:val="00EE7359"/>
    <w:rsid w:val="00EF1B53"/>
    <w:rsid w:val="00EF5692"/>
    <w:rsid w:val="00EF5A2E"/>
    <w:rsid w:val="00F04A7A"/>
    <w:rsid w:val="00F064FB"/>
    <w:rsid w:val="00F14558"/>
    <w:rsid w:val="00F14D70"/>
    <w:rsid w:val="00F24AE3"/>
    <w:rsid w:val="00F25967"/>
    <w:rsid w:val="00F25AAD"/>
    <w:rsid w:val="00F25CED"/>
    <w:rsid w:val="00F30289"/>
    <w:rsid w:val="00F32DE4"/>
    <w:rsid w:val="00F37A75"/>
    <w:rsid w:val="00F41634"/>
    <w:rsid w:val="00F43BAD"/>
    <w:rsid w:val="00F43E6A"/>
    <w:rsid w:val="00F50354"/>
    <w:rsid w:val="00F50BE6"/>
    <w:rsid w:val="00F5710E"/>
    <w:rsid w:val="00F5748E"/>
    <w:rsid w:val="00F607BF"/>
    <w:rsid w:val="00F612CA"/>
    <w:rsid w:val="00F70E11"/>
    <w:rsid w:val="00F7338F"/>
    <w:rsid w:val="00F75BAC"/>
    <w:rsid w:val="00F80351"/>
    <w:rsid w:val="00F85388"/>
    <w:rsid w:val="00F90CFF"/>
    <w:rsid w:val="00FA1AC5"/>
    <w:rsid w:val="00FA33E0"/>
    <w:rsid w:val="00FA5069"/>
    <w:rsid w:val="00FB162E"/>
    <w:rsid w:val="00FB6728"/>
    <w:rsid w:val="00FC1974"/>
    <w:rsid w:val="00FC350D"/>
    <w:rsid w:val="00FD099B"/>
    <w:rsid w:val="00FD140F"/>
    <w:rsid w:val="00FD1ECF"/>
    <w:rsid w:val="00FD52E2"/>
    <w:rsid w:val="00FD5F63"/>
    <w:rsid w:val="00FE2D72"/>
    <w:rsid w:val="00FE4F7F"/>
    <w:rsid w:val="00FE6657"/>
    <w:rsid w:val="00FE6BB2"/>
    <w:rsid w:val="00FE77B3"/>
    <w:rsid w:val="00FF453A"/>
    <w:rsid w:val="00FF67DB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8F2F"/>
  <w15:docId w15:val="{2ADB989D-B399-455B-BA53-120BE4D1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184"/>
  </w:style>
  <w:style w:type="paragraph" w:styleId="1">
    <w:name w:val="heading 1"/>
    <w:basedOn w:val="a"/>
    <w:next w:val="a"/>
    <w:link w:val="1Char"/>
    <w:qFormat/>
    <w:rsid w:val="001B2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link w:val="2Char"/>
    <w:qFormat/>
    <w:rsid w:val="00276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3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qFormat/>
    <w:rsid w:val="00E8233D"/>
    <w:pPr>
      <w:keepNext/>
      <w:tabs>
        <w:tab w:val="left" w:pos="1134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el-GR"/>
    </w:rPr>
  </w:style>
  <w:style w:type="paragraph" w:styleId="9">
    <w:name w:val="heading 9"/>
    <w:basedOn w:val="a"/>
    <w:next w:val="a"/>
    <w:link w:val="9Char"/>
    <w:semiHidden/>
    <w:unhideWhenUsed/>
    <w:qFormat/>
    <w:rsid w:val="00E8233D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41B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241BDA"/>
  </w:style>
  <w:style w:type="paragraph" w:styleId="a4">
    <w:name w:val="footer"/>
    <w:basedOn w:val="a"/>
    <w:link w:val="Char0"/>
    <w:uiPriority w:val="99"/>
    <w:unhideWhenUsed/>
    <w:rsid w:val="00241B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41BDA"/>
  </w:style>
  <w:style w:type="table" w:styleId="a5">
    <w:name w:val="Table Grid"/>
    <w:basedOn w:val="a1"/>
    <w:uiPriority w:val="39"/>
    <w:rsid w:val="0016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4012"/>
    <w:pPr>
      <w:ind w:left="720"/>
      <w:contextualSpacing/>
    </w:pPr>
  </w:style>
  <w:style w:type="paragraph" w:styleId="a7">
    <w:name w:val="Balloon Text"/>
    <w:basedOn w:val="a"/>
    <w:link w:val="Char1"/>
    <w:semiHidden/>
    <w:unhideWhenUsed/>
    <w:rsid w:val="00BC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semiHidden/>
    <w:rsid w:val="00BC453A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rsid w:val="00276C9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nhideWhenUsed/>
    <w:rsid w:val="0027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276C9F"/>
    <w:rPr>
      <w:b/>
      <w:bCs/>
    </w:rPr>
  </w:style>
  <w:style w:type="character" w:styleId="-">
    <w:name w:val="Hyperlink"/>
    <w:basedOn w:val="a0"/>
    <w:uiPriority w:val="99"/>
    <w:unhideWhenUsed/>
    <w:rsid w:val="00276C9F"/>
    <w:rPr>
      <w:color w:val="0000FF"/>
      <w:u w:val="single"/>
    </w:rPr>
  </w:style>
  <w:style w:type="paragraph" w:customStyle="1" w:styleId="emgfittext">
    <w:name w:val="emgfittext"/>
    <w:basedOn w:val="a"/>
    <w:rsid w:val="0027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extitem">
    <w:name w:val="textitem"/>
    <w:basedOn w:val="a"/>
    <w:rsid w:val="0021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933E5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efault">
    <w:name w:val="Default"/>
    <w:rsid w:val="00876E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eastAsia="zh-CN"/>
    </w:rPr>
  </w:style>
  <w:style w:type="character" w:customStyle="1" w:styleId="1Char">
    <w:name w:val="Επικεφαλίδα 1 Char"/>
    <w:basedOn w:val="a0"/>
    <w:link w:val="1"/>
    <w:rsid w:val="001B258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9">
    <w:name w:val="Body Text"/>
    <w:basedOn w:val="a"/>
    <w:link w:val="Char2"/>
    <w:rsid w:val="00244A32"/>
    <w:pPr>
      <w:tabs>
        <w:tab w:val="left" w:pos="720"/>
      </w:tabs>
      <w:suppressAutoHyphens/>
      <w:spacing w:after="120" w:line="252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9"/>
    <w:rsid w:val="00244A3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rzxr">
    <w:name w:val="lrzxr"/>
    <w:basedOn w:val="a0"/>
    <w:rsid w:val="005A7CED"/>
  </w:style>
  <w:style w:type="character" w:customStyle="1" w:styleId="5Char">
    <w:name w:val="Επικεφαλίδα 5 Char"/>
    <w:basedOn w:val="a0"/>
    <w:link w:val="5"/>
    <w:rsid w:val="00E8233D"/>
    <w:rPr>
      <w:rFonts w:ascii="Times New Roman" w:eastAsia="Times New Roman" w:hAnsi="Times New Roman" w:cs="Times New Roman"/>
      <w:b/>
      <w:szCs w:val="20"/>
      <w:lang w:eastAsia="el-GR"/>
    </w:rPr>
  </w:style>
  <w:style w:type="character" w:customStyle="1" w:styleId="9Char">
    <w:name w:val="Επικεφαλίδα 9 Char"/>
    <w:basedOn w:val="a0"/>
    <w:link w:val="9"/>
    <w:semiHidden/>
    <w:rsid w:val="00E8233D"/>
    <w:rPr>
      <w:rFonts w:ascii="Calibri Light" w:eastAsia="Times New Roman" w:hAnsi="Calibri Light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E8233D"/>
  </w:style>
  <w:style w:type="paragraph" w:styleId="z-">
    <w:name w:val="HTML Top of Form"/>
    <w:basedOn w:val="a"/>
    <w:next w:val="a"/>
    <w:link w:val="z-Char"/>
    <w:hidden/>
    <w:rsid w:val="00E823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rsid w:val="00E8233D"/>
    <w:rPr>
      <w:rFonts w:ascii="Arial" w:eastAsia="Arial Unicode MS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rsid w:val="00E8233D"/>
    <w:pPr>
      <w:pBdr>
        <w:top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rsid w:val="00E8233D"/>
    <w:rPr>
      <w:rFonts w:ascii="Arial" w:eastAsia="Arial Unicode MS" w:hAnsi="Arial" w:cs="Arial"/>
      <w:vanish/>
      <w:sz w:val="16"/>
      <w:szCs w:val="16"/>
      <w:lang w:eastAsia="el-GR"/>
    </w:rPr>
  </w:style>
  <w:style w:type="paragraph" w:styleId="20">
    <w:name w:val="Body Text 2"/>
    <w:basedOn w:val="a"/>
    <w:link w:val="2Char0"/>
    <w:rsid w:val="00E8233D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2Char0">
    <w:name w:val="Σώμα κείμενου 2 Char"/>
    <w:basedOn w:val="a0"/>
    <w:link w:val="20"/>
    <w:rsid w:val="00E8233D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aa">
    <w:name w:val="ΣτυλΔημοσιότητας"/>
    <w:basedOn w:val="1"/>
    <w:autoRedefine/>
    <w:rsid w:val="00E8233D"/>
    <w:pPr>
      <w:tabs>
        <w:tab w:val="left" w:pos="851"/>
      </w:tabs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9"/>
    </w:pPr>
    <w:rPr>
      <w:rFonts w:ascii="Verdana" w:eastAsia="Times New Roman" w:hAnsi="Verdana" w:cs="Times New Roman"/>
      <w:b/>
      <w:bCs/>
      <w:caps/>
      <w:color w:val="auto"/>
      <w:sz w:val="22"/>
      <w:szCs w:val="22"/>
    </w:rPr>
  </w:style>
  <w:style w:type="paragraph" w:customStyle="1" w:styleId="ab">
    <w:name w:val="ΓΕΓΗ"/>
    <w:basedOn w:val="1"/>
    <w:autoRedefine/>
    <w:rsid w:val="00E8233D"/>
    <w:pPr>
      <w:keepLines w:val="0"/>
      <w:spacing w:before="480" w:after="120" w:line="240" w:lineRule="auto"/>
    </w:pPr>
    <w:rPr>
      <w:rFonts w:ascii="Verdana" w:eastAsia="Times New Roman" w:hAnsi="Verdana" w:cs="Arial"/>
      <w:b/>
      <w:bCs/>
      <w:caps/>
      <w:color w:val="auto"/>
      <w:sz w:val="22"/>
      <w:szCs w:val="22"/>
      <w:lang w:eastAsia="el-GR"/>
    </w:rPr>
  </w:style>
  <w:style w:type="table" w:customStyle="1" w:styleId="11">
    <w:name w:val="Πλέγμα πίνακα1"/>
    <w:basedOn w:val="a1"/>
    <w:next w:val="a5"/>
    <w:rsid w:val="00E8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Char3"/>
    <w:unhideWhenUsed/>
    <w:rsid w:val="00E823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3">
    <w:name w:val="Σώμα κείμενου με εσοχή Char"/>
    <w:basedOn w:val="a0"/>
    <w:link w:val="ac"/>
    <w:rsid w:val="00E823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harCharChar1">
    <w:name w:val="Char Char Char1"/>
    <w:basedOn w:val="a"/>
    <w:rsid w:val="00E8233D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apple-tab-span">
    <w:name w:val="apple-tab-span"/>
    <w:qFormat/>
    <w:rsid w:val="00E8233D"/>
  </w:style>
  <w:style w:type="paragraph" w:styleId="ad">
    <w:name w:val="TOC Heading"/>
    <w:basedOn w:val="1"/>
    <w:next w:val="a"/>
    <w:uiPriority w:val="39"/>
    <w:unhideWhenUsed/>
    <w:qFormat/>
    <w:rsid w:val="00E8233D"/>
    <w:pPr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12">
    <w:name w:val="toc 1"/>
    <w:basedOn w:val="a"/>
    <w:next w:val="a"/>
    <w:autoRedefine/>
    <w:uiPriority w:val="39"/>
    <w:rsid w:val="00E8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1">
    <w:name w:val="toc 2"/>
    <w:basedOn w:val="a"/>
    <w:next w:val="a"/>
    <w:autoRedefine/>
    <w:uiPriority w:val="39"/>
    <w:rsid w:val="00E8233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E8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E8233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Productexplanation">
    <w:name w:val="Product explanation"/>
    <w:basedOn w:val="a"/>
    <w:qFormat/>
    <w:rsid w:val="00E8233D"/>
    <w:pPr>
      <w:spacing w:after="60" w:line="260" w:lineRule="atLeast"/>
      <w:ind w:left="357"/>
    </w:pPr>
    <w:rPr>
      <w:rFonts w:ascii="Verdana" w:eastAsia="Times New Roman" w:hAnsi="Verdana" w:cs="Arial"/>
      <w:sz w:val="18"/>
      <w:szCs w:val="20"/>
      <w:lang w:eastAsia="zh-CN"/>
    </w:rPr>
  </w:style>
  <w:style w:type="paragraph" w:customStyle="1" w:styleId="Product">
    <w:name w:val="Product"/>
    <w:basedOn w:val="30"/>
    <w:rsid w:val="00E8233D"/>
    <w:pPr>
      <w:numPr>
        <w:numId w:val="6"/>
      </w:numPr>
      <w:tabs>
        <w:tab w:val="left" w:pos="397"/>
      </w:tabs>
      <w:spacing w:after="60" w:line="240" w:lineRule="atLeast"/>
    </w:pPr>
    <w:rPr>
      <w:rFonts w:ascii="Verdana" w:hAnsi="Verdana"/>
      <w:b/>
      <w:bCs/>
      <w:sz w:val="18"/>
      <w:szCs w:val="22"/>
      <w:lang w:val="en-US" w:eastAsia="zh-CN"/>
    </w:rPr>
  </w:style>
  <w:style w:type="paragraph" w:customStyle="1" w:styleId="StyleStyleBodyTextIndent3VerdanaBoldRightFirstline0">
    <w:name w:val="Style Style Body Text Indent 3 + Verdana Bold Right First line:  0 ..."/>
    <w:basedOn w:val="a"/>
    <w:rsid w:val="00E8233D"/>
    <w:pPr>
      <w:spacing w:before="60" w:after="60" w:line="260" w:lineRule="atLeast"/>
      <w:ind w:firstLine="284"/>
      <w:jc w:val="right"/>
    </w:pPr>
    <w:rPr>
      <w:rFonts w:ascii="Verdana" w:eastAsia="Times New Roman" w:hAnsi="Verdana" w:cs="Times New Roman"/>
      <w:sz w:val="18"/>
      <w:szCs w:val="20"/>
      <w:lang w:val="en-US" w:eastAsia="zh-CN"/>
    </w:rPr>
  </w:style>
  <w:style w:type="paragraph" w:customStyle="1" w:styleId="StyleProductexplanationBold">
    <w:name w:val="Style Product explanation + Bold"/>
    <w:basedOn w:val="Productexplanation"/>
    <w:rsid w:val="00E8233D"/>
    <w:pPr>
      <w:spacing w:before="120"/>
    </w:pPr>
    <w:rPr>
      <w:b/>
      <w:bCs/>
    </w:rPr>
  </w:style>
  <w:style w:type="paragraph" w:customStyle="1" w:styleId="StyleProductexplanationBold1">
    <w:name w:val="Style Product explanation + Bold1"/>
    <w:basedOn w:val="Productexplanation"/>
    <w:rsid w:val="00E8233D"/>
    <w:rPr>
      <w:b/>
      <w:bCs/>
    </w:rPr>
  </w:style>
  <w:style w:type="paragraph" w:customStyle="1" w:styleId="StyleProductexplanationBold2">
    <w:name w:val="Style Product explanation + Bold2"/>
    <w:basedOn w:val="Productexplanation"/>
    <w:rsid w:val="00E8233D"/>
    <w:rPr>
      <w:b/>
      <w:bCs/>
    </w:rPr>
  </w:style>
  <w:style w:type="paragraph" w:styleId="30">
    <w:name w:val="Body Text Indent 3"/>
    <w:basedOn w:val="a"/>
    <w:link w:val="3Char0"/>
    <w:rsid w:val="00E823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με εσοχή 3 Char"/>
    <w:basedOn w:val="a0"/>
    <w:link w:val="30"/>
    <w:rsid w:val="00E8233D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StyleHeading98ptNotBold">
    <w:name w:val="Style Heading 9 + 8 pt Not Bold"/>
    <w:basedOn w:val="9"/>
    <w:rsid w:val="00E8233D"/>
    <w:pPr>
      <w:keepNext/>
      <w:spacing w:before="0" w:after="120"/>
      <w:ind w:firstLine="284"/>
      <w:jc w:val="both"/>
    </w:pPr>
    <w:rPr>
      <w:rFonts w:ascii="Verdana" w:hAnsi="Verdana"/>
      <w:sz w:val="16"/>
      <w:szCs w:val="20"/>
    </w:rPr>
  </w:style>
  <w:style w:type="paragraph" w:customStyle="1" w:styleId="Standard">
    <w:name w:val="Standard"/>
    <w:rsid w:val="00E8233D"/>
    <w:pPr>
      <w:suppressAutoHyphens/>
      <w:autoSpaceDN w:val="0"/>
      <w:spacing w:line="252" w:lineRule="auto"/>
    </w:pPr>
    <w:rPr>
      <w:rFonts w:ascii="Calibri" w:eastAsia="Calibri" w:hAnsi="Calibri" w:cs="F"/>
    </w:rPr>
  </w:style>
  <w:style w:type="character" w:customStyle="1" w:styleId="22">
    <w:name w:val="Σώμα κειμένου (2)_"/>
    <w:basedOn w:val="a0"/>
    <w:rsid w:val="00E8233D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Σώμα κειμένου (2)"/>
    <w:basedOn w:val="22"/>
    <w:rsid w:val="00E823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4">
    <w:name w:val="Σώμα κειμένου (2) + Έντονη γραφή"/>
    <w:aliases w:val="Διάστιχο 1 στ."/>
    <w:basedOn w:val="22"/>
    <w:rsid w:val="00E8233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fontstyle01">
    <w:name w:val="fontstyle01"/>
    <w:basedOn w:val="a0"/>
    <w:rsid w:val="00E823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233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13">
    <w:name w:val="Χωρίς διάστιχο1"/>
    <w:next w:val="ae"/>
    <w:uiPriority w:val="1"/>
    <w:qFormat/>
    <w:rsid w:val="00E8233D"/>
    <w:pPr>
      <w:spacing w:after="0" w:line="240" w:lineRule="auto"/>
    </w:pPr>
  </w:style>
  <w:style w:type="character" w:customStyle="1" w:styleId="fontstyle31">
    <w:name w:val="fontstyle31"/>
    <w:basedOn w:val="a0"/>
    <w:rsid w:val="00E8233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E8233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8233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e">
    <w:name w:val="No Spacing"/>
    <w:uiPriority w:val="1"/>
    <w:qFormat/>
    <w:rsid w:val="00E8233D"/>
    <w:pPr>
      <w:spacing w:after="0" w:line="240" w:lineRule="auto"/>
    </w:pPr>
  </w:style>
  <w:style w:type="paragraph" w:customStyle="1" w:styleId="tableparagraph">
    <w:name w:val="tableparagraph"/>
    <w:basedOn w:val="a"/>
    <w:rsid w:val="00FE2D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TableContents">
    <w:name w:val="Table Contents"/>
    <w:basedOn w:val="a"/>
    <w:rsid w:val="00444B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698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4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5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1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2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94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0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1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87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0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5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7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4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0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1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0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77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9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9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65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27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5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57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2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5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B0D8"/>
                                <w:left w:val="none" w:sz="0" w:space="0" w:color="7BB0D8"/>
                                <w:bottom w:val="none" w:sz="0" w:space="0" w:color="7BB0D8"/>
                                <w:right w:val="none" w:sz="0" w:space="0" w:color="7BB0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65A4-97FF-4EDB-AFB7-3F7B213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6478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os Moxianakis</dc:creator>
  <cp:lastModifiedBy>Yannis</cp:lastModifiedBy>
  <cp:revision>5</cp:revision>
  <cp:lastPrinted>2019-04-19T09:49:00Z</cp:lastPrinted>
  <dcterms:created xsi:type="dcterms:W3CDTF">2020-12-16T10:01:00Z</dcterms:created>
  <dcterms:modified xsi:type="dcterms:W3CDTF">2020-12-16T12:48:00Z</dcterms:modified>
</cp:coreProperties>
</file>